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CC" w:rsidRPr="00287DCC" w:rsidRDefault="00287DCC" w:rsidP="00287DCC">
      <w:pPr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немецкому языку</w:t>
      </w:r>
      <w:r w:rsidR="00A932B6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E104FE">
        <w:rPr>
          <w:rFonts w:ascii="Times New Roman" w:hAnsi="Times New Roman" w:cs="Times New Roman"/>
          <w:sz w:val="24"/>
          <w:szCs w:val="24"/>
        </w:rPr>
        <w:t xml:space="preserve">разработана для первой ступени </w:t>
      </w:r>
      <w:r w:rsidR="00096CBB">
        <w:rPr>
          <w:rFonts w:ascii="Times New Roman" w:hAnsi="Times New Roman" w:cs="Times New Roman"/>
          <w:sz w:val="24"/>
          <w:szCs w:val="24"/>
        </w:rPr>
        <w:t xml:space="preserve"> общего </w:t>
      </w:r>
      <w:proofErr w:type="spellStart"/>
      <w:r w:rsidR="00096CBB">
        <w:rPr>
          <w:rFonts w:ascii="Times New Roman" w:hAnsi="Times New Roman" w:cs="Times New Roman"/>
          <w:sz w:val="24"/>
          <w:szCs w:val="24"/>
        </w:rPr>
        <w:t>образованиядля</w:t>
      </w:r>
      <w:proofErr w:type="spellEnd"/>
      <w:r w:rsidR="00096CBB">
        <w:rPr>
          <w:rFonts w:ascii="Times New Roman" w:hAnsi="Times New Roman" w:cs="Times New Roman"/>
          <w:sz w:val="24"/>
          <w:szCs w:val="24"/>
        </w:rPr>
        <w:t xml:space="preserve"> учащихся 2-4-го </w:t>
      </w:r>
      <w:r w:rsidR="00096CBB" w:rsidRPr="00287DCC">
        <w:rPr>
          <w:rFonts w:ascii="Times New Roman" w:hAnsi="Times New Roman" w:cs="Times New Roman"/>
          <w:sz w:val="24"/>
          <w:szCs w:val="24"/>
        </w:rPr>
        <w:t>класса</w:t>
      </w:r>
      <w:r w:rsidR="008758FC">
        <w:rPr>
          <w:rFonts w:ascii="Times New Roman" w:hAnsi="Times New Roman" w:cs="Times New Roman"/>
          <w:sz w:val="24"/>
          <w:szCs w:val="24"/>
        </w:rPr>
        <w:t xml:space="preserve"> </w:t>
      </w:r>
      <w:r w:rsidRPr="00287DCC">
        <w:rPr>
          <w:rFonts w:ascii="Times New Roman" w:hAnsi="Times New Roman" w:cs="Times New Roman"/>
          <w:sz w:val="24"/>
          <w:szCs w:val="24"/>
        </w:rPr>
        <w:t>МОБУ «Митинская ОШ»</w:t>
      </w:r>
      <w:r w:rsidR="00BA17C0">
        <w:rPr>
          <w:rFonts w:ascii="Times New Roman" w:hAnsi="Times New Roman" w:cs="Times New Roman"/>
          <w:sz w:val="24"/>
          <w:szCs w:val="24"/>
        </w:rPr>
        <w:t xml:space="preserve"> на 2018-20</w:t>
      </w:r>
      <w:r w:rsidR="00BA17C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E104FE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Pr="00287DCC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начинается в начальной школе  со 2-го класса. В ней учитываются основные идеи  и положения программы развития и формирования УУД для начальной ступени образования: личностно </w:t>
      </w:r>
      <w:proofErr w:type="gramStart"/>
      <w:r w:rsidR="00577281">
        <w:rPr>
          <w:rFonts w:ascii="Times New Roman" w:hAnsi="Times New Roman" w:cs="Times New Roman"/>
          <w:sz w:val="24"/>
          <w:szCs w:val="24"/>
        </w:rPr>
        <w:t>-</w:t>
      </w:r>
      <w:r w:rsidRPr="00287D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риентированный,  деятельностный, продуктивный характер обучения;  значительно больше внимания развитию уже в начальной школе общеучебных умений и универсальных учебных действий. Программа составлена на основе следующих документов: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708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7DC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Конституция Российской Федерации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708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7DCC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Закон «Об образовании в Российской </w:t>
      </w:r>
      <w:r w:rsidRPr="00287DCC">
        <w:rPr>
          <w:rFonts w:ascii="Times New Roman" w:eastAsia="+mn-ea" w:hAnsi="Times New Roman" w:cs="Times New Roman"/>
          <w:spacing w:val="-4"/>
          <w:sz w:val="24"/>
          <w:szCs w:val="24"/>
        </w:rPr>
        <w:t xml:space="preserve">Федерации» от 29 декабря </w:t>
      </w:r>
      <w:r w:rsidRPr="00287DCC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2012 г. </w:t>
      </w:r>
      <w:r w:rsidRPr="00287DCC">
        <w:rPr>
          <w:rFonts w:ascii="Times New Roman" w:eastAsia="+mn-ea" w:hAnsi="Times New Roman" w:cs="Times New Roman"/>
          <w:color w:val="000000"/>
          <w:sz w:val="24"/>
          <w:szCs w:val="24"/>
        </w:rPr>
        <w:t>№ 273-ФЗ. Федеральный закон от 29.12.2012 № 273-ФЗ (с изм. и доп., вступ. в силу с 21.10.2014)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7DCC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разовани</w:t>
      </w: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</w:rPr>
        <w:t>я[</w:t>
      </w:r>
      <w:proofErr w:type="gramEnd"/>
      <w:r w:rsidRPr="00287DCC">
        <w:rPr>
          <w:rFonts w:ascii="Times New Roman" w:eastAsia="Times New Roman" w:hAnsi="Times New Roman" w:cs="Times New Roman"/>
          <w:sz w:val="24"/>
          <w:szCs w:val="24"/>
        </w:rPr>
        <w:t>Текст] / под ред. В. В. Козлова, А. </w:t>
      </w:r>
      <w:proofErr w:type="spellStart"/>
      <w:r w:rsidRPr="00287DCC">
        <w:rPr>
          <w:rFonts w:ascii="Times New Roman" w:eastAsia="Times New Roman" w:hAnsi="Times New Roman" w:cs="Times New Roman"/>
          <w:sz w:val="24"/>
          <w:szCs w:val="24"/>
        </w:rPr>
        <w:t>М.Кондакова</w:t>
      </w:r>
      <w:proofErr w:type="spellEnd"/>
      <w:r w:rsidRPr="00287DCC">
        <w:rPr>
          <w:rFonts w:ascii="Times New Roman" w:eastAsia="Times New Roman" w:hAnsi="Times New Roman" w:cs="Times New Roman"/>
          <w:sz w:val="24"/>
          <w:szCs w:val="24"/>
        </w:rPr>
        <w:t>. — М.: Просвещение, 2009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7DCC">
        <w:rPr>
          <w:rFonts w:ascii="Times New Roman" w:eastAsia="+mn-ea" w:hAnsi="Times New Roman" w:cs="Times New Roman"/>
          <w:color w:val="000000"/>
          <w:sz w:val="24"/>
          <w:szCs w:val="24"/>
        </w:rPr>
        <w:t>ФГОС НОО. Приказ Министерства образования и науки Российской Федерации от «17» декабря 2010 г. № 1897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7DCC">
        <w:rPr>
          <w:rFonts w:ascii="Times New Roman" w:eastAsia="+mn-ea" w:hAnsi="Times New Roman" w:cs="Times New Roman"/>
          <w:color w:val="000000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7DCC">
        <w:rPr>
          <w:rFonts w:ascii="Times New Roman" w:eastAsia="+mn-ea" w:hAnsi="Times New Roman" w:cs="Times New Roman"/>
          <w:color w:val="000000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7DCC">
        <w:rPr>
          <w:rFonts w:ascii="Times New Roman" w:eastAsia="SimSu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287DC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287DCC">
        <w:rPr>
          <w:rFonts w:ascii="Times New Roman" w:eastAsia="SimSun" w:hAnsi="Times New Roman" w:cs="Times New Roman"/>
          <w:sz w:val="24"/>
          <w:szCs w:val="24"/>
        </w:rPr>
        <w:t xml:space="preserve"> России) от 5 сентября 2013 г. N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31 марта 2014 г.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Департамента государственной политики в сфере общего образования </w:t>
      </w:r>
      <w:proofErr w:type="spellStart"/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29 апреля 2014 г. № 08-548 «О федеральном перечне учебников»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>Письмо Департамента образования Ярославской области от 14.05.2014</w:t>
      </w:r>
      <w:r w:rsidRPr="00287DC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>г. №</w:t>
      </w:r>
      <w:r w:rsidRPr="00287DC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287DCC">
        <w:rPr>
          <w:rFonts w:ascii="Times New Roman" w:eastAsia="Calibri" w:hAnsi="Times New Roman" w:cs="Times New Roman"/>
          <w:color w:val="000000"/>
          <w:sz w:val="24"/>
          <w:szCs w:val="24"/>
        </w:rPr>
        <w:t>1172/01-10 «Об использовании учебников»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DCC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</w:t>
      </w:r>
      <w:r w:rsidRPr="00287DCC">
        <w:rPr>
          <w:rFonts w:ascii="Times New Roman" w:eastAsia="Calibri" w:hAnsi="Times New Roman" w:cs="Times New Roman"/>
          <w:sz w:val="24"/>
          <w:szCs w:val="24"/>
        </w:rPr>
        <w:t xml:space="preserve">[Текст] </w:t>
      </w:r>
      <w:r w:rsidRPr="00287DCC">
        <w:rPr>
          <w:rFonts w:ascii="Times New Roman" w:eastAsia="Times New Roman" w:hAnsi="Times New Roman" w:cs="Times New Roman"/>
          <w:sz w:val="24"/>
          <w:szCs w:val="24"/>
        </w:rPr>
        <w:t xml:space="preserve">/ сост. Е. С. Савинов. </w:t>
      </w: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287DCC">
        <w:rPr>
          <w:rFonts w:ascii="Times New Roman" w:eastAsia="Times New Roman" w:hAnsi="Times New Roman" w:cs="Times New Roman"/>
          <w:sz w:val="24"/>
          <w:szCs w:val="24"/>
        </w:rPr>
        <w:t>.: Просвещение, 2011.</w:t>
      </w:r>
    </w:p>
    <w:p w:rsidR="00287DCC" w:rsidRPr="00287DCC" w:rsidRDefault="00287DCC" w:rsidP="00287DC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DCC">
        <w:rPr>
          <w:rFonts w:ascii="Times New Roman" w:eastAsia="Times New Roman" w:hAnsi="Times New Roman" w:cs="Times New Roman"/>
          <w:sz w:val="24"/>
          <w:szCs w:val="24"/>
        </w:rPr>
        <w:t>12.Примерная основная образовательная программа основного общего образования, одобренная 8.04.2015 г. // Реестр Примерных основных общеобразовательных программ Министерство образования и науки Российской Федераци</w:t>
      </w: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7DCC">
        <w:rPr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Pr="00287DCC">
        <w:rPr>
          <w:rFonts w:ascii="Times New Roman" w:eastAsia="Calibri" w:hAnsi="Times New Roman" w:cs="Times New Roman"/>
          <w:sz w:val="24"/>
          <w:szCs w:val="24"/>
        </w:rPr>
        <w:t>Электронный ресурс]</w:t>
      </w:r>
      <w:r w:rsidRPr="00287D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7DCC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287DC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6" w:history="1">
        <w:r w:rsidRPr="00287D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gosreestr.ru/reestr</w:t>
        </w:r>
      </w:hyperlink>
      <w:r w:rsidRPr="00287DCC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5.05.2017).</w:t>
      </w:r>
    </w:p>
    <w:p w:rsidR="00287DCC" w:rsidRPr="00287DCC" w:rsidRDefault="00287DCC" w:rsidP="009C0A4F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DCC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ная основная образовательная программа начального общего образования // Реестр Примерных основных общеобразовательных программ Министерство образования и науки Российской Федерации</w:t>
      </w:r>
      <w:r w:rsidRPr="00287DCC">
        <w:rPr>
          <w:rFonts w:ascii="Times New Roman" w:eastAsia="Calibri" w:hAnsi="Times New Roman" w:cs="Times New Roman"/>
          <w:sz w:val="24"/>
          <w:szCs w:val="24"/>
        </w:rPr>
        <w:t xml:space="preserve"> [Электронный ресурс]</w:t>
      </w:r>
      <w:r w:rsidRPr="00287DCC">
        <w:rPr>
          <w:rFonts w:ascii="Times New Roman" w:eastAsia="Times New Roman" w:hAnsi="Times New Roman" w:cs="Times New Roman"/>
          <w:sz w:val="24"/>
          <w:szCs w:val="24"/>
        </w:rPr>
        <w:t xml:space="preserve">. — URL: </w:t>
      </w:r>
      <w:hyperlink r:id="rId7" w:history="1">
        <w:r w:rsidRPr="00287DC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fgosreestr.ru/reestr</w:t>
        </w:r>
      </w:hyperlink>
      <w:r w:rsidRPr="00287DCC">
        <w:rPr>
          <w:rFonts w:ascii="Times New Roman" w:eastAsia="Times New Roman" w:hAnsi="Times New Roman" w:cs="Times New Roman"/>
          <w:sz w:val="24"/>
          <w:szCs w:val="24"/>
        </w:rPr>
        <w:t>(дата обращения:25.05.2017).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3.Концепции духовно-нравственного развития и воспитания личности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4.ПООП НОО (протокол от 8 апреля 2015 г. № 1/15)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15.Авторская программа по немецкому языку для 2-4 классов по линии учебников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>, Л.И.Рыжовой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A93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распределение учебных часов по крупным разделам курса, а также определ</w:t>
      </w:r>
      <w:r>
        <w:rPr>
          <w:rFonts w:ascii="Times New Roman" w:hAnsi="Times New Roman" w:cs="Times New Roman"/>
          <w:sz w:val="24"/>
          <w:szCs w:val="24"/>
        </w:rPr>
        <w:t>яет предметное содержание 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87DC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редмет «Иностранный язык» способствует формированию представлений ученика о диалоге культур, осознанию им себя как носителя культуры своего народа, национальной идентичности, гражданственности, норм морали и речевого поведения.</w:t>
      </w:r>
    </w:p>
    <w:p w:rsidR="00287DCC" w:rsidRPr="00287DCC" w:rsidRDefault="00287DCC" w:rsidP="00287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287DCC">
        <w:rPr>
          <w:rFonts w:ascii="Times New Roman" w:hAnsi="Times New Roman" w:cs="Times New Roman"/>
          <w:spacing w:val="-1"/>
        </w:rPr>
        <w:t xml:space="preserve">В современном обществе растёт значение владения иностранными языками для профессионального роста личности и успешной социализации в </w:t>
      </w:r>
      <w:proofErr w:type="spellStart"/>
      <w:r w:rsidRPr="00287DCC">
        <w:rPr>
          <w:rFonts w:ascii="Times New Roman" w:hAnsi="Times New Roman" w:cs="Times New Roman"/>
          <w:spacing w:val="-1"/>
        </w:rPr>
        <w:t>полиязычном</w:t>
      </w:r>
      <w:proofErr w:type="spellEnd"/>
      <w:r w:rsidRPr="00287DCC">
        <w:rPr>
          <w:rFonts w:ascii="Times New Roman" w:hAnsi="Times New Roman" w:cs="Times New Roman"/>
          <w:spacing w:val="-1"/>
        </w:rPr>
        <w:t xml:space="preserve"> мире, вместе с этим расширяется и понимание цели изучения предметов «Иностранный язык» и «Второй иностранный язык» в основной школе</w:t>
      </w:r>
      <w:proofErr w:type="gramStart"/>
      <w:r w:rsidRPr="00287DCC">
        <w:rPr>
          <w:rFonts w:ascii="Times New Roman" w:hAnsi="Times New Roman" w:cs="Times New Roman"/>
          <w:spacing w:val="-1"/>
        </w:rPr>
        <w:t>.Ц</w:t>
      </w:r>
      <w:proofErr w:type="gramEnd"/>
      <w:r w:rsidRPr="00287DCC">
        <w:rPr>
          <w:rFonts w:ascii="Times New Roman" w:hAnsi="Times New Roman" w:cs="Times New Roman"/>
          <w:spacing w:val="-1"/>
        </w:rPr>
        <w:t>ели иноязычного образования стали более сложными по структуре (</w:t>
      </w:r>
      <w:r w:rsidRPr="00287DCC">
        <w:rPr>
          <w:rFonts w:ascii="Times New Roman" w:hAnsi="Times New Roman" w:cs="Times New Roman"/>
          <w:i/>
          <w:iCs/>
          <w:spacing w:val="-1"/>
        </w:rPr>
        <w:t xml:space="preserve">метапредметные, личностные и предметные) </w:t>
      </w:r>
      <w:r w:rsidRPr="00287DCC">
        <w:rPr>
          <w:rFonts w:ascii="Times New Roman" w:hAnsi="Times New Roman" w:cs="Times New Roman"/>
          <w:spacing w:val="-1"/>
        </w:rPr>
        <w:t xml:space="preserve">и более широкими по диапазону (иностранный язык как средство межличностного и межкультурного </w:t>
      </w:r>
      <w:proofErr w:type="gramStart"/>
      <w:r w:rsidRPr="00287DCC">
        <w:rPr>
          <w:rFonts w:ascii="Times New Roman" w:hAnsi="Times New Roman" w:cs="Times New Roman"/>
          <w:spacing w:val="-1"/>
        </w:rPr>
        <w:t>общения), более прагматичными по направленности и конкретными: общение в разных формах (устной/письменной, непосредственное/ опосредованное, в том числе через Интернет), способность общаться на определенном уровне владения языком, возможность использовать иностранный язык как инструмент познания, самообразования в различных областях знания и саморазвития на протяжении всей жизни, что и зафиксировано в ФГОС основного общего образования (п. 11.3).</w:t>
      </w:r>
      <w:proofErr w:type="gramEnd"/>
      <w:r w:rsidRPr="00287DCC">
        <w:rPr>
          <w:rFonts w:ascii="Times New Roman" w:hAnsi="Times New Roman" w:cs="Times New Roman"/>
          <w:spacing w:val="-1"/>
        </w:rPr>
        <w:t xml:space="preserve"> Изучение предметной области «Иностранные языки» должно обеспечить:</w:t>
      </w:r>
    </w:p>
    <w:p w:rsidR="00287DCC" w:rsidRPr="00287DCC" w:rsidRDefault="00287DCC" w:rsidP="009C0A4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любного и толерантного отношения к ценностям иных культур;</w:t>
      </w:r>
    </w:p>
    <w:p w:rsidR="00287DCC" w:rsidRPr="00287DCC" w:rsidRDefault="00287DCC" w:rsidP="009C0A4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иноязычной коммуникативной компетенции;</w:t>
      </w:r>
    </w:p>
    <w:p w:rsidR="00287DCC" w:rsidRPr="00287DCC" w:rsidRDefault="00287DCC" w:rsidP="009C0A4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</w:t>
      </w:r>
      <w:proofErr w:type="spellStart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 (</w:t>
      </w: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 А</w:t>
      </w:r>
      <w:proofErr w:type="gramStart"/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proofErr w:type="gramEnd"/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ответствии с Общеевропейскими компетенциями владения иностранным языком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87DCC" w:rsidRPr="00287DCC" w:rsidRDefault="00287DCC" w:rsidP="009C0A4F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87DCC">
        <w:rPr>
          <w:rFonts w:ascii="Times New Roman" w:hAnsi="Times New Roman" w:cs="Times New Roman"/>
          <w:b/>
          <w:sz w:val="24"/>
          <w:szCs w:val="24"/>
        </w:rPr>
        <w:t>Интегративной целью</w:t>
      </w:r>
      <w:r w:rsidRPr="00287DCC">
        <w:rPr>
          <w:rFonts w:ascii="Times New Roman" w:hAnsi="Times New Roman" w:cs="Times New Roman"/>
          <w:sz w:val="24"/>
          <w:szCs w:val="24"/>
        </w:rPr>
        <w:t xml:space="preserve"> обучения иностранному языку в начальных классах является формирование элементарной коммуникативной компетенции младших школьников на доступном для него уровне в основных видах речевой деятельности: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 xml:space="preserve">, говорении, чтении и письме. </w:t>
      </w:r>
    </w:p>
    <w:p w:rsidR="00287DCC" w:rsidRPr="00287DCC" w:rsidRDefault="00287DCC" w:rsidP="00287DCC">
      <w:pPr>
        <w:rPr>
          <w:rFonts w:ascii="Times New Roman" w:hAnsi="Times New Roman" w:cs="Times New Roman"/>
          <w:sz w:val="28"/>
          <w:szCs w:val="28"/>
        </w:rPr>
      </w:pPr>
      <w:r w:rsidRPr="00287DCC">
        <w:rPr>
          <w:rFonts w:ascii="Times New Roman" w:hAnsi="Times New Roman" w:cs="Times New Roman"/>
          <w:sz w:val="24"/>
          <w:szCs w:val="24"/>
        </w:rPr>
        <w:tab/>
        <w:t xml:space="preserve">Изучение иностранного языка направлено на достижение следующих </w:t>
      </w:r>
      <w:r w:rsidRPr="00287DCC">
        <w:rPr>
          <w:rFonts w:ascii="Times New Roman" w:hAnsi="Times New Roman" w:cs="Times New Roman"/>
          <w:b/>
          <w:sz w:val="28"/>
          <w:szCs w:val="28"/>
        </w:rPr>
        <w:t>целей</w:t>
      </w:r>
      <w:r w:rsidRPr="00287DCC">
        <w:rPr>
          <w:rFonts w:ascii="Times New Roman" w:hAnsi="Times New Roman" w:cs="Times New Roman"/>
          <w:sz w:val="28"/>
          <w:szCs w:val="28"/>
        </w:rPr>
        <w:t>:</w:t>
      </w:r>
    </w:p>
    <w:p w:rsidR="00287DCC" w:rsidRPr="00287DCC" w:rsidRDefault="00287DCC" w:rsidP="00287DC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 умения общаться на иностранном </w:t>
      </w: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е</w:t>
      </w:r>
      <w:proofErr w:type="gramEnd"/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элементарном уровне с учётом речевых возможностей и потребностей младших школьников в устной и письменной формах;</w:t>
      </w:r>
    </w:p>
    <w:p w:rsidR="00287DCC" w:rsidRPr="00287DCC" w:rsidRDefault="00287DCC" w:rsidP="00287DC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 детским фольклором и доступными образцами  художественной литературы; воспитание дружелюбного отношения  к представителям других стран;</w:t>
      </w:r>
    </w:p>
    <w:p w:rsidR="00287DCC" w:rsidRPr="00287DCC" w:rsidRDefault="00287DCC" w:rsidP="00287DC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</w:t>
      </w:r>
    </w:p>
    <w:p w:rsidR="00287DCC" w:rsidRPr="00287DCC" w:rsidRDefault="00287DCC" w:rsidP="00287DC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и разностороннее развитие младшего школьника средствами иностранного языка.</w:t>
      </w:r>
    </w:p>
    <w:p w:rsidR="00287DCC" w:rsidRPr="00287DCC" w:rsidRDefault="00287DCC" w:rsidP="00287DCC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Деятельностный характер предмета «Иностранный язык» соответствует природе младшего школьника, воспринимающего мирцелостно, эмоционально и активно. Это позволяет включать иноязычную речевую деятельность в другие виды деятельности, даёт возможность осуществлять  разнообразные связи с предметами, изучаемыми в начальной школе, и формировать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межпредметныеобщеучебные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 xml:space="preserve">  умения и навыки.</w:t>
      </w:r>
    </w:p>
    <w:p w:rsidR="00287DCC" w:rsidRPr="00287DCC" w:rsidRDefault="00287DCC" w:rsidP="00287DCC">
      <w:pPr>
        <w:rPr>
          <w:rFonts w:ascii="Times New Roman" w:hAnsi="Times New Roman" w:cs="Times New Roman"/>
          <w:b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ab/>
        <w:t xml:space="preserve">  С учётом сформулированных целей изучение предмета «Иностранный язык» направлено на решение следующих </w:t>
      </w:r>
      <w:r w:rsidRPr="00287DCC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 об иностранном языке как средстве общения, позволяющем добиваться взаимопонимания с людьми, говорящими/пишущими  на иностранном языке, узнавать новое через звучащие и письменные тексты;</w:t>
      </w:r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ение лингвистического кругозора; освоение элементарных 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личностных качеств младшего школьника, его внимания, мышления, памяти и воображения в процессе участия в моделируемых  ситуациях общения, ролевых играх; в ходе овладения языковым материалом;</w:t>
      </w:r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моциональной сферы детей в процессе обучающих игр, учебных спектаклей  с использованием иностранного языка;</w:t>
      </w:r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младших школьников к новому социальному опыту за счёт проигрывания на иностранном языке  различных ролей в игровых ситуациях, типичных для семейного, бытового, учебного общения;</w:t>
      </w:r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уховно-нравственное воспитание школьника, понимание и соблюдение им 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287DCC" w:rsidRPr="00287DCC" w:rsidRDefault="00287DCC" w:rsidP="00287DC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ать в паре, группе.</w:t>
      </w:r>
    </w:p>
    <w:p w:rsidR="00287DCC" w:rsidRPr="00287DCC" w:rsidRDefault="00287DCC" w:rsidP="00287DC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7DC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предмета</w:t>
      </w:r>
    </w:p>
    <w:p w:rsidR="00287DCC" w:rsidRDefault="00287DCC" w:rsidP="00287DCC">
      <w:pPr>
        <w:ind w:left="360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При изучении иностранного языка  в начальной школе стимулируется общее речевое развитие младших школьников;  развивается их коммуникативная культура; формируются ценностные ориентиры и  закладываются основы нравственного  поведения в процессе общения на уроке, чтения  и обсуждения текстов соответствующего содержания, знакомство с образцами зарубежного детск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46C4" w:rsidRPr="00287DCC" w:rsidRDefault="005C46C4" w:rsidP="00287D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ind w:left="360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ab/>
      </w:r>
    </w:p>
    <w:p w:rsidR="00287DCC" w:rsidRPr="00287DCC" w:rsidRDefault="00287DCC" w:rsidP="00287DC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lastRenderedPageBreak/>
        <w:t>2.Общая характеристика учебного предмета.</w:t>
      </w:r>
    </w:p>
    <w:p w:rsidR="00287DCC" w:rsidRP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Иностранный язык –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формирует коммуникативную культуру школьника способствует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его общему речевому развитию, расширению кругозора и воспитанию. Изучение иностранного языка и в том числе немецкого способствует приобщению школьников к культуре  другого народа и вместе с тем осознанию себя как носителей культуры и духовных ценностей своего народа и вместе с тем осознанию своей национальной идентичности. Изучение немецкого языка в начальной школе носит активный деятельностный характер, и это соответствует  возрастным особенностям младшего школьника, для которого активное взаимодействие с окружающим миром является естественной формой познания. С учетом поставленных целей изучения предмета «Иностранный язык» в начальной школе формулируются следующие задачи:</w:t>
      </w:r>
    </w:p>
    <w:p w:rsidR="00287DCC" w:rsidRP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к средству познавательной деятельности через устное общение, чтение, слушание и письменную речь;</w:t>
      </w:r>
    </w:p>
    <w:p w:rsidR="00287DCC" w:rsidRP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РАСШИРЯТЬ лингвистический кругозор младших школьников; развивать элементарные лингвистические представления.</w:t>
      </w:r>
    </w:p>
    <w:p w:rsidR="00287DCC" w:rsidRP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коммуникативно – психологическую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.</w:t>
      </w:r>
    </w:p>
    <w:p w:rsidR="00287DCC" w:rsidRP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РАЗВИВАТЬ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, в ходе овладения языковым материалом;</w:t>
      </w:r>
    </w:p>
    <w:p w:rsidR="00287DCC" w:rsidRP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РАЗВИВАТЬ эмоциональную сферу детей в процессе обучающих игр.</w:t>
      </w:r>
    </w:p>
    <w:p w:rsidR="00287DCC" w:rsidRP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ПРИОБЩАТЬ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.</w:t>
      </w:r>
    </w:p>
    <w:p w:rsidR="00287DCC" w:rsidRDefault="00287DCC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БУЧАТЬ детей универсальным познавательным стратегиям и способам работы с компонентами УМК, мультимедийным приложением, учебной информацией в сети ИНТЕРНЕТ, учебному сотрудничеству.</w:t>
      </w:r>
    </w:p>
    <w:p w:rsidR="005C46C4" w:rsidRDefault="005C46C4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287DCC" w:rsidRDefault="005C46C4" w:rsidP="00A61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A932B6" w:rsidRDefault="00287DCC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B6">
        <w:rPr>
          <w:rFonts w:ascii="Times New Roman" w:hAnsi="Times New Roman" w:cs="Times New Roman"/>
          <w:b/>
          <w:sz w:val="28"/>
          <w:szCs w:val="28"/>
        </w:rPr>
        <w:lastRenderedPageBreak/>
        <w:t>3.Описание места учебного предмета в учебном плане.</w:t>
      </w:r>
    </w:p>
    <w:p w:rsidR="00C624EB" w:rsidRPr="00C624EB" w:rsidRDefault="00C624EB" w:rsidP="00C624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EB">
        <w:rPr>
          <w:rFonts w:ascii="Times New Roman" w:hAnsi="Times New Roman" w:cs="Times New Roman"/>
          <w:sz w:val="24"/>
          <w:szCs w:val="24"/>
        </w:rPr>
        <w:t>Согласно ФГОС ООО (п.</w:t>
      </w:r>
      <w:r w:rsidRPr="00C624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624EB">
        <w:rPr>
          <w:rFonts w:ascii="Times New Roman" w:hAnsi="Times New Roman" w:cs="Times New Roman"/>
          <w:sz w:val="24"/>
          <w:szCs w:val="24"/>
        </w:rPr>
        <w:t>18.3.1), в учебный план входят следующие</w:t>
      </w:r>
      <w:r w:rsidRPr="004048AC">
        <w:rPr>
          <w:rFonts w:ascii="Times New Roman" w:hAnsi="Times New Roman" w:cs="Times New Roman"/>
          <w:sz w:val="24"/>
          <w:szCs w:val="24"/>
        </w:rPr>
        <w:t xml:space="preserve"> обязательные</w:t>
      </w:r>
      <w:r w:rsidRPr="00C624EB">
        <w:rPr>
          <w:rFonts w:ascii="Times New Roman" w:hAnsi="Times New Roman" w:cs="Times New Roman"/>
          <w:sz w:val="24"/>
          <w:szCs w:val="24"/>
        </w:rPr>
        <w:t xml:space="preserve"> предметные области и учебные предметы:</w:t>
      </w:r>
    </w:p>
    <w:p w:rsidR="00C624EB" w:rsidRPr="00C624EB" w:rsidRDefault="00C624EB" w:rsidP="00C624EB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4EB">
        <w:rPr>
          <w:rFonts w:ascii="Times New Roman" w:hAnsi="Times New Roman" w:cs="Times New Roman"/>
          <w:sz w:val="24"/>
          <w:szCs w:val="24"/>
        </w:rPr>
        <w:t>иностранные языки (иностранный язык, второй иностранный язык). Изучение иностранного языка</w:t>
      </w:r>
      <w:r w:rsidR="00802C16">
        <w:rPr>
          <w:rFonts w:ascii="Times New Roman" w:hAnsi="Times New Roman" w:cs="Times New Roman"/>
          <w:sz w:val="24"/>
          <w:szCs w:val="24"/>
        </w:rPr>
        <w:t xml:space="preserve"> в начальной школе </w:t>
      </w:r>
      <w:r w:rsidRPr="00C624E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02C16">
        <w:rPr>
          <w:rFonts w:ascii="Times New Roman" w:hAnsi="Times New Roman" w:cs="Times New Roman"/>
          <w:sz w:val="24"/>
          <w:szCs w:val="24"/>
        </w:rPr>
        <w:t xml:space="preserve">во 2,3,4 </w:t>
      </w:r>
      <w:r w:rsidRPr="00C624EB">
        <w:rPr>
          <w:rFonts w:ascii="Times New Roman" w:hAnsi="Times New Roman" w:cs="Times New Roman"/>
          <w:sz w:val="24"/>
          <w:szCs w:val="24"/>
        </w:rPr>
        <w:t>класс</w:t>
      </w:r>
      <w:r w:rsidR="00802C16">
        <w:rPr>
          <w:rFonts w:ascii="Times New Roman" w:hAnsi="Times New Roman" w:cs="Times New Roman"/>
          <w:sz w:val="24"/>
          <w:szCs w:val="24"/>
        </w:rPr>
        <w:t>ах</w:t>
      </w:r>
      <w:r w:rsidRPr="00C624EB">
        <w:rPr>
          <w:rFonts w:ascii="Times New Roman" w:hAnsi="Times New Roman" w:cs="Times New Roman"/>
          <w:sz w:val="24"/>
          <w:szCs w:val="24"/>
        </w:rPr>
        <w:t>.</w:t>
      </w:r>
    </w:p>
    <w:p w:rsidR="00287DCC" w:rsidRPr="00C624EB" w:rsidRDefault="00C624EB" w:rsidP="00287DCC">
      <w:pPr>
        <w:rPr>
          <w:rFonts w:ascii="Times New Roman" w:hAnsi="Times New Roman" w:cs="Times New Roman"/>
          <w:sz w:val="24"/>
          <w:szCs w:val="24"/>
        </w:rPr>
      </w:pPr>
      <w:r w:rsidRPr="00C624EB">
        <w:rPr>
          <w:rFonts w:ascii="Times New Roman" w:hAnsi="Times New Roman" w:cs="Times New Roman"/>
          <w:sz w:val="24"/>
          <w:szCs w:val="24"/>
        </w:rPr>
        <w:t xml:space="preserve">Всего на изучение  иностранного (немецкого) языка в начальной школе отводится 204 учебных часа  за 3 года обучения </w:t>
      </w:r>
      <w:proofErr w:type="gramStart"/>
      <w:r w:rsidRPr="00C624E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624EB">
        <w:rPr>
          <w:rFonts w:ascii="Times New Roman" w:hAnsi="Times New Roman" w:cs="Times New Roman"/>
          <w:sz w:val="24"/>
          <w:szCs w:val="24"/>
        </w:rPr>
        <w:t>о 2-го  по 4-ый класс, по 68 часов в каждом класс</w:t>
      </w:r>
      <w:r w:rsidR="00ED52DA">
        <w:rPr>
          <w:rFonts w:ascii="Times New Roman" w:hAnsi="Times New Roman" w:cs="Times New Roman"/>
          <w:sz w:val="24"/>
          <w:szCs w:val="24"/>
        </w:rPr>
        <w:t>е,</w:t>
      </w:r>
      <w:r w:rsidRPr="00C624EB">
        <w:rPr>
          <w:rFonts w:ascii="Times New Roman" w:hAnsi="Times New Roman" w:cs="Times New Roman"/>
          <w:sz w:val="24"/>
          <w:szCs w:val="24"/>
        </w:rPr>
        <w:t>2 часа в неделю</w:t>
      </w:r>
      <w:r w:rsidR="000E2D64">
        <w:rPr>
          <w:rFonts w:ascii="Times New Roman" w:hAnsi="Times New Roman" w:cs="Times New Roman"/>
          <w:sz w:val="24"/>
          <w:szCs w:val="24"/>
        </w:rPr>
        <w:t xml:space="preserve">, 34 учебные недели  </w:t>
      </w:r>
      <w:r w:rsidR="00ED52DA">
        <w:rPr>
          <w:rFonts w:ascii="Times New Roman" w:hAnsi="Times New Roman" w:cs="Times New Roman"/>
          <w:sz w:val="24"/>
          <w:szCs w:val="24"/>
        </w:rPr>
        <w:t>(</w:t>
      </w:r>
      <w:r w:rsidR="000E2D64">
        <w:rPr>
          <w:rFonts w:ascii="Times New Roman" w:hAnsi="Times New Roman" w:cs="Times New Roman"/>
          <w:sz w:val="24"/>
          <w:szCs w:val="24"/>
        </w:rPr>
        <w:t xml:space="preserve">в </w:t>
      </w:r>
      <w:r w:rsidRPr="00C624EB">
        <w:rPr>
          <w:rFonts w:ascii="Times New Roman" w:hAnsi="Times New Roman" w:cs="Times New Roman"/>
          <w:sz w:val="24"/>
          <w:szCs w:val="24"/>
        </w:rPr>
        <w:t>соответствии с «Годовым   учебным планом МОБУ «Митинская ОШ» на 2018-2019 у.г.)</w:t>
      </w:r>
      <w:r w:rsidR="000E2D64">
        <w:rPr>
          <w:rFonts w:ascii="Times New Roman" w:hAnsi="Times New Roman" w:cs="Times New Roman"/>
          <w:sz w:val="24"/>
          <w:szCs w:val="24"/>
        </w:rPr>
        <w:t>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.</w:t>
      </w:r>
    </w:p>
    <w:p w:rsidR="00287DCC" w:rsidRPr="00287DCC" w:rsidRDefault="00287DCC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7DCC">
        <w:rPr>
          <w:rFonts w:ascii="Times New Roman" w:hAnsi="Times New Roman" w:cs="Times New Roman"/>
          <w:b/>
          <w:sz w:val="28"/>
          <w:szCs w:val="28"/>
        </w:rPr>
        <w:t>4.Личностные, метапредметные и предметные результаты освоения учебного предмета.</w:t>
      </w:r>
    </w:p>
    <w:bookmarkEnd w:id="0"/>
    <w:p w:rsidR="00A619CF" w:rsidRDefault="00A619CF" w:rsidP="00287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87DCC" w:rsidRPr="00287DCC" w:rsidRDefault="00287DCC" w:rsidP="00287DCC">
      <w:pPr>
        <w:rPr>
          <w:rFonts w:ascii="Times New Roman" w:hAnsi="Times New Roman" w:cs="Times New Roman"/>
          <w:b/>
          <w:sz w:val="28"/>
          <w:szCs w:val="28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, формирование личностного смысла чтения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</w:t>
      </w:r>
      <w:r w:rsidR="000E2D64">
        <w:rPr>
          <w:rFonts w:ascii="Times New Roman" w:hAnsi="Times New Roman" w:cs="Times New Roman"/>
          <w:sz w:val="24"/>
          <w:szCs w:val="24"/>
        </w:rPr>
        <w:t xml:space="preserve"> за свои поступки, в том числе в процессе учения</w:t>
      </w:r>
      <w:r w:rsidRPr="00287DCC">
        <w:rPr>
          <w:rFonts w:ascii="Times New Roman" w:hAnsi="Times New Roman" w:cs="Times New Roman"/>
          <w:sz w:val="24"/>
          <w:szCs w:val="24"/>
        </w:rPr>
        <w:t>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понимания разнообразия народов и их культур,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владение навыками адаптации в динамично меняющемся и развивающемся мире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Формирование гражданской идентичности, осознание своей этнической принадлежности, становление гуманистических и демократических ценностных ориентаций, уважительного отношения к иному мнению, истории и культуре других народов, эстетических потребностей, ценностей и чувств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Развитие этических чувств, понимания и сопереживания чувствам других людей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ыходить из конфликтов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, бережное и рациональное отношение к своему здоровью и окружающей среде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A932B6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287D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владение способностью ставить цели и намечать способы поиска её осуществления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 формирование умения планировать, контролировать и оценивать учебные действия, определять наиболее эффективные способы достижения результатов; освоение начальных форм самоконтроля, самоанализа, самооценки; активное использование речевых сре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 овладение навыками смыслового чтения, составления текстов в устной и письменной форме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Умение работать в группе и определять общую цель и пути её достижения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 xml:space="preserve"> понятиями; Умение работать в материальной и информационной среде начального образования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А. В коммуникативной сфере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Языковые представления и навыки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>Говорени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диалог, диалог с вопросами, монологическое высказывание о себе, описание людей по картинкам)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Аудирование (понимание на слух речи учителя, учащихся,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>)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Чтение ( восприятие текстов с разной глубиной понимания, с соблюдением правил чтения и осмысленного интонирования); письм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техника написания, соблюдение орфографии, письмо с опорой на образец, заполнение пропусков и форм, подписи под предметами и явлениями, написание открыток, писем)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Социокультурная осведомленност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произведения немецких авторов , фольклор, песни.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Нормы поведения, правила вежливости и речевой этикет).</w:t>
      </w:r>
      <w:proofErr w:type="gramEnd"/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Б.В познавательной сфере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Формирование элементарных языковых представлений об изучаемом языке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Умение выполнять задания по образцу. Включая составление собственных диа</w:t>
      </w:r>
      <w:r w:rsidR="009478B8">
        <w:rPr>
          <w:rFonts w:ascii="Times New Roman" w:hAnsi="Times New Roman" w:cs="Times New Roman"/>
          <w:sz w:val="24"/>
          <w:szCs w:val="24"/>
        </w:rPr>
        <w:t>логических и монологических выс</w:t>
      </w:r>
      <w:r w:rsidRPr="00287DCC">
        <w:rPr>
          <w:rFonts w:ascii="Times New Roman" w:hAnsi="Times New Roman" w:cs="Times New Roman"/>
          <w:sz w:val="24"/>
          <w:szCs w:val="24"/>
        </w:rPr>
        <w:t>казываний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Умение работать с текстом на немецком языке, прогнозирование содержания текста по заголовку и изображениям к тексту, выражение своего от</w:t>
      </w:r>
      <w:r w:rsidR="0062591E">
        <w:rPr>
          <w:rFonts w:ascii="Times New Roman" w:hAnsi="Times New Roman" w:cs="Times New Roman"/>
          <w:sz w:val="24"/>
          <w:szCs w:val="24"/>
        </w:rPr>
        <w:t xml:space="preserve">ношения </w:t>
      </w:r>
      <w:proofErr w:type="gramStart"/>
      <w:r w:rsidR="006259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2591E">
        <w:rPr>
          <w:rFonts w:ascii="Times New Roman" w:hAnsi="Times New Roman" w:cs="Times New Roman"/>
          <w:sz w:val="24"/>
          <w:szCs w:val="24"/>
        </w:rPr>
        <w:t xml:space="preserve"> прочитанному, дополняя</w:t>
      </w:r>
      <w:r w:rsidRPr="00287DCC">
        <w:rPr>
          <w:rFonts w:ascii="Times New Roman" w:hAnsi="Times New Roman" w:cs="Times New Roman"/>
          <w:sz w:val="24"/>
          <w:szCs w:val="24"/>
        </w:rPr>
        <w:t xml:space="preserve"> текст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Умение использовать учебно</w:t>
      </w:r>
      <w:r w:rsidR="009478B8">
        <w:rPr>
          <w:rFonts w:ascii="Times New Roman" w:hAnsi="Times New Roman" w:cs="Times New Roman"/>
          <w:sz w:val="24"/>
          <w:szCs w:val="24"/>
        </w:rPr>
        <w:t>-</w:t>
      </w:r>
      <w:r w:rsidRPr="00287DCC">
        <w:rPr>
          <w:rFonts w:ascii="Times New Roman" w:hAnsi="Times New Roman" w:cs="Times New Roman"/>
          <w:sz w:val="24"/>
          <w:szCs w:val="24"/>
        </w:rPr>
        <w:t xml:space="preserve"> справочный материал в виде словарей, таблиц, схем для выполнения заданий разного типа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Восприятие языка как общечеловеческой ценности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знакомление с доступными возрасту культурными ценностями других народов, нормами их жизни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Понимание перспективы использования иностранного языка для контактов с представителями другой культуры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Знакомство с образцами родной и зарубежной детской литературы, поэзии, фольклора и народного литературного творчества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эстетического вкуса; 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Умение сохранять цели познавательной деятельности при изучении программного материала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 для повышения эффективности своего труда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Начальный опыт использования вспомогательной и справочной  литературы для самостоятельного поиска недостающей информации, ответа на вопросы и выполнения учебных заданий.</w:t>
      </w:r>
    </w:p>
    <w:p w:rsid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9478B8" w:rsidRPr="00E30F9F" w:rsidRDefault="009478B8" w:rsidP="00E30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9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9478B8" w:rsidRDefault="009478B8" w:rsidP="009478B8">
      <w:pPr>
        <w:rPr>
          <w:rFonts w:ascii="Times New Roman" w:hAnsi="Times New Roman" w:cs="Times New Roman"/>
          <w:b/>
          <w:sz w:val="28"/>
          <w:szCs w:val="28"/>
        </w:rPr>
      </w:pPr>
      <w:r w:rsidRPr="00203C98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25B0">
        <w:rPr>
          <w:rFonts w:ascii="Times New Roman" w:hAnsi="Times New Roman" w:cs="Times New Roman"/>
          <w:sz w:val="24"/>
          <w:szCs w:val="24"/>
        </w:rPr>
        <w:t>своение социальной роли обучающегося, развитие мотивов учебной деятельности, формирование личностного смысла чтения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понимания разнообразия народов и их культур,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Овладение навыками адаптации в динамично меняющемся и развивающемся мире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Формирование гражданской идентичности, осознание своей этнической принадлежности, становление гуманистических и демократических ценностных ориентаций, уважительного отношения к иному мнению, истории и культуре других народов, эстетических п</w:t>
      </w:r>
      <w:r>
        <w:rPr>
          <w:rFonts w:ascii="Times New Roman" w:hAnsi="Times New Roman" w:cs="Times New Roman"/>
          <w:sz w:val="24"/>
          <w:szCs w:val="24"/>
        </w:rPr>
        <w:t>отребностей, ценностей и чувств.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Развитие этических чувств, понимания и сопереживания чувствам других людей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225B0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ыходить из конфликтов;</w:t>
      </w:r>
    </w:p>
    <w:p w:rsidR="009478B8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бережное и рациональное отношение к своему здоровью и окружающей среде.</w:t>
      </w:r>
    </w:p>
    <w:p w:rsidR="00A932B6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C9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2225B0">
        <w:rPr>
          <w:rFonts w:ascii="Times New Roman" w:hAnsi="Times New Roman" w:cs="Times New Roman"/>
          <w:sz w:val="24"/>
          <w:szCs w:val="24"/>
        </w:rPr>
        <w:t>: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Овладение способностью ставить цели и намечать способы поиска её осуществления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 формирование умения планировать, контролировать и оценивать учебные действия, определять наиболее эффективные способы достижения результатов; освоение начальных форм самоконтроля, самоанализа, самооценки; активное использование речевых сре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225B0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 овладение навыками смыслового чтения, составления текстов в устной и письменной форме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Умение работать в группе и определять общую цель и пути её достижения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;</w:t>
      </w:r>
    </w:p>
    <w:p w:rsidR="009478B8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2225B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225B0">
        <w:rPr>
          <w:rFonts w:ascii="Times New Roman" w:hAnsi="Times New Roman" w:cs="Times New Roman"/>
          <w:sz w:val="24"/>
          <w:szCs w:val="24"/>
        </w:rPr>
        <w:t xml:space="preserve"> понятиями; Умение работать в материальной и информационной среде начального образования.</w:t>
      </w:r>
    </w:p>
    <w:p w:rsidR="009478B8" w:rsidRPr="002225B0" w:rsidRDefault="009478B8" w:rsidP="009478B8">
      <w:pPr>
        <w:rPr>
          <w:rFonts w:ascii="Times New Roman" w:hAnsi="Times New Roman" w:cs="Times New Roman"/>
          <w:sz w:val="24"/>
          <w:szCs w:val="24"/>
        </w:rPr>
      </w:pPr>
      <w:r w:rsidRPr="000B0EC6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А. В коммуникативной сфере: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Языковые представления и навыки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Говорени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225B0">
        <w:rPr>
          <w:rFonts w:ascii="Times New Roman" w:hAnsi="Times New Roman" w:cs="Times New Roman"/>
          <w:sz w:val="24"/>
          <w:szCs w:val="24"/>
        </w:rPr>
        <w:t>диалог, диалог с вопросами, монологическое высказывание о себе, описание людей по картинкам)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 xml:space="preserve">Аудирование (понимание на слух речи учителя, учащихся, </w:t>
      </w:r>
      <w:proofErr w:type="spellStart"/>
      <w:r w:rsidRPr="002225B0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2225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lastRenderedPageBreak/>
        <w:t>Чтение ( восприятие текстов с разной глубиной понимания, с соблюдением правил чтения и осмысленного интонирования); письм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225B0">
        <w:rPr>
          <w:rFonts w:ascii="Times New Roman" w:hAnsi="Times New Roman" w:cs="Times New Roman"/>
          <w:sz w:val="24"/>
          <w:szCs w:val="24"/>
        </w:rPr>
        <w:t>техника написания, соблюдение орфографии, письмо с опорой на образец, заполнение пропусков и форм, подписи под предметами и явлениями, написание открыток, писем)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Социокультурная осведомленност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2225B0">
        <w:rPr>
          <w:rFonts w:ascii="Times New Roman" w:hAnsi="Times New Roman" w:cs="Times New Roman"/>
          <w:sz w:val="24"/>
          <w:szCs w:val="24"/>
        </w:rPr>
        <w:t xml:space="preserve">произведения немецких авторов , фольклор, песни. 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>Нормы поведения, правила вежливости и речевой этикет).</w:t>
      </w:r>
      <w:proofErr w:type="gramEnd"/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Б.В познавательной сфере: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Формирование элементарных языковых представлений об изучаемом языке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Умение выполнять задания по образцу. Включая составление собственных ди</w:t>
      </w:r>
      <w:r>
        <w:rPr>
          <w:rFonts w:ascii="Times New Roman" w:hAnsi="Times New Roman" w:cs="Times New Roman"/>
          <w:sz w:val="24"/>
          <w:szCs w:val="24"/>
        </w:rPr>
        <w:t>алогических и монологических вы</w:t>
      </w:r>
      <w:r w:rsidRPr="002225B0">
        <w:rPr>
          <w:rFonts w:ascii="Times New Roman" w:hAnsi="Times New Roman" w:cs="Times New Roman"/>
          <w:sz w:val="24"/>
          <w:szCs w:val="24"/>
        </w:rPr>
        <w:t>сказываний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 xml:space="preserve">Умение работать с текстом на немецком языке, прогнозирование содержания текста по заголовку и изображениям к тексту, выражение своего отношения 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25B0">
        <w:rPr>
          <w:rFonts w:ascii="Times New Roman" w:hAnsi="Times New Roman" w:cs="Times New Roman"/>
          <w:sz w:val="24"/>
          <w:szCs w:val="24"/>
        </w:rPr>
        <w:t xml:space="preserve"> прочитанному, дополнят текст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Умение использовать учебно справочный материал в виде словарей, таблиц, схем для выполнения заданий разного типа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Восприятие языка как общечеловеческой ценности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Ознакомление с доступными возрасту культурными ценностями других народов, нормами их жизни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Понимание перспективы использования иностранного языка для контактов с представителями другой культуры.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Знакомство с образцами родной и зарубежной детской литературы, поэзии, фольклора и народного литературного творчества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 xml:space="preserve">Формирование эстетического вкуса; 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lastRenderedPageBreak/>
        <w:t>Умение сохранять цели познавательной деятельности при изучении программного материала;</w:t>
      </w:r>
    </w:p>
    <w:p w:rsidR="009478B8" w:rsidRPr="002225B0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 для повышения эффективности своего труда;</w:t>
      </w:r>
    </w:p>
    <w:p w:rsidR="009478B8" w:rsidRDefault="009478B8" w:rsidP="0094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Начальный опыт использования вспомогательной и справочной  литературы для самостоятельного поиска недостающей информации, ответа на вопросы и выполнения учебных заданий.</w:t>
      </w:r>
    </w:p>
    <w:p w:rsidR="00E30F9F" w:rsidRDefault="00E30F9F" w:rsidP="00E30F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9F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E30F9F" w:rsidRDefault="00E30F9F" w:rsidP="00E30F9F">
      <w:pPr>
        <w:rPr>
          <w:rFonts w:ascii="Times New Roman" w:hAnsi="Times New Roman" w:cs="Times New Roman"/>
          <w:b/>
          <w:sz w:val="28"/>
          <w:szCs w:val="28"/>
        </w:rPr>
      </w:pPr>
      <w:r w:rsidRPr="00E30F9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, формирование личностного смысла чтения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понимания разнообразия народов и их культур,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Овладение навыками адаптации в динамично меняющемся и развивающемся мире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Формирование гражданской идентичности, осознание своей этнической принадлежности, становление гуманистических и демократических ценностных ориентаций, уважительного отношения к иному мнению, истории и культуре других народов, эстетических потребностей, ценностей и чувств.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Развитие этических чувств, понимания и сопереживания чувствам других людей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E30F9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30F9F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ыходить из конфликтов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бережное и рациональное отношение к своему здоровью и окружающей среде.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F9F" w:rsidRPr="00D61BBA" w:rsidRDefault="00E30F9F" w:rsidP="00E30F9F">
      <w:pPr>
        <w:rPr>
          <w:rFonts w:ascii="Times New Roman" w:hAnsi="Times New Roman" w:cs="Times New Roman"/>
          <w:sz w:val="28"/>
          <w:szCs w:val="28"/>
        </w:rPr>
      </w:pPr>
    </w:p>
    <w:p w:rsidR="00E30F9F" w:rsidRDefault="00E30F9F" w:rsidP="00E30F9F">
      <w:pPr>
        <w:rPr>
          <w:rFonts w:ascii="Times New Roman" w:hAnsi="Times New Roman" w:cs="Times New Roman"/>
          <w:sz w:val="28"/>
          <w:szCs w:val="28"/>
        </w:rPr>
      </w:pPr>
      <w:r w:rsidRPr="00E30F9F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lastRenderedPageBreak/>
        <w:t>Овладение способностью ставить цели и намечать способы поиска её осуществления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 формирование умения планировать, контролировать и оценивать учебные действия, определять наиболее эффективные способы достижения результатов; освоение начальных форм самоконтроля, самоанализа, самооценки; активное использование речевых сре</w:t>
      </w:r>
      <w:proofErr w:type="gramStart"/>
      <w:r w:rsidRPr="00E30F9F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E30F9F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 овладение навыками смыслового чтения, составления текстов в устной и письменной форме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Умение работать в группе и определять общую цель и пути её достижения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E30F9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30F9F">
        <w:rPr>
          <w:rFonts w:ascii="Times New Roman" w:hAnsi="Times New Roman" w:cs="Times New Roman"/>
          <w:sz w:val="24"/>
          <w:szCs w:val="24"/>
        </w:rPr>
        <w:t xml:space="preserve"> понятиями; Умение работать в материальной и информационной среде начального образования.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F9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А. В коммуникативной сфер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Языковые представления и навыки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Говорение (диалог, диалог с вопросами, монологическое высказывание о себе, описание людей по картинкам)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 xml:space="preserve">Аудирование (понимание на слух речи учителя, учащихся, </w:t>
      </w:r>
      <w:proofErr w:type="spellStart"/>
      <w:r w:rsidRPr="00E30F9F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E30F9F">
        <w:rPr>
          <w:rFonts w:ascii="Times New Roman" w:hAnsi="Times New Roman" w:cs="Times New Roman"/>
          <w:sz w:val="24"/>
          <w:szCs w:val="24"/>
        </w:rPr>
        <w:t>)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Чтение ( восприятие текстов с разной глубиной понимания, с соблюдением правил чтения и осмысленного интонирования); письм</w:t>
      </w:r>
      <w:proofErr w:type="gramStart"/>
      <w:r w:rsidRPr="00E30F9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30F9F">
        <w:rPr>
          <w:rFonts w:ascii="Times New Roman" w:hAnsi="Times New Roman" w:cs="Times New Roman"/>
          <w:sz w:val="24"/>
          <w:szCs w:val="24"/>
        </w:rPr>
        <w:t>техника написания, соблюдение орфографии, письмо с опорой на образец, заполнение пропусков и форм, подписи под предметами и явлениями, написание открыток, писем)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Социокультурная осведомленност</w:t>
      </w:r>
      <w:proofErr w:type="gramStart"/>
      <w:r w:rsidRPr="00E30F9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E30F9F">
        <w:rPr>
          <w:rFonts w:ascii="Times New Roman" w:hAnsi="Times New Roman" w:cs="Times New Roman"/>
          <w:sz w:val="24"/>
          <w:szCs w:val="24"/>
        </w:rPr>
        <w:t xml:space="preserve">произведения немецких авторов , фольклор, песни. </w:t>
      </w:r>
      <w:proofErr w:type="gramStart"/>
      <w:r w:rsidRPr="00E30F9F">
        <w:rPr>
          <w:rFonts w:ascii="Times New Roman" w:hAnsi="Times New Roman" w:cs="Times New Roman"/>
          <w:sz w:val="24"/>
          <w:szCs w:val="24"/>
        </w:rPr>
        <w:t>Нормы поведения, правила вежливости и речевой этикет).</w:t>
      </w:r>
      <w:proofErr w:type="gramEnd"/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Б.В познавательной сфер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lastRenderedPageBreak/>
        <w:t>Формирование элементарных языковых представлений об изучаемом языке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Умение выполнять задания по образцу. Включая составление собственных диалогических и монологических высказываний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 xml:space="preserve">Умение работать с текстом на немецком языке, прогнозирование содержания текста по заголовку и изображениям к тексту, выражение своего отношения </w:t>
      </w:r>
      <w:proofErr w:type="gramStart"/>
      <w:r w:rsidRPr="00E30F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30F9F">
        <w:rPr>
          <w:rFonts w:ascii="Times New Roman" w:hAnsi="Times New Roman" w:cs="Times New Roman"/>
          <w:sz w:val="24"/>
          <w:szCs w:val="24"/>
        </w:rPr>
        <w:t xml:space="preserve"> прочитанному, дополнят текст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Умение использовать учебно- справочный материал в виде словарей, таблиц, схем для выполнения заданий разного типа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Восприятие языка как общечеловеческой ценности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Ознакомление с доступными возрасту культурными ценностями других народов, нормами их жизни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Понимание перспективы использования иностранного языка для контактов с представителями другой культуры.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Знакомство с образцами родной и зарубежной детской литературы, поэзии, фольклора и народного литературного творчества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 xml:space="preserve">Формирование эстетического вкуса; 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Умение сохранять цели познавательной деятельности при изучении программного материала;</w:t>
      </w:r>
    </w:p>
    <w:p w:rsidR="00E30F9F" w:rsidRPr="00E30F9F" w:rsidRDefault="00E30F9F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 для повышения эффективности своего труда;</w:t>
      </w:r>
    </w:p>
    <w:p w:rsidR="005C46C4" w:rsidRDefault="00E30F9F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F9F">
        <w:rPr>
          <w:rFonts w:ascii="Times New Roman" w:hAnsi="Times New Roman" w:cs="Times New Roman"/>
          <w:sz w:val="24"/>
          <w:szCs w:val="24"/>
        </w:rPr>
        <w:t xml:space="preserve">Начальный опыт использования вспомогательной и справочной  литературы для самостоятельного поиска недостающей информации, ответа на вопросы и выполнения учебных </w:t>
      </w:r>
      <w:proofErr w:type="spellStart"/>
      <w:r w:rsidRPr="00E30F9F">
        <w:rPr>
          <w:rFonts w:ascii="Times New Roman" w:hAnsi="Times New Roman" w:cs="Times New Roman"/>
          <w:sz w:val="24"/>
          <w:szCs w:val="24"/>
        </w:rPr>
        <w:t>заданий.</w:t>
      </w:r>
      <w:r w:rsidR="005C46C4">
        <w:rPr>
          <w:rFonts w:ascii="Times New Roman" w:hAnsi="Times New Roman" w:cs="Times New Roman"/>
          <w:sz w:val="24"/>
          <w:szCs w:val="24"/>
        </w:rPr>
        <w:t>\</w:t>
      </w:r>
      <w:proofErr w:type="spellEnd"/>
    </w:p>
    <w:p w:rsidR="00287DCC" w:rsidRPr="005C46C4" w:rsidRDefault="00287DCC" w:rsidP="005C46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lastRenderedPageBreak/>
        <w:t>5.Содержание учебного предмета.</w:t>
      </w:r>
    </w:p>
    <w:p w:rsidR="00AF48C1" w:rsidRPr="00AF48C1" w:rsidRDefault="00AF48C1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тупе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D1C4E" w:rsidRDefault="007D1C4E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ED52DA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ED52DA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ED52DA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ED52D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ED52D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ED52DA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ED52DA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ED52DA">
        <w:rPr>
          <w:rFonts w:ascii="Times New Roman" w:hAnsi="Times New Roman"/>
          <w:color w:val="auto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ED52DA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ED52DA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ED52DA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 xml:space="preserve">этикетные диалоги в типичных ситуациях бытового, </w:t>
      </w:r>
      <w:proofErr w:type="spellStart"/>
      <w:r w:rsidRPr="00ED52DA">
        <w:rPr>
          <w:sz w:val="24"/>
        </w:rPr>
        <w:t>учебно­трудового</w:t>
      </w:r>
      <w:proofErr w:type="spellEnd"/>
      <w:r w:rsidRPr="00ED52DA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proofErr w:type="spellStart"/>
      <w:r w:rsidRPr="00ED52DA">
        <w:rPr>
          <w:sz w:val="24"/>
        </w:rPr>
        <w:t>диалог­расспрос</w:t>
      </w:r>
      <w:proofErr w:type="spellEnd"/>
      <w:r w:rsidRPr="00ED52DA">
        <w:rPr>
          <w:sz w:val="24"/>
        </w:rPr>
        <w:t xml:space="preserve"> (запрос информации и ответ на него);</w:t>
      </w:r>
    </w:p>
    <w:p w:rsidR="00874DD4" w:rsidRPr="00ED52DA" w:rsidRDefault="00874DD4" w:rsidP="00ED52DA">
      <w:pPr>
        <w:pStyle w:val="21"/>
        <w:spacing w:line="240" w:lineRule="auto"/>
        <w:rPr>
          <w:iCs/>
          <w:sz w:val="24"/>
        </w:rPr>
      </w:pPr>
      <w:r w:rsidRPr="00ED52DA">
        <w:rPr>
          <w:sz w:val="24"/>
        </w:rPr>
        <w:t>диалог — побуждение к действию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Уметь пользоваться основными коммуникативными типами речи: описание, рассказ, </w:t>
      </w:r>
      <w:r w:rsidRPr="00ED52DA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ED52DA">
        <w:rPr>
          <w:sz w:val="24"/>
        </w:rPr>
        <w:t>невербально</w:t>
      </w:r>
      <w:proofErr w:type="spellEnd"/>
      <w:r w:rsidRPr="00ED52DA">
        <w:rPr>
          <w:sz w:val="24"/>
        </w:rPr>
        <w:t xml:space="preserve"> реагировать на </w:t>
      </w:r>
      <w:proofErr w:type="gramStart"/>
      <w:r w:rsidRPr="00ED52DA">
        <w:rPr>
          <w:sz w:val="24"/>
        </w:rPr>
        <w:t>услышанное</w:t>
      </w:r>
      <w:proofErr w:type="gramEnd"/>
      <w:r w:rsidRPr="00ED52DA">
        <w:rPr>
          <w:sz w:val="24"/>
        </w:rPr>
        <w:t>;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вслух небольшие тексты, построенные на изученном языковом материале;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ED52DA">
        <w:rPr>
          <w:sz w:val="24"/>
        </w:rPr>
        <w:t> </w:t>
      </w:r>
      <w:r w:rsidRPr="00ED52DA">
        <w:rPr>
          <w:sz w:val="24"/>
        </w:rPr>
        <w:t>т.</w:t>
      </w:r>
      <w:r w:rsidRPr="00ED52DA">
        <w:rPr>
          <w:sz w:val="24"/>
        </w:rPr>
        <w:t> </w:t>
      </w:r>
      <w:r w:rsidRPr="00ED52DA">
        <w:rPr>
          <w:sz w:val="24"/>
        </w:rPr>
        <w:t>д.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874DD4" w:rsidRPr="00ED52DA" w:rsidRDefault="00874DD4" w:rsidP="00ED52DA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ED52DA">
        <w:rPr>
          <w:sz w:val="24"/>
        </w:rPr>
        <w:t>Владеть: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умением выписывать из текста слова, словосочетания и предложения;</w:t>
      </w:r>
    </w:p>
    <w:p w:rsidR="00874DD4" w:rsidRPr="00ED52DA" w:rsidRDefault="00874DD4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874DD4" w:rsidRPr="00ED52DA" w:rsidRDefault="00874DD4" w:rsidP="00ED52DA">
      <w:pPr>
        <w:pStyle w:val="af2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ED52DA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iCs/>
          <w:color w:val="auto"/>
          <w:sz w:val="24"/>
          <w:szCs w:val="24"/>
        </w:rPr>
        <w:t>Немецкий язык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ED52DA">
        <w:rPr>
          <w:rFonts w:ascii="Times New Roman" w:hAnsi="Times New Roman"/>
          <w:color w:val="auto"/>
          <w:sz w:val="24"/>
          <w:szCs w:val="24"/>
        </w:rPr>
        <w:t>Все буквы немец</w:t>
      </w:r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кого алфавита. </w:t>
      </w:r>
      <w:proofErr w:type="spellStart"/>
      <w:proofErr w:type="gram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Звуко</w:t>
      </w:r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noBreakHyphen/>
        <w:t>буквенные</w:t>
      </w:r>
      <w:proofErr w:type="spellEnd"/>
      <w:proofErr w:type="gram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 соответствия. Основные бук</w:t>
      </w:r>
      <w:r w:rsidRPr="00ED52DA">
        <w:rPr>
          <w:rFonts w:ascii="Times New Roman" w:hAnsi="Times New Roman"/>
          <w:color w:val="auto"/>
          <w:sz w:val="24"/>
          <w:szCs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ED52DA">
        <w:rPr>
          <w:rFonts w:ascii="Times New Roman" w:hAnsi="Times New Roman"/>
          <w:iCs/>
          <w:color w:val="auto"/>
          <w:spacing w:val="2"/>
          <w:sz w:val="24"/>
          <w:szCs w:val="24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интонационные особенности </w:t>
      </w:r>
      <w:proofErr w:type="gram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повествова</w:t>
      </w:r>
      <w:r w:rsidRPr="00ED52DA">
        <w:rPr>
          <w:rFonts w:ascii="Times New Roman" w:hAnsi="Times New Roman"/>
          <w:color w:val="auto"/>
          <w:sz w:val="24"/>
          <w:szCs w:val="24"/>
        </w:rPr>
        <w:t>тельного</w:t>
      </w:r>
      <w:proofErr w:type="gramEnd"/>
      <w:r w:rsidRPr="00ED52DA">
        <w:rPr>
          <w:rFonts w:ascii="Times New Roman" w:hAnsi="Times New Roman"/>
          <w:color w:val="auto"/>
          <w:sz w:val="24"/>
          <w:szCs w:val="24"/>
        </w:rPr>
        <w:t xml:space="preserve">, побудительного и вопросительного (общий и специальный вопросы) предложений. 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>Интонация перечисления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ексическая сторона речи.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Лексические единицы, обслуживающие ситуации общения в пределах тематики на</w:t>
      </w:r>
      <w:r w:rsidRPr="00ED52DA">
        <w:rPr>
          <w:rFonts w:ascii="Times New Roman" w:hAnsi="Times New Roman"/>
          <w:color w:val="auto"/>
          <w:sz w:val="24"/>
          <w:szCs w:val="24"/>
        </w:rPr>
        <w:t>чальной школы, в объеме 500 лексических единиц для двустороннего (рецептивного и продуктивного) усвоения. Про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стейшие устойчивые словосочетания, оценочная лексика и 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речевые клише как элементы речевого этикета, отражающие культуру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немецкоговорящих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 стран. Интернациональные слова (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dasKino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dieFabrik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). </w:t>
      </w:r>
      <w:r w:rsidRPr="00ED52DA">
        <w:rPr>
          <w:rFonts w:ascii="Times New Roman" w:hAnsi="Times New Roman"/>
          <w:iCs/>
          <w:color w:val="auto"/>
          <w:sz w:val="24"/>
          <w:szCs w:val="24"/>
        </w:rPr>
        <w:t>Начальные представления о способах словообразования: суффиксация (­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er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in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chen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lein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tion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ist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); словосложение (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dasLehrbuch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); конверсия (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dasLesen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iCs/>
          <w:color w:val="auto"/>
          <w:sz w:val="24"/>
          <w:szCs w:val="24"/>
        </w:rPr>
        <w:t>dieKälte</w:t>
      </w:r>
      <w:proofErr w:type="spellEnd"/>
      <w:r w:rsidRPr="00ED52DA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ED52DA">
        <w:rPr>
          <w:rFonts w:ascii="Times New Roman" w:hAnsi="Times New Roman"/>
          <w:color w:val="auto"/>
          <w:sz w:val="24"/>
          <w:szCs w:val="24"/>
        </w:rPr>
        <w:t>Основные коммуникатив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ные типы предложений: </w:t>
      </w:r>
      <w:proofErr w:type="gram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повествовательное</w:t>
      </w:r>
      <w:proofErr w:type="gram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побудительное, </w:t>
      </w:r>
      <w:r w:rsidRPr="00ED52DA">
        <w:rPr>
          <w:rFonts w:ascii="Times New Roman" w:hAnsi="Times New Roman"/>
          <w:color w:val="auto"/>
          <w:sz w:val="24"/>
          <w:szCs w:val="24"/>
        </w:rPr>
        <w:t>вопросительное. Общий и специальный вопросы. Вопроси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тельные слова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er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as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ie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arum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o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ohi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an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. По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рядок слов в предложении. Утвердительные и отрицательные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ED52DA">
        <w:rPr>
          <w:rFonts w:ascii="Times New Roman" w:hAnsi="Times New Roman"/>
          <w:color w:val="auto"/>
          <w:sz w:val="24"/>
          <w:szCs w:val="24"/>
        </w:rPr>
        <w:t>сказуемым (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Wirlesengern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.), составным </w:t>
      </w:r>
      <w:r w:rsidRPr="00ED52DA">
        <w:rPr>
          <w:rFonts w:ascii="Times New Roman" w:hAnsi="Times New Roman"/>
          <w:color w:val="auto"/>
          <w:sz w:val="24"/>
          <w:szCs w:val="24"/>
        </w:rPr>
        <w:lastRenderedPageBreak/>
        <w:t>именным сказуемым (MaineFamilieistgroß.) и составным глагольным сказуемым (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IchlerneDeutschsprechen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>.). Безличные предложения (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Esistkalt.Esschneit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>.). Побудительные предложения (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Hilfmirbitte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!).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 с оборотом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Esgibt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…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. Простые распростра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ненные предложения. Предложения с однородными членами. Сложносочиненные предложения с союзами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und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aber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>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Präsens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Futurum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Präteritum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Perfekt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. Слабые и сильные глаголы.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Вспомогательные глаголы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habe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sei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erde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Глагол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noBreakHyphen/>
        <w:t>связка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sei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. Модальные глаголы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könne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wolle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müssen</w:t>
      </w:r>
      <w:proofErr w:type="spellEnd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sollen.</w:t>
      </w:r>
      <w:r w:rsidRPr="00ED52DA">
        <w:rPr>
          <w:rFonts w:ascii="Times New Roman" w:hAnsi="Times New Roman"/>
          <w:color w:val="auto"/>
          <w:sz w:val="24"/>
          <w:szCs w:val="24"/>
        </w:rPr>
        <w:t>Неопределенная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 форма глагола (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Infinitiv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>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>Существительные в единственном и множественном числе с определенным/неопределенным и нулевым артиклем. Склонение существительных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D52DA">
        <w:rPr>
          <w:rFonts w:ascii="Times New Roman" w:hAnsi="Times New Roman"/>
          <w:color w:val="auto"/>
          <w:spacing w:val="-4"/>
          <w:sz w:val="24"/>
          <w:szCs w:val="24"/>
        </w:rPr>
        <w:t>Местоимения: личные, притяжательные и указательные (</w:t>
      </w:r>
      <w:proofErr w:type="spellStart"/>
      <w:r w:rsidRPr="00ED52DA">
        <w:rPr>
          <w:rFonts w:ascii="Times New Roman" w:hAnsi="Times New Roman"/>
          <w:color w:val="auto"/>
          <w:spacing w:val="-4"/>
          <w:sz w:val="24"/>
          <w:szCs w:val="24"/>
        </w:rPr>
        <w:t>ich</w:t>
      </w:r>
      <w:proofErr w:type="spellEnd"/>
      <w:r w:rsidRPr="00ED52DA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du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er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mein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dieser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jener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). Отрицательное местоимение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kein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Наречия времени: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heute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oft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nie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schnell</w:t>
      </w:r>
      <w:proofErr w:type="spellEnd"/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 xml:space="preserve"> и</w:t>
      </w:r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ED52DA">
        <w:rPr>
          <w:rFonts w:ascii="Times New Roman" w:hAnsi="Times New Roman"/>
          <w:color w:val="auto"/>
          <w:spacing w:val="-2"/>
          <w:sz w:val="24"/>
          <w:szCs w:val="24"/>
        </w:rPr>
        <w:t>др. Наречия, об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разующие степени сравнения не по правилам: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gut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viel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</w:rPr>
        <w:t>gern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</w:rPr>
        <w:t>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874DD4" w:rsidRPr="00ED52DA" w:rsidRDefault="00874DD4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ED52D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an, auf, hinter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haben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mit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über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unter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nach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zwischen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vor</w:t>
      </w:r>
      <w:proofErr w:type="spellEnd"/>
      <w:r w:rsidRPr="00ED52DA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3B4106" w:rsidRPr="00ED52DA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енность</w:t>
      </w:r>
    </w:p>
    <w:p w:rsidR="003B4106" w:rsidRPr="00ED52DA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ED52DA">
        <w:rPr>
          <w:rFonts w:ascii="Times New Roman" w:hAnsi="Times New Roman"/>
          <w:color w:val="auto"/>
          <w:sz w:val="24"/>
          <w:szCs w:val="24"/>
        </w:rPr>
        <w:t xml:space="preserve">учаемого языка; с некоторыми литературными персонажами </w:t>
      </w: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ED52DA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3B4106" w:rsidRPr="00ED52DA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3B4106" w:rsidRPr="00ED52DA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ED52DA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пользоваться двуязычным словарем учебника (в том чис</w:t>
      </w:r>
      <w:r w:rsidRPr="00ED52DA">
        <w:rPr>
          <w:spacing w:val="2"/>
          <w:sz w:val="24"/>
        </w:rPr>
        <w:t xml:space="preserve">ле транскрипцией), компьютерным словарем и экранным </w:t>
      </w:r>
      <w:r w:rsidRPr="00ED52DA">
        <w:rPr>
          <w:sz w:val="24"/>
        </w:rPr>
        <w:t>переводом отдельных слов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pacing w:val="2"/>
          <w:sz w:val="24"/>
        </w:rPr>
        <w:t xml:space="preserve">пользоваться справочным материалом, представленным </w:t>
      </w:r>
      <w:r w:rsidRPr="00ED52DA">
        <w:rPr>
          <w:sz w:val="24"/>
        </w:rPr>
        <w:t>в виде таблиц, схем, правил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вести словарь (словарную тетрадь)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pacing w:val="2"/>
          <w:sz w:val="24"/>
        </w:rPr>
        <w:t xml:space="preserve">систематизировать слова, например, по тематическому </w:t>
      </w:r>
      <w:r w:rsidRPr="00ED52DA">
        <w:rPr>
          <w:sz w:val="24"/>
        </w:rPr>
        <w:t>принципу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пользоваться языковой догадкой, например, при опознавании интернационализмов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pacing w:val="2"/>
          <w:sz w:val="24"/>
        </w:rPr>
        <w:t xml:space="preserve">делать обобщения на основе </w:t>
      </w:r>
      <w:proofErr w:type="spellStart"/>
      <w:r w:rsidRPr="00ED52DA">
        <w:rPr>
          <w:spacing w:val="2"/>
          <w:sz w:val="24"/>
        </w:rPr>
        <w:t>структурно­функциональ</w:t>
      </w:r>
      <w:r w:rsidRPr="00ED52DA">
        <w:rPr>
          <w:sz w:val="24"/>
        </w:rPr>
        <w:t>ных</w:t>
      </w:r>
      <w:proofErr w:type="spellEnd"/>
      <w:r w:rsidRPr="00ED52DA">
        <w:rPr>
          <w:sz w:val="24"/>
        </w:rPr>
        <w:t xml:space="preserve"> схем простого предложения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pacing w:val="-4"/>
          <w:sz w:val="24"/>
        </w:rPr>
        <w:t>опознавать грамматические явления, отсутствующие в род</w:t>
      </w:r>
      <w:r w:rsidRPr="00ED52DA">
        <w:rPr>
          <w:sz w:val="24"/>
        </w:rPr>
        <w:t>ном языке, например, артикли.</w:t>
      </w:r>
    </w:p>
    <w:p w:rsidR="003B4106" w:rsidRPr="00ED52DA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52DA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3B4106" w:rsidRPr="00ED52DA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 xml:space="preserve">совершенствуют приемы работы с текстом, опираясь на </w:t>
      </w:r>
      <w:r w:rsidRPr="00ED52DA">
        <w:rPr>
          <w:spacing w:val="2"/>
          <w:sz w:val="24"/>
        </w:rPr>
        <w:t>умения, приобретенные на уроках родного языка (прогно</w:t>
      </w:r>
      <w:r w:rsidRPr="00ED52DA">
        <w:rPr>
          <w:sz w:val="24"/>
        </w:rPr>
        <w:t xml:space="preserve">зировать содержание текста по заголовку, данным к тексту </w:t>
      </w:r>
      <w:r w:rsidRPr="00ED52DA">
        <w:rPr>
          <w:spacing w:val="2"/>
          <w:sz w:val="24"/>
        </w:rPr>
        <w:t xml:space="preserve">рисункам, списывать текст, выписывать отдельные слова и </w:t>
      </w:r>
      <w:r w:rsidRPr="00ED52DA">
        <w:rPr>
          <w:sz w:val="24"/>
        </w:rPr>
        <w:t>предложения из текста и</w:t>
      </w:r>
      <w:r w:rsidRPr="00ED52DA">
        <w:rPr>
          <w:sz w:val="24"/>
        </w:rPr>
        <w:t> </w:t>
      </w:r>
      <w:r w:rsidRPr="00ED52DA">
        <w:rPr>
          <w:sz w:val="24"/>
        </w:rPr>
        <w:t>т.</w:t>
      </w:r>
      <w:r w:rsidRPr="00ED52DA">
        <w:rPr>
          <w:sz w:val="24"/>
        </w:rPr>
        <w:t> </w:t>
      </w:r>
      <w:r w:rsidRPr="00ED52DA">
        <w:rPr>
          <w:sz w:val="24"/>
        </w:rPr>
        <w:t>п.)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lastRenderedPageBreak/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3B4106" w:rsidRPr="00ED52DA" w:rsidRDefault="003B4106" w:rsidP="00ED52DA">
      <w:pPr>
        <w:pStyle w:val="21"/>
        <w:spacing w:line="240" w:lineRule="auto"/>
        <w:rPr>
          <w:spacing w:val="2"/>
          <w:sz w:val="24"/>
        </w:rPr>
      </w:pPr>
      <w:r w:rsidRPr="00ED52DA">
        <w:rPr>
          <w:sz w:val="24"/>
        </w:rPr>
        <w:t xml:space="preserve">совершенствуют </w:t>
      </w:r>
      <w:proofErr w:type="spellStart"/>
      <w:r w:rsidRPr="00ED52DA">
        <w:rPr>
          <w:sz w:val="24"/>
        </w:rPr>
        <w:t>общеречевые</w:t>
      </w:r>
      <w:proofErr w:type="spellEnd"/>
      <w:r w:rsidRPr="00ED52DA">
        <w:rPr>
          <w:sz w:val="24"/>
        </w:rPr>
        <w:t xml:space="preserve"> коммуникативные умения, например, начинать и завершать разговор, используя </w:t>
      </w:r>
      <w:r w:rsidRPr="00ED52DA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3B4106" w:rsidRPr="00ED52DA" w:rsidRDefault="003B4106" w:rsidP="00ED52DA">
      <w:pPr>
        <w:pStyle w:val="21"/>
        <w:spacing w:line="240" w:lineRule="auto"/>
        <w:rPr>
          <w:sz w:val="24"/>
        </w:rPr>
      </w:pPr>
      <w:r w:rsidRPr="00ED52DA">
        <w:rPr>
          <w:sz w:val="24"/>
        </w:rPr>
        <w:t>учатся осуществлять самоконтроль, самооценку;</w:t>
      </w:r>
    </w:p>
    <w:p w:rsidR="003B4106" w:rsidRPr="00ED52DA" w:rsidRDefault="003B4106" w:rsidP="00ED52DA">
      <w:pPr>
        <w:pStyle w:val="21"/>
        <w:spacing w:line="240" w:lineRule="auto"/>
        <w:rPr>
          <w:spacing w:val="-2"/>
          <w:sz w:val="24"/>
        </w:rPr>
      </w:pPr>
      <w:r w:rsidRPr="00ED52DA">
        <w:rPr>
          <w:spacing w:val="-4"/>
          <w:sz w:val="24"/>
        </w:rPr>
        <w:t>учатся самостоятельно выполнять задания с использовани</w:t>
      </w:r>
      <w:r w:rsidRPr="00ED52DA">
        <w:rPr>
          <w:spacing w:val="-2"/>
          <w:sz w:val="24"/>
        </w:rPr>
        <w:t>ем компьютера (при наличии мультимедийного приложения).</w:t>
      </w:r>
    </w:p>
    <w:p w:rsidR="003B4106" w:rsidRPr="00ED52DA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52DA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ED52DA">
        <w:rPr>
          <w:rFonts w:ascii="Times New Roman" w:hAnsi="Times New Roman"/>
          <w:bCs/>
          <w:color w:val="auto"/>
          <w:sz w:val="24"/>
          <w:szCs w:val="24"/>
        </w:rPr>
        <w:t>не выделяются</w:t>
      </w:r>
      <w:r w:rsidRPr="00ED52DA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3B4106" w:rsidRDefault="003B4106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AF48C1" w:rsidRDefault="00AF48C1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AF48C1" w:rsidRDefault="00AF48C1" w:rsidP="00ED52DA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AF48C1" w:rsidRPr="00AF48C1" w:rsidRDefault="00AF48C1" w:rsidP="00AF48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F48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класс</w:t>
      </w:r>
    </w:p>
    <w:p w:rsidR="00AF48C1" w:rsidRPr="00AF48C1" w:rsidRDefault="00AF48C1" w:rsidP="00AF48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: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 самостоятельности  и  личной  ответственности за свои поступки, в том числе в процессе учения;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F48C1" w:rsidRPr="00AF48C1" w:rsidRDefault="00AF48C1" w:rsidP="009C0A4F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F48C1" w:rsidRPr="00AF48C1" w:rsidRDefault="00AF48C1" w:rsidP="00AF48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 результаты:</w:t>
      </w:r>
    </w:p>
    <w:p w:rsidR="00AF48C1" w:rsidRPr="00AF48C1" w:rsidRDefault="00AF48C1" w:rsidP="009C0A4F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 способностью принимать и сохранять цели и задачи учебной деятельности, поиска средств её осуществления;</w:t>
      </w:r>
    </w:p>
    <w:p w:rsidR="00AF48C1" w:rsidRPr="00AF48C1" w:rsidRDefault="00AF48C1" w:rsidP="009C0A4F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spellStart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её</w:t>
      </w:r>
      <w:proofErr w:type="spellEnd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; определять наиболее эффективные способы достижения результата;</w:t>
      </w:r>
    </w:p>
    <w:p w:rsidR="00AF48C1" w:rsidRPr="00AF48C1" w:rsidRDefault="00AF48C1" w:rsidP="009C0A4F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F48C1" w:rsidRPr="00AF48C1" w:rsidRDefault="00AF48C1" w:rsidP="009C0A4F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рефлексии (самоконтроля, самоанализа, </w:t>
      </w:r>
      <w:proofErr w:type="spellStart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оценки);</w:t>
      </w:r>
    </w:p>
    <w:p w:rsidR="00AF48C1" w:rsidRPr="00AF48C1" w:rsidRDefault="00AF48C1" w:rsidP="009C0A4F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</w:t>
      </w: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й изучаемых объектов и процессов, схем решения учебных и практических задач;</w:t>
      </w:r>
    </w:p>
    <w:p w:rsidR="00AF48C1" w:rsidRPr="00AF48C1" w:rsidRDefault="00AF48C1" w:rsidP="009C0A4F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F48C1" w:rsidRPr="00AF48C1" w:rsidRDefault="00AF48C1" w:rsidP="00AF48C1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F48C1" w:rsidRPr="00AF48C1" w:rsidRDefault="00AF48C1" w:rsidP="00AF48C1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 результаты</w:t>
      </w:r>
      <w:r w:rsidRPr="00AF48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1. Коммуникативная компетенция</w:t>
      </w:r>
      <w:r w:rsidRPr="00AF48C1">
        <w:rPr>
          <w:rStyle w:val="apple-converted-space"/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владение иностранным языком как средством общения)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ворение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еник научит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ести элементар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AF48C1" w:rsidRPr="00AF48C1" w:rsidRDefault="00AF48C1" w:rsidP="009C0A4F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оспроизводить наизусть небольшие произведения детского фольклора, детские песни;</w:t>
      </w:r>
    </w:p>
    <w:p w:rsidR="00AF48C1" w:rsidRPr="00AF48C1" w:rsidRDefault="00AF48C1" w:rsidP="009C0A4F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краткую характеристику персонажа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удирование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 научит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F48C1" w:rsidRPr="00AF48C1" w:rsidRDefault="00AF48C1" w:rsidP="009C0A4F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на слух в аудиозаписи небольшой текст, построенный на изученном языковом материале</w:t>
      </w:r>
    </w:p>
    <w:p w:rsidR="00AF48C1" w:rsidRPr="00AF48C1" w:rsidRDefault="00AF48C1" w:rsidP="009C0A4F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AF48C1" w:rsidRPr="00AF48C1" w:rsidRDefault="00AF48C1" w:rsidP="00AF48C1">
      <w:pPr>
        <w:shd w:val="clear" w:color="auto" w:fill="FFFFFF"/>
        <w:spacing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ение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 научит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графический образ английского слова с его звуковым образом;</w:t>
      </w:r>
    </w:p>
    <w:p w:rsidR="00AF48C1" w:rsidRPr="00AF48C1" w:rsidRDefault="00AF48C1" w:rsidP="009C0A4F">
      <w:pPr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AF48C1" w:rsidRPr="00AF48C1" w:rsidRDefault="00AF48C1" w:rsidP="009C0A4F">
      <w:pPr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AF48C1" w:rsidRPr="00AF48C1" w:rsidRDefault="00AF48C1" w:rsidP="009C0A4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исьмо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 научится:</w:t>
      </w:r>
    </w:p>
    <w:p w:rsidR="00AF48C1" w:rsidRPr="00AF48C1" w:rsidRDefault="00AF48C1" w:rsidP="009C0A4F">
      <w:pPr>
        <w:numPr>
          <w:ilvl w:val="0"/>
          <w:numId w:val="36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владеть техникой письма;</w:t>
      </w:r>
    </w:p>
    <w:p w:rsidR="00AF48C1" w:rsidRPr="00AF48C1" w:rsidRDefault="00AF48C1" w:rsidP="009C0A4F">
      <w:pPr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в письменной форме кратко отвечать на вопросы к тексту</w:t>
      </w:r>
    </w:p>
    <w:p w:rsidR="00AF48C1" w:rsidRPr="00AF48C1" w:rsidRDefault="00AF48C1" w:rsidP="009C0A4F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елать по образцу подписи к рисункам/фотографиям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Style w:val="submenu-table"/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2. Языковая компетенция</w:t>
      </w:r>
      <w:r w:rsidRPr="00AF48C1">
        <w:rPr>
          <w:rStyle w:val="apple-converted-space"/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владение языковыми средствами)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а, каллиграфия, орфография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 научит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немецким алфавитом, знать последовательность букв в нем;</w:t>
      </w:r>
    </w:p>
    <w:p w:rsidR="00AF48C1" w:rsidRPr="00AF48C1" w:rsidRDefault="00AF48C1" w:rsidP="009C0A4F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оспроизводить графически и каллиграфически корректно все немецкие буквы алфавита (</w:t>
      </w:r>
      <w:proofErr w:type="spell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полупечатное</w:t>
      </w:r>
      <w:proofErr w:type="spell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исание букв, слов);</w:t>
      </w:r>
    </w:p>
    <w:p w:rsidR="00AF48C1" w:rsidRPr="00AF48C1" w:rsidRDefault="00AF48C1" w:rsidP="009C0A4F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br/>
        <w:t>находить и сравнивать (в объеме содержания курса) такие языковые единицы, как звук, буква, слово;</w:t>
      </w:r>
    </w:p>
    <w:p w:rsidR="00AF48C1" w:rsidRPr="00AF48C1" w:rsidRDefault="00AF48C1" w:rsidP="009C0A4F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рименять основные правила чтения и орфографии, изученные во 2 классе</w:t>
      </w:r>
    </w:p>
    <w:p w:rsidR="00AF48C1" w:rsidRPr="00AF48C1" w:rsidRDefault="00AF48C1" w:rsidP="009C0A4F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тличать буквы от знаков транскрипции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и анализировать буквосочетания немецкого языка и их транскрипцию;</w:t>
      </w:r>
    </w:p>
    <w:p w:rsidR="00AF48C1" w:rsidRPr="00AF48C1" w:rsidRDefault="00AF48C1" w:rsidP="009C0A4F">
      <w:pPr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группировать слова в соответствии с изученными правилами чтения;</w:t>
      </w:r>
    </w:p>
    <w:p w:rsidR="00AF48C1" w:rsidRPr="00AF48C1" w:rsidRDefault="00AF48C1" w:rsidP="009C0A4F">
      <w:pPr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уточнять написание слова по словарю учебника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ческая сторона речи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 научит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адекватно произносить и различать на слух все звуки немецкого языка; соблюдать нормы произношения звуков;</w:t>
      </w:r>
    </w:p>
    <w:p w:rsidR="00AF48C1" w:rsidRPr="00AF48C1" w:rsidRDefault="00AF48C1" w:rsidP="009C0A4F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блюдать правильное ударение в изолированных словах и фразах;</w:t>
      </w:r>
    </w:p>
    <w:p w:rsidR="00AF48C1" w:rsidRPr="00AF48C1" w:rsidRDefault="00AF48C1" w:rsidP="009C0A4F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блюдать особенности интонации основных типов предложений;</w:t>
      </w:r>
    </w:p>
    <w:p w:rsidR="00AF48C1" w:rsidRPr="00AF48C1" w:rsidRDefault="00AF48C1" w:rsidP="009C0A4F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случаи использования связующего «</w:t>
      </w:r>
      <w:proofErr w:type="spell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proofErr w:type="spell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» и соблюдать их в речи;</w:t>
      </w:r>
    </w:p>
    <w:p w:rsidR="00AF48C1" w:rsidRPr="00AF48C1" w:rsidRDefault="00AF48C1" w:rsidP="009C0A4F">
      <w:pPr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br/>
        <w:t>соблюдать интонацию перечисления;</w:t>
      </w:r>
    </w:p>
    <w:p w:rsidR="00AF48C1" w:rsidRPr="00AF48C1" w:rsidRDefault="00AF48C1" w:rsidP="009C0A4F">
      <w:pPr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блюдать правило отсутствия ударения на служебных словах (артиклях, союзах, предлогах);</w:t>
      </w:r>
    </w:p>
    <w:p w:rsidR="00AF48C1" w:rsidRPr="00AF48C1" w:rsidRDefault="00AF48C1" w:rsidP="009C0A4F">
      <w:pPr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читать изучаемые слова по транскрипции;</w:t>
      </w:r>
    </w:p>
    <w:p w:rsidR="00AF48C1" w:rsidRPr="00AF48C1" w:rsidRDefault="00AF48C1" w:rsidP="009C0A4F">
      <w:pPr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исать транскрипцию отдельных звуков, сочетаний звуков по образцу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сическая сторона речи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 научит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ознавать и употреблять в </w:t>
      </w:r>
      <w:proofErr w:type="gram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речи</w:t>
      </w:r>
      <w:proofErr w:type="gram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AF48C1" w:rsidRPr="00AF48C1" w:rsidRDefault="00AF48C1" w:rsidP="009C0A4F">
      <w:pPr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перировать в процессе общения активной лексикой в соответствии с коммуникативной задачей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простые словообразовательные элементы;</w:t>
      </w:r>
    </w:p>
    <w:p w:rsidR="00AF48C1" w:rsidRPr="00AF48C1" w:rsidRDefault="00AF48C1" w:rsidP="009C0A4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опираться на языковую догадку при восприятии интернациональных и сложных слов в процессе чтения и аудирования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мматическая сторона речи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Ученик научится:</w:t>
      </w: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AF48C1" w:rsidRPr="00AF48C1" w:rsidRDefault="00AF48C1" w:rsidP="009C0A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е глаголы.</w:t>
      </w:r>
      <w:proofErr w:type="gram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ые местоимения; количественные (до 10) числительные; наиболее употребительные предлоги для выражения временных и пространственных отношений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</w:t>
      </w:r>
      <w:r w:rsidR="009C0A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я:</w:t>
      </w:r>
    </w:p>
    <w:p w:rsidR="00AF48C1" w:rsidRPr="00AF48C1" w:rsidRDefault="00AF48C1" w:rsidP="009C0A4F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und</w:t>
      </w:r>
      <w:proofErr w:type="spell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aber</w:t>
      </w:r>
      <w:proofErr w:type="spellEnd"/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F48C1" w:rsidRPr="00AF48C1" w:rsidRDefault="00AF48C1" w:rsidP="009C0A4F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F48C1">
        <w:rPr>
          <w:rStyle w:val="submenu-table"/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.3. Социокультурная осведомленность</w:t>
      </w:r>
      <w:r w:rsidRPr="00AF48C1">
        <w:rPr>
          <w:rFonts w:ascii="Times New Roman" w:eastAsia="Calibri" w:hAnsi="Times New Roman" w:cs="Times New Roman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sz w:val="24"/>
          <w:szCs w:val="24"/>
        </w:rPr>
        <w:br/>
      </w:r>
      <w:r w:rsidRPr="00AF48C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ченик научится:</w:t>
      </w:r>
      <w:r w:rsidRPr="00AF48C1">
        <w:rPr>
          <w:rFonts w:ascii="Times New Roman" w:eastAsia="Calibri" w:hAnsi="Times New Roman" w:cs="Times New Roman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sz w:val="24"/>
          <w:szCs w:val="24"/>
        </w:rPr>
        <w:t>называть страны изучаемого языка по-немецки;</w:t>
      </w:r>
    </w:p>
    <w:p w:rsidR="00AF48C1" w:rsidRPr="00AF48C1" w:rsidRDefault="00AF48C1" w:rsidP="009C0A4F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sz w:val="24"/>
          <w:szCs w:val="24"/>
        </w:rPr>
        <w:br/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AF48C1" w:rsidRPr="00AF48C1" w:rsidRDefault="00AF48C1" w:rsidP="009C0A4F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sz w:val="24"/>
          <w:szCs w:val="24"/>
        </w:rPr>
        <w:br/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AF48C1" w:rsidRPr="00AF48C1" w:rsidRDefault="00AF48C1" w:rsidP="00AF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Уч</w:t>
      </w:r>
      <w:r w:rsidR="009C0A4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ник получит возможность научить</w:t>
      </w:r>
      <w:r w:rsidRPr="00AF48C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я:</w:t>
      </w:r>
      <w:r w:rsidRPr="00AF48C1">
        <w:rPr>
          <w:rFonts w:ascii="Times New Roman" w:eastAsia="Calibri" w:hAnsi="Times New Roman" w:cs="Times New Roman"/>
          <w:sz w:val="24"/>
          <w:szCs w:val="24"/>
        </w:rPr>
        <w:br/>
      </w:r>
    </w:p>
    <w:p w:rsidR="00AF48C1" w:rsidRPr="00AF48C1" w:rsidRDefault="00AF48C1" w:rsidP="009C0A4F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sz w:val="24"/>
          <w:szCs w:val="24"/>
        </w:rPr>
        <w:t>называть столицы стран изучаемого языка по-немецки;</w:t>
      </w:r>
    </w:p>
    <w:p w:rsidR="00AF48C1" w:rsidRPr="00AF48C1" w:rsidRDefault="00AF48C1" w:rsidP="009C0A4F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AF48C1" w:rsidRPr="00AF48C1" w:rsidRDefault="00AF48C1" w:rsidP="009C0A4F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8C1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AF48C1" w:rsidRPr="00AF48C1" w:rsidRDefault="00AF48C1" w:rsidP="00AF48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8C1" w:rsidRPr="00AF48C1" w:rsidRDefault="00AF48C1" w:rsidP="00AF48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8C1" w:rsidRPr="00AF48C1" w:rsidRDefault="00AF48C1" w:rsidP="00AF48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8C1" w:rsidRPr="00AF48C1" w:rsidRDefault="00AF48C1" w:rsidP="00AF48C1">
      <w:pPr>
        <w:pStyle w:val="a7"/>
        <w:shd w:val="clear" w:color="auto" w:fill="FFFFFF"/>
        <w:spacing w:before="0" w:after="150"/>
        <w:jc w:val="center"/>
        <w:rPr>
          <w:rFonts w:cs="Times New Roman"/>
        </w:rPr>
      </w:pPr>
      <w:r w:rsidRPr="00AF48C1">
        <w:rPr>
          <w:rFonts w:cs="Times New Roman"/>
          <w:b/>
          <w:bCs/>
        </w:rPr>
        <w:t>Содержание тем учебного курса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  <w:u w:val="single"/>
        </w:rPr>
        <w:t>Вводный курс. Часть первая</w:t>
      </w:r>
      <w:proofErr w:type="gramStart"/>
      <w:r w:rsidRPr="00AF48C1">
        <w:rPr>
          <w:rFonts w:cs="Times New Roman"/>
          <w:b/>
          <w:bCs/>
          <w:u w:val="single"/>
        </w:rPr>
        <w:t xml:space="preserve"> </w:t>
      </w:r>
      <w:r w:rsidR="005C46C4">
        <w:rPr>
          <w:rFonts w:cs="Times New Roman"/>
          <w:b/>
          <w:bCs/>
          <w:u w:val="single"/>
        </w:rPr>
        <w:t>.</w:t>
      </w:r>
      <w:proofErr w:type="gramEnd"/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Я и моя семья,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  <w:u w:val="single"/>
        </w:rPr>
        <w:t xml:space="preserve">Основной курс 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</w:rPr>
        <w:t>Наши новые персонажи книг. Кто они? Какие они?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 xml:space="preserve">Я и мои друзья. Имя, возраст, внешность, характер, увлечения/хобби. Совместные занятия. Письмо зарубежному другу. </w:t>
      </w:r>
      <w:proofErr w:type="gramStart"/>
      <w:r w:rsidRPr="00AF48C1">
        <w:rPr>
          <w:rFonts w:cs="Times New Roman"/>
        </w:rPr>
        <w:t>Любимое домашнее животное: имя, возраст, цвет, размер, характер, что умеет делать.</w:t>
      </w:r>
      <w:proofErr w:type="gramEnd"/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lastRenderedPageBreak/>
        <w:t>Моя школа. Классная комната, учебные предметы, школьные принадлежности. Учебные занятия на уроках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</w:rPr>
        <w:t xml:space="preserve">Чьи здесь фотографии? Что они рассказывают? 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 xml:space="preserve">Я и моя семья. Члены семьи </w:t>
      </w:r>
      <w:proofErr w:type="spellStart"/>
      <w:r w:rsidRPr="00AF48C1">
        <w:rPr>
          <w:rFonts w:cs="Times New Roman"/>
        </w:rPr>
        <w:t>Сабины</w:t>
      </w:r>
      <w:proofErr w:type="spellEnd"/>
      <w:r w:rsidRPr="00AF48C1">
        <w:rPr>
          <w:rFonts w:cs="Times New Roman"/>
        </w:rPr>
        <w:t>, их имена. Какие они? Семья Джона: мама, папа, бабушка, дядя, тетя и другие родственники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Я и мой друзья. Домашние животные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</w:rPr>
        <w:t xml:space="preserve">Что делают охотно </w:t>
      </w:r>
      <w:proofErr w:type="spellStart"/>
      <w:r w:rsidRPr="00AF48C1">
        <w:rPr>
          <w:rFonts w:cs="Times New Roman"/>
          <w:b/>
          <w:bCs/>
        </w:rPr>
        <w:t>Сабина</w:t>
      </w:r>
      <w:proofErr w:type="spellEnd"/>
      <w:r w:rsidRPr="00AF48C1">
        <w:rPr>
          <w:rFonts w:cs="Times New Roman"/>
          <w:b/>
          <w:bCs/>
        </w:rPr>
        <w:t xml:space="preserve"> и </w:t>
      </w:r>
      <w:proofErr w:type="spellStart"/>
      <w:r w:rsidRPr="00AF48C1">
        <w:rPr>
          <w:rFonts w:cs="Times New Roman"/>
          <w:b/>
          <w:bCs/>
        </w:rPr>
        <w:t>Свен</w:t>
      </w:r>
      <w:proofErr w:type="spellEnd"/>
      <w:r w:rsidRPr="00AF48C1">
        <w:rPr>
          <w:rFonts w:cs="Times New Roman"/>
          <w:b/>
          <w:bCs/>
        </w:rPr>
        <w:t xml:space="preserve"> дома? А мы? 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 xml:space="preserve">Члены семьи </w:t>
      </w:r>
      <w:proofErr w:type="spellStart"/>
      <w:r w:rsidRPr="00AF48C1">
        <w:rPr>
          <w:rFonts w:cs="Times New Roman"/>
        </w:rPr>
        <w:t>Сабины</w:t>
      </w:r>
      <w:proofErr w:type="spellEnd"/>
      <w:r w:rsidRPr="00AF48C1">
        <w:rPr>
          <w:rFonts w:cs="Times New Roman"/>
        </w:rPr>
        <w:t>, их имена</w:t>
      </w:r>
      <w:proofErr w:type="gramStart"/>
      <w:r w:rsidRPr="00AF48C1">
        <w:rPr>
          <w:rFonts w:cs="Times New Roman"/>
        </w:rPr>
        <w:t xml:space="preserve">., </w:t>
      </w:r>
      <w:proofErr w:type="gramEnd"/>
      <w:r w:rsidRPr="00AF48C1">
        <w:rPr>
          <w:rFonts w:cs="Times New Roman"/>
        </w:rPr>
        <w:t>возраст, черты характера, профессии. Любимые животные. Мир моих увлечений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</w:rPr>
        <w:t xml:space="preserve">Что мы только не делаем! 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 xml:space="preserve">Моя школа. Школьный праздник «Прощай, 2-й класс!». Подготовка к </w:t>
      </w:r>
      <w:proofErr w:type="spellStart"/>
      <w:r w:rsidRPr="00AF48C1">
        <w:rPr>
          <w:rFonts w:cs="Times New Roman"/>
        </w:rPr>
        <w:t>празднику</w:t>
      </w:r>
      <w:proofErr w:type="gramStart"/>
      <w:r w:rsidRPr="00AF48C1">
        <w:rPr>
          <w:rFonts w:cs="Times New Roman"/>
        </w:rPr>
        <w:t>.с</w:t>
      </w:r>
      <w:proofErr w:type="gramEnd"/>
      <w:r w:rsidRPr="00AF48C1">
        <w:rPr>
          <w:rFonts w:cs="Times New Roman"/>
        </w:rPr>
        <w:t>бор</w:t>
      </w:r>
      <w:proofErr w:type="spellEnd"/>
      <w:r w:rsidRPr="00AF48C1">
        <w:rPr>
          <w:rFonts w:cs="Times New Roman"/>
        </w:rPr>
        <w:t xml:space="preserve"> писем и фотографий из Германии. Переписка с немецкими друзьями. Немецкий фольклор. Формы речевого и неречевого этикета </w:t>
      </w:r>
      <w:proofErr w:type="gramStart"/>
      <w:r w:rsidRPr="00AF48C1">
        <w:rPr>
          <w:rFonts w:cs="Times New Roman"/>
        </w:rPr>
        <w:t>ряде</w:t>
      </w:r>
      <w:proofErr w:type="gramEnd"/>
      <w:r w:rsidRPr="00AF48C1">
        <w:rPr>
          <w:rFonts w:cs="Times New Roman"/>
        </w:rPr>
        <w:t xml:space="preserve"> ситуаций общения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</w:rPr>
        <w:t xml:space="preserve">Мы инсценируем к нашему празднику сказку? 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Литературные персонажи популярных детских книг. Рифмовки. Стихи. Песни. Сказка «Золотой гусь»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Style w:val="aff"/>
          <w:rFonts w:cs="Times New Roman"/>
        </w:rPr>
        <w:t>Добро пож</w:t>
      </w:r>
      <w:r w:rsidR="005C46C4">
        <w:rPr>
          <w:rStyle w:val="aff"/>
          <w:rFonts w:cs="Times New Roman"/>
        </w:rPr>
        <w:t>аловать на наш праздник</w:t>
      </w:r>
      <w:proofErr w:type="gramStart"/>
      <w:r w:rsidR="005C46C4">
        <w:rPr>
          <w:rStyle w:val="aff"/>
          <w:rFonts w:cs="Times New Roman"/>
        </w:rPr>
        <w:t xml:space="preserve"> </w:t>
      </w:r>
      <w:r w:rsidRPr="00AF48C1">
        <w:rPr>
          <w:rStyle w:val="aff"/>
          <w:rFonts w:cs="Times New Roman"/>
        </w:rPr>
        <w:t>.</w:t>
      </w:r>
      <w:proofErr w:type="gramEnd"/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Style w:val="aff"/>
          <w:rFonts w:cs="Times New Roman"/>
        </w:rPr>
        <w:t>Школьный праздник «Прощай, 2-й класс!». Произведения детского фольклора на немецком языке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b/>
          <w:bCs/>
        </w:rPr>
        <w:t>Коммуникативные умения по видам речевой деятельности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u w:val="single"/>
        </w:rPr>
        <w:t>В русле говорения</w:t>
      </w:r>
    </w:p>
    <w:p w:rsidR="00AF48C1" w:rsidRPr="00AF48C1" w:rsidRDefault="00AF48C1" w:rsidP="009C0A4F">
      <w:pPr>
        <w:pStyle w:val="a7"/>
        <w:numPr>
          <w:ilvl w:val="0"/>
          <w:numId w:val="39"/>
        </w:numPr>
        <w:shd w:val="clear" w:color="auto" w:fill="FFFFFF"/>
        <w:suppressAutoHyphens w:val="0"/>
        <w:spacing w:before="0" w:after="150"/>
        <w:rPr>
          <w:rFonts w:cs="Times New Roman"/>
        </w:rPr>
      </w:pPr>
      <w:r w:rsidRPr="00AF48C1">
        <w:rPr>
          <w:rFonts w:cs="Times New Roman"/>
        </w:rPr>
        <w:t>Диалогическая форма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lastRenderedPageBreak/>
        <w:t>Уметь вести: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диалог-расспрос (запрос информации и ответ на него);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диалог — побуждение к действию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Объем диалогического высказывания - 2-3 реплики с каждой стороны.</w:t>
      </w:r>
    </w:p>
    <w:p w:rsidR="00AF48C1" w:rsidRPr="00AF48C1" w:rsidRDefault="00AF48C1" w:rsidP="009C0A4F">
      <w:pPr>
        <w:pStyle w:val="a7"/>
        <w:numPr>
          <w:ilvl w:val="0"/>
          <w:numId w:val="40"/>
        </w:numPr>
        <w:shd w:val="clear" w:color="auto" w:fill="FFFFFF"/>
        <w:suppressAutoHyphens w:val="0"/>
        <w:spacing w:before="0" w:after="150"/>
        <w:rPr>
          <w:rFonts w:cs="Times New Roman"/>
        </w:rPr>
      </w:pPr>
      <w:r w:rsidRPr="00AF48C1">
        <w:rPr>
          <w:rFonts w:cs="Times New Roman"/>
        </w:rPr>
        <w:t>Монологическая форма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Уметь пользоваться: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основными коммуникативными типами речи: описание, рассказ, характеристика (персонажей)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Объем монологического высказывания – 5-6 фраз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u w:val="single"/>
        </w:rPr>
        <w:t>В русле аудирования</w:t>
      </w:r>
      <w:proofErr w:type="gramStart"/>
      <w:r w:rsidRPr="00AF48C1">
        <w:rPr>
          <w:rStyle w:val="apple-converted-space"/>
          <w:rFonts w:cs="Times New Roman"/>
        </w:rPr>
        <w:t> </w:t>
      </w:r>
      <w:r w:rsidRPr="00AF48C1">
        <w:rPr>
          <w:rFonts w:cs="Times New Roman"/>
        </w:rPr>
        <w:t>В</w:t>
      </w:r>
      <w:proofErr w:type="gramEnd"/>
      <w:r w:rsidRPr="00AF48C1">
        <w:rPr>
          <w:rFonts w:cs="Times New Roman"/>
        </w:rPr>
        <w:t>оспринимать на слух и понимать: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речь учителя и одноклассников в процессе общения на уроке и вербально/</w:t>
      </w:r>
      <w:proofErr w:type="spellStart"/>
      <w:r w:rsidRPr="00AF48C1">
        <w:rPr>
          <w:rFonts w:cs="Times New Roman"/>
        </w:rPr>
        <w:t>невербально</w:t>
      </w:r>
      <w:proofErr w:type="spellEnd"/>
      <w:r w:rsidRPr="00AF48C1">
        <w:rPr>
          <w:rFonts w:cs="Times New Roman"/>
        </w:rPr>
        <w:t xml:space="preserve"> реагировать на </w:t>
      </w:r>
      <w:proofErr w:type="gramStart"/>
      <w:r w:rsidRPr="00AF48C1">
        <w:rPr>
          <w:rFonts w:cs="Times New Roman"/>
        </w:rPr>
        <w:t>услышанное</w:t>
      </w:r>
      <w:proofErr w:type="gramEnd"/>
      <w:r w:rsidRPr="00AF48C1">
        <w:rPr>
          <w:rFonts w:cs="Times New Roman"/>
        </w:rPr>
        <w:t>;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Время звучания текста для аудирования – до 1 минуты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u w:val="single"/>
        </w:rPr>
        <w:t>В русле чтения</w:t>
      </w:r>
      <w:proofErr w:type="gramStart"/>
      <w:r w:rsidRPr="00AF48C1">
        <w:rPr>
          <w:rStyle w:val="apple-converted-space"/>
          <w:rFonts w:cs="Times New Roman"/>
        </w:rPr>
        <w:t> </w:t>
      </w:r>
      <w:r>
        <w:rPr>
          <w:rStyle w:val="apple-converted-space"/>
          <w:rFonts w:cs="Times New Roman"/>
        </w:rPr>
        <w:t xml:space="preserve"> </w:t>
      </w:r>
      <w:r w:rsidRPr="00AF48C1">
        <w:rPr>
          <w:rFonts w:cs="Times New Roman"/>
        </w:rPr>
        <w:t>Ч</w:t>
      </w:r>
      <w:proofErr w:type="gramEnd"/>
      <w:r w:rsidRPr="00AF48C1">
        <w:rPr>
          <w:rFonts w:cs="Times New Roman"/>
        </w:rPr>
        <w:t>итать: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вслух небольшие тексты, построенные на изученном языковом материале;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-д.). Объем текстов – примерно 100 слов (без учета артиклей).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  <w:u w:val="single"/>
        </w:rPr>
        <w:t>В русле письма</w:t>
      </w:r>
      <w:proofErr w:type="gramStart"/>
      <w:r w:rsidRPr="00AF48C1">
        <w:rPr>
          <w:rStyle w:val="apple-converted-space"/>
          <w:rFonts w:cs="Times New Roman"/>
          <w:u w:val="single"/>
        </w:rPr>
        <w:t> </w:t>
      </w:r>
      <w:r w:rsidRPr="00AF48C1">
        <w:rPr>
          <w:rFonts w:cs="Times New Roman"/>
        </w:rPr>
        <w:t>В</w:t>
      </w:r>
      <w:proofErr w:type="gramEnd"/>
      <w:r w:rsidRPr="00AF48C1">
        <w:rPr>
          <w:rFonts w:cs="Times New Roman"/>
        </w:rPr>
        <w:t>ладеть: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владеть техникой письма (графикой, каллиграфией, орфографией);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умением выписывать из текста слова, словосочетания и предложения;</w:t>
      </w:r>
    </w:p>
    <w:p w:rsidR="00AF48C1" w:rsidRPr="00AF48C1" w:rsidRDefault="00AF48C1" w:rsidP="00AF48C1">
      <w:pPr>
        <w:pStyle w:val="a7"/>
        <w:shd w:val="clear" w:color="auto" w:fill="FFFFFF"/>
        <w:spacing w:before="0" w:after="150"/>
        <w:rPr>
          <w:rFonts w:cs="Times New Roman"/>
        </w:rPr>
      </w:pPr>
      <w:r w:rsidRPr="00AF48C1">
        <w:rPr>
          <w:rFonts w:cs="Times New Roman"/>
        </w:rPr>
        <w:t>•основами письменной речи: писать по образцу поздравление с праздником, короткое личное письмо</w:t>
      </w:r>
    </w:p>
    <w:p w:rsidR="005C46C4" w:rsidRPr="005C46C4" w:rsidRDefault="005C46C4" w:rsidP="005C46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C4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6C4" w:rsidRPr="005C46C4" w:rsidRDefault="005C46C4" w:rsidP="005C46C4">
      <w:pPr>
        <w:spacing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5C46C4" w:rsidRPr="005C46C4" w:rsidRDefault="005C46C4" w:rsidP="009C0A4F">
      <w:pPr>
        <w:pStyle w:val="a5"/>
        <w:numPr>
          <w:ilvl w:val="0"/>
          <w:numId w:val="49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 xml:space="preserve">Осознание своей роли школьника, ученика, одноклассника. </w:t>
      </w:r>
    </w:p>
    <w:p w:rsidR="005C46C4" w:rsidRPr="005C46C4" w:rsidRDefault="005C46C4" w:rsidP="009C0A4F">
      <w:pPr>
        <w:pStyle w:val="a5"/>
        <w:numPr>
          <w:ilvl w:val="0"/>
          <w:numId w:val="49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Формирование таких интеллектуальных операций, как анализ, сравнение, начальных умений словесно-логического мышления, смысловой памяти, начальных организационных умений.</w:t>
      </w:r>
    </w:p>
    <w:p w:rsidR="005C46C4" w:rsidRPr="005C46C4" w:rsidRDefault="005C46C4" w:rsidP="009C0A4F">
      <w:pPr>
        <w:pStyle w:val="a5"/>
        <w:numPr>
          <w:ilvl w:val="0"/>
          <w:numId w:val="49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 xml:space="preserve">Развитие общего представления о мире как многоязычном и поликультурном сообществе (осознание себя гражданином своей страны), </w:t>
      </w:r>
    </w:p>
    <w:p w:rsidR="005C46C4" w:rsidRPr="005C46C4" w:rsidRDefault="005C46C4" w:rsidP="009C0A4F">
      <w:pPr>
        <w:pStyle w:val="a5"/>
        <w:numPr>
          <w:ilvl w:val="0"/>
          <w:numId w:val="49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сознание языка, в том числе иностранного, как основ</w:t>
      </w:r>
      <w:r w:rsidRPr="005C46C4">
        <w:rPr>
          <w:rFonts w:cs="Times New Roman"/>
          <w:color w:val="000000"/>
        </w:rPr>
        <w:softHyphen/>
        <w:t>ного средства общения между людьми, знакомство с миром зару</w:t>
      </w:r>
      <w:r w:rsidRPr="005C46C4">
        <w:rPr>
          <w:rFonts w:cs="Times New Roman"/>
          <w:color w:val="000000"/>
        </w:rPr>
        <w:softHyphen/>
        <w:t>бежных сверстников с использованием средств немецкого языка (через детский фольклор, некоторые образцы детской художест</w:t>
      </w:r>
      <w:r w:rsidRPr="005C46C4">
        <w:rPr>
          <w:rFonts w:cs="Times New Roman"/>
          <w:color w:val="000000"/>
        </w:rPr>
        <w:softHyphen/>
        <w:t>венной литературы, традиции) в пределах, доступных второклас</w:t>
      </w:r>
      <w:r w:rsidRPr="005C46C4">
        <w:rPr>
          <w:rFonts w:cs="Times New Roman"/>
          <w:color w:val="000000"/>
        </w:rPr>
        <w:softHyphen/>
        <w:t>сникам.</w:t>
      </w:r>
    </w:p>
    <w:p w:rsidR="005C46C4" w:rsidRPr="005C46C4" w:rsidRDefault="005C46C4" w:rsidP="005C46C4">
      <w:pPr>
        <w:pStyle w:val="a5"/>
        <w:ind w:left="1004"/>
        <w:rPr>
          <w:rFonts w:cs="Times New Roman"/>
          <w:color w:val="000000"/>
        </w:rPr>
      </w:pPr>
    </w:p>
    <w:p w:rsidR="005C46C4" w:rsidRPr="005C46C4" w:rsidRDefault="005C46C4" w:rsidP="005C46C4">
      <w:pPr>
        <w:spacing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5C46C4" w:rsidRPr="005C46C4" w:rsidRDefault="005C46C4" w:rsidP="005C46C4">
      <w:pPr>
        <w:spacing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C46C4" w:rsidRPr="005C46C4" w:rsidRDefault="005C46C4" w:rsidP="009C0A4F">
      <w:pPr>
        <w:pStyle w:val="a5"/>
        <w:numPr>
          <w:ilvl w:val="0"/>
          <w:numId w:val="50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Развитие познавательной, эмоциональной и волевой сфер млад</w:t>
      </w:r>
      <w:r w:rsidRPr="005C46C4">
        <w:rPr>
          <w:rFonts w:cs="Times New Roman"/>
          <w:color w:val="000000"/>
        </w:rPr>
        <w:softHyphen/>
        <w:t>шего школьника, формирование мотивации к изучению иностран</w:t>
      </w:r>
      <w:r w:rsidRPr="005C46C4">
        <w:rPr>
          <w:rFonts w:cs="Times New Roman"/>
          <w:color w:val="000000"/>
        </w:rPr>
        <w:softHyphen/>
        <w:t>ного языка.</w:t>
      </w:r>
    </w:p>
    <w:p w:rsidR="005C46C4" w:rsidRPr="005C46C4" w:rsidRDefault="005C46C4" w:rsidP="009C0A4F">
      <w:pPr>
        <w:pStyle w:val="a5"/>
        <w:numPr>
          <w:ilvl w:val="0"/>
          <w:numId w:val="50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Развитие умения взаимодействовать с окружающими при вы</w:t>
      </w:r>
      <w:r w:rsidRPr="005C46C4">
        <w:rPr>
          <w:rFonts w:cs="Times New Roman"/>
          <w:color w:val="000000"/>
        </w:rPr>
        <w:softHyphen/>
        <w:t>полнении разных ролей в пределах речевых потребностей и возмож</w:t>
      </w:r>
      <w:r w:rsidRPr="005C46C4">
        <w:rPr>
          <w:rFonts w:cs="Times New Roman"/>
          <w:color w:val="000000"/>
        </w:rPr>
        <w:softHyphen/>
        <w:t>ностей младшего школьника. Умение работать в группе.</w:t>
      </w:r>
    </w:p>
    <w:p w:rsidR="005C46C4" w:rsidRPr="005C46C4" w:rsidRDefault="005C46C4" w:rsidP="009C0A4F">
      <w:pPr>
        <w:pStyle w:val="a5"/>
        <w:numPr>
          <w:ilvl w:val="0"/>
          <w:numId w:val="50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Развитие коммуникативных способностей школьника, умение выбирать адекватные языковые и речевые средства для успешного решения элементарной коммуникативной задачи.</w:t>
      </w:r>
    </w:p>
    <w:p w:rsidR="005C46C4" w:rsidRPr="005C46C4" w:rsidRDefault="005C46C4" w:rsidP="009C0A4F">
      <w:pPr>
        <w:pStyle w:val="a5"/>
        <w:numPr>
          <w:ilvl w:val="0"/>
          <w:numId w:val="50"/>
        </w:numPr>
        <w:suppressAutoHyphens w:val="0"/>
        <w:contextualSpacing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владение умением координированной работы с разными ком</w:t>
      </w:r>
      <w:r w:rsidRPr="005C46C4">
        <w:rPr>
          <w:rFonts w:cs="Times New Roman"/>
          <w:color w:val="000000"/>
        </w:rPr>
        <w:softHyphen/>
        <w:t>понентами учебно-методического комплекта (учебником, рабочей тетрадью, аудиодиском и т.д.).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>В процессе овладения познавательным (</w:t>
      </w:r>
      <w:proofErr w:type="spellStart"/>
      <w:r w:rsidRPr="005C46C4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5C46C4">
        <w:rPr>
          <w:rFonts w:ascii="Times New Roman" w:hAnsi="Times New Roman" w:cs="Times New Roman"/>
          <w:sz w:val="24"/>
          <w:szCs w:val="24"/>
        </w:rPr>
        <w:t xml:space="preserve">) аспектом ученик  научится: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lastRenderedPageBreak/>
        <w:t>- находить на карте страны изучаемого языка</w:t>
      </w:r>
      <w:proofErr w:type="gramStart"/>
      <w:r w:rsidRPr="005C46C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- узнавать достопримечательности страны изучаемого языка/родной страны;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- понимать особенности национальных и семейных праздников и традиций стран изучаемого языка; </w:t>
      </w:r>
      <w:proofErr w:type="gramStart"/>
      <w:r w:rsidRPr="005C46C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C46C4">
        <w:rPr>
          <w:rFonts w:ascii="Times New Roman" w:hAnsi="Times New Roman" w:cs="Times New Roman"/>
          <w:sz w:val="24"/>
          <w:szCs w:val="24"/>
        </w:rPr>
        <w:t xml:space="preserve">онимать особенности образа жизни своих зарубежных сверстников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- узнавать наиболее известных персонажей иностранной детской литературы и популярные литературные произведения для детей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>Уч</w:t>
      </w:r>
      <w:r w:rsidR="009C0A4F">
        <w:rPr>
          <w:rFonts w:ascii="Times New Roman" w:hAnsi="Times New Roman" w:cs="Times New Roman"/>
          <w:b/>
          <w:sz w:val="24"/>
          <w:szCs w:val="24"/>
        </w:rPr>
        <w:t>еник получит возможность научить</w:t>
      </w:r>
      <w:r w:rsidRPr="005C46C4">
        <w:rPr>
          <w:rFonts w:ascii="Times New Roman" w:hAnsi="Times New Roman" w:cs="Times New Roman"/>
          <w:b/>
          <w:sz w:val="24"/>
          <w:szCs w:val="24"/>
        </w:rPr>
        <w:t xml:space="preserve">ся: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сформировать представление о государственной символике стран изучаемого языка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>• сопоставлять реалии стран изучаемого языка и родной страны;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• представлять реалии своей страны средствами иностранного языка.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• познакомиться и выучить наизусть популярные детские песенки и стихотворения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5C46C4" w:rsidRPr="005C46C4" w:rsidRDefault="005C46C4" w:rsidP="009C0A4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  <w:r w:rsidRPr="005C46C4">
        <w:rPr>
          <w:rFonts w:ascii="Times New Roman" w:hAnsi="Times New Roman" w:cs="Times New Roman"/>
          <w:color w:val="000000"/>
          <w:sz w:val="24"/>
          <w:szCs w:val="24"/>
        </w:rPr>
        <w:br/>
        <w:t>Участвовать в элементарных диалогах;</w:t>
      </w:r>
    </w:p>
    <w:p w:rsidR="005C46C4" w:rsidRPr="005C46C4" w:rsidRDefault="005C46C4" w:rsidP="009C0A4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color w:val="000000"/>
          <w:sz w:val="24"/>
          <w:szCs w:val="24"/>
        </w:rPr>
        <w:t>Составлять небольшое описание предмета, картинки, персонажа по образцу;</w:t>
      </w:r>
    </w:p>
    <w:p w:rsidR="005C46C4" w:rsidRPr="005C46C4" w:rsidRDefault="005C46C4" w:rsidP="009C0A4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color w:val="000000"/>
          <w:sz w:val="24"/>
          <w:szCs w:val="24"/>
        </w:rPr>
        <w:t>Кратко рассказывать о себе, своей семье, друге.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>• воспроизводить наизусть небольшие произведения детского фольклора: рифмовки, стихотворения, песни;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lastRenderedPageBreak/>
        <w:t xml:space="preserve"> • кратко передавать содержание прочитанного/услышанного текста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выражать отношение к </w:t>
      </w:r>
      <w:proofErr w:type="gramStart"/>
      <w:r w:rsidRPr="005C46C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C46C4">
        <w:rPr>
          <w:rFonts w:ascii="Times New Roman" w:hAnsi="Times New Roman" w:cs="Times New Roman"/>
          <w:sz w:val="24"/>
          <w:szCs w:val="24"/>
        </w:rPr>
        <w:t xml:space="preserve">/услышанному. 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</w:t>
      </w:r>
      <w:r w:rsidRPr="005C46C4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Аудирование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5C46C4" w:rsidRPr="005C46C4" w:rsidRDefault="005C46C4" w:rsidP="009C0A4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color w:val="000000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5C46C4">
        <w:rPr>
          <w:rFonts w:ascii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C46C4">
        <w:rPr>
          <w:rFonts w:ascii="Times New Roman" w:hAnsi="Times New Roman" w:cs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5C46C4">
        <w:rPr>
          <w:rFonts w:ascii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5C46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46C4" w:rsidRPr="005C46C4" w:rsidRDefault="005C46C4" w:rsidP="009C0A4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>• использовать контекстуальную или языковую догадку;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5C46C4"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 w:rsidRPr="005C46C4">
        <w:rPr>
          <w:rFonts w:ascii="Times New Roman" w:hAnsi="Times New Roman" w:cs="Times New Roman"/>
          <w:sz w:val="24"/>
          <w:szCs w:val="24"/>
        </w:rPr>
        <w:t xml:space="preserve"> на незнакомые слова, не мешающие понимать основное содержание текста.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</w:t>
      </w:r>
      <w:r w:rsidRPr="005C46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5C46C4" w:rsidRPr="005C46C4" w:rsidRDefault="005C46C4" w:rsidP="009C0A4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color w:val="000000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C46C4" w:rsidRPr="005C46C4" w:rsidRDefault="005C46C4" w:rsidP="009C0A4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6C4">
        <w:rPr>
          <w:rFonts w:ascii="Times New Roman" w:hAnsi="Times New Roman" w:cs="Times New Roman"/>
          <w:color w:val="000000"/>
          <w:sz w:val="24"/>
          <w:szCs w:val="24"/>
        </w:rPr>
        <w:t>Читать про себя и понимать содержание небольшого текста, построенного на изученном языковом материале.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выражать собственное мнение по поводу </w:t>
      </w:r>
      <w:proofErr w:type="gramStart"/>
      <w:r w:rsidRPr="005C46C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5C46C4">
        <w:rPr>
          <w:rFonts w:ascii="Times New Roman" w:hAnsi="Times New Roman" w:cs="Times New Roman"/>
          <w:sz w:val="24"/>
          <w:szCs w:val="24"/>
        </w:rPr>
        <w:t>;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• выражать суждение относительно поступков героев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соотносить события в тексте с личным опытом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</w:t>
      </w:r>
      <w:r w:rsidRPr="005C46C4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правильно списывать,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выполнять лексико-грамматические упражнения,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46C4">
        <w:rPr>
          <w:rFonts w:ascii="Times New Roman" w:hAnsi="Times New Roman" w:cs="Times New Roman"/>
          <w:sz w:val="24"/>
          <w:szCs w:val="24"/>
        </w:rPr>
        <w:t>• делать записи (выписки из текста</w:t>
      </w:r>
      <w:proofErr w:type="gramEnd"/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• делать подписи к рисункам,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отвечать письменно на вопросы,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писать открытки - поздравления с праздником 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писать личные письма в рамках изучаемой тематики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6C4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 • писать русские имена и фамилии на иностранном языке,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заполнять анкеты (имя, фамилия, возраст, хобби), сообщать краткие сведения о себе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 xml:space="preserve">• в личных письмах запрашивать интересующую информацию; </w:t>
      </w:r>
    </w:p>
    <w:p w:rsidR="005C46C4" w:rsidRPr="005C46C4" w:rsidRDefault="005C46C4" w:rsidP="005C4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6C4">
        <w:rPr>
          <w:rFonts w:ascii="Times New Roman" w:hAnsi="Times New Roman" w:cs="Times New Roman"/>
          <w:sz w:val="24"/>
          <w:szCs w:val="24"/>
        </w:rPr>
        <w:t>• писать короткие сообщения (в рамках изучаемой тематики) с опорой на план/ключевые слова (объѐм 50-60 слов); • правильно оформлять конверт (с опорой на образец)</w:t>
      </w:r>
    </w:p>
    <w:p w:rsidR="005C46C4" w:rsidRPr="005C46C4" w:rsidRDefault="005C46C4" w:rsidP="005C46C4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Содержание курса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одержательные линии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рузья: имя,  возраст, внешность, характер, увлечения, семья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моих увлечений.  Выходной день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я школа. Классная комната. Школьные  принадлежности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меня. Природа. Погода. Любимое время года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моя семья. Семейные праздники. Новый год. Рождество. День рождения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говорения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логическая форма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5C46C4" w:rsidRPr="005C46C4" w:rsidRDefault="005C46C4" w:rsidP="009C0A4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е диалоги в типичных ситуациях бытового, учебно-трудового и межкультурного общения;</w:t>
      </w:r>
    </w:p>
    <w:p w:rsidR="005C46C4" w:rsidRPr="005C46C4" w:rsidRDefault="005C46C4" w:rsidP="009C0A4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расспрос (запрос информации и ответ на него);</w:t>
      </w:r>
    </w:p>
    <w:p w:rsidR="005C46C4" w:rsidRPr="005C46C4" w:rsidRDefault="005C46C4" w:rsidP="009C0A4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побуждение к действию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нологическая форма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:</w:t>
      </w:r>
    </w:p>
    <w:p w:rsidR="005C46C4" w:rsidRPr="005C46C4" w:rsidRDefault="005C46C4" w:rsidP="009C0A4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оммуникативными типами речи: описание, сообщение, рассказ, характеристика (персонажей)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аудирования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:</w:t>
      </w:r>
    </w:p>
    <w:p w:rsidR="005C46C4" w:rsidRPr="005C46C4" w:rsidRDefault="005C46C4" w:rsidP="009C0A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чителя и одноклассников в процессе общения на уроке;</w:t>
      </w:r>
    </w:p>
    <w:p w:rsidR="005C46C4" w:rsidRPr="005C46C4" w:rsidRDefault="005C46C4" w:rsidP="009C0A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доступные тексты в аудиозаписи, построенные на изученном языковом материале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чтения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целью извлечения и понимания языковой и тематической информации:</w:t>
      </w:r>
    </w:p>
    <w:p w:rsidR="005C46C4" w:rsidRPr="005C46C4" w:rsidRDefault="005C46C4" w:rsidP="009C0A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5C46C4" w:rsidRPr="005C46C4" w:rsidRDefault="005C46C4" w:rsidP="009C0A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письма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</w:t>
      </w:r>
    </w:p>
    <w:p w:rsidR="005C46C4" w:rsidRPr="005C46C4" w:rsidRDefault="005C46C4" w:rsidP="009C0A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й письма (графикой, каллиграфией, орфографией);</w:t>
      </w:r>
    </w:p>
    <w:p w:rsidR="005C46C4" w:rsidRPr="005C46C4" w:rsidRDefault="005C46C4" w:rsidP="009C0A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письменной речи: писать с опорой на образец поздравление с праздником, короткое личное письмо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говорящих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. Интернациональные слова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no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brik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чальные представления о способах словообразования: суффиксация (-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i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ловосложение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hrbuch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конверсия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ält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е коммуникативные типы предложений: </w:t>
      </w:r>
      <w:proofErr w:type="gram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будительное, вопросительное. Общий и специальный вопросы. Вопросительные слова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um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hi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n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r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составным именным сказуемым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in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i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groß.) и составным глагольным сказуемым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h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rn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utsch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rech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. </w:t>
      </w:r>
      <w:proofErr w:type="gram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 предложения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l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nei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  <w:proofErr w:type="gram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дительные предложения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lf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tte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). Предложения с оборотом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. 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d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e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мматические формы изъявительного наклонения: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sens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teritum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абые и сильные глаголы. Вспомогательные глаголы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b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rd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гол-связка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дальные глаголы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önn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ll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üss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lle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пределенная форма глагола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initiv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: личные, притяжательные и указательные (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h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i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se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ener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Отрицательное местоимение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heute, oft, nie, schnell 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я, образующие степени сравнения не по правилам: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ut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el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rn</w:t>
      </w:r>
      <w:proofErr w:type="spellEnd"/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(до 100), порядковые числительные (до 30).</w:t>
      </w:r>
    </w:p>
    <w:p w:rsidR="005C46C4" w:rsidRPr="005C46C4" w:rsidRDefault="005C46C4" w:rsidP="009C0A4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льные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</w:t>
      </w: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 in, an, auf, hinter, neben, mit, über, unter, nach, zwischen, vor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осведомленность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учебные умения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и овладевают следующими специальными (предметными) учебными умениями и навыками:</w:t>
      </w:r>
    </w:p>
    <w:p w:rsidR="005C46C4" w:rsidRPr="005C46C4" w:rsidRDefault="005C46C4" w:rsidP="009C0A4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словарём учебника;</w:t>
      </w:r>
    </w:p>
    <w:p w:rsidR="005C46C4" w:rsidRPr="005C46C4" w:rsidRDefault="005C46C4" w:rsidP="009C0A4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 материалом, представленным в виде таблиц, схем, правил;</w:t>
      </w:r>
    </w:p>
    <w:p w:rsidR="005C46C4" w:rsidRPr="005C46C4" w:rsidRDefault="005C46C4" w:rsidP="009C0A4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ти словарь (словарную тетрадь);</w:t>
      </w:r>
    </w:p>
    <w:p w:rsidR="005C46C4" w:rsidRPr="005C46C4" w:rsidRDefault="005C46C4" w:rsidP="009C0A4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лова, например по тематическому принципу;</w:t>
      </w:r>
    </w:p>
    <w:p w:rsidR="005C46C4" w:rsidRPr="005C46C4" w:rsidRDefault="005C46C4" w:rsidP="009C0A4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вой догадкой, например при опознавании интернационализмов;</w:t>
      </w:r>
    </w:p>
    <w:p w:rsidR="005C46C4" w:rsidRPr="005C46C4" w:rsidRDefault="005C46C4" w:rsidP="009C0A4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бобщения на основе структурно-функциональных схем простого предложения опознавать грамматические явления, отсутствующие в родном языке, например артикли.</w:t>
      </w:r>
    </w:p>
    <w:p w:rsidR="005C46C4" w:rsidRPr="005C46C4" w:rsidRDefault="005C46C4" w:rsidP="005C46C4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8C1" w:rsidRPr="005C46C4" w:rsidRDefault="00AF48C1" w:rsidP="005C4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46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 класс</w:t>
      </w:r>
    </w:p>
    <w:p w:rsidR="005C46C4" w:rsidRPr="005C46C4" w:rsidRDefault="005C46C4" w:rsidP="005C46C4">
      <w:pPr>
        <w:pStyle w:val="a7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Личностные результаты:</w:t>
      </w:r>
    </w:p>
    <w:p w:rsidR="005C46C4" w:rsidRPr="005C46C4" w:rsidRDefault="005C46C4" w:rsidP="009C0A4F">
      <w:pPr>
        <w:pStyle w:val="a7"/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развитие самостоятельности и личной ответственности за свои поступки, в том числе в процессе учения;</w:t>
      </w:r>
    </w:p>
    <w:p w:rsidR="005C46C4" w:rsidRPr="005C46C4" w:rsidRDefault="005C46C4" w:rsidP="009C0A4F">
      <w:pPr>
        <w:pStyle w:val="a7"/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C46C4" w:rsidRPr="005C46C4" w:rsidRDefault="005C46C4" w:rsidP="009C0A4F">
      <w:pPr>
        <w:pStyle w:val="a7"/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5C46C4" w:rsidRPr="005C46C4" w:rsidRDefault="005C46C4" w:rsidP="009C0A4F">
      <w:pPr>
        <w:pStyle w:val="a7"/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C46C4" w:rsidRPr="005C46C4" w:rsidRDefault="005C46C4" w:rsidP="009C0A4F">
      <w:pPr>
        <w:pStyle w:val="a7"/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5C46C4" w:rsidRPr="005C46C4" w:rsidRDefault="005C46C4" w:rsidP="009C0A4F">
      <w:pPr>
        <w:pStyle w:val="a7"/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формирование эстетических потребностей, ценностей и чувств;</w:t>
      </w:r>
    </w:p>
    <w:p w:rsidR="005C46C4" w:rsidRPr="005C46C4" w:rsidRDefault="005C46C4" w:rsidP="009C0A4F">
      <w:pPr>
        <w:pStyle w:val="a7"/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C46C4" w:rsidRPr="005C46C4" w:rsidRDefault="005C46C4" w:rsidP="005C46C4">
      <w:pPr>
        <w:pStyle w:val="a7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Метапредметные результаты:</w:t>
      </w:r>
    </w:p>
    <w:p w:rsidR="005C46C4" w:rsidRPr="005C46C4" w:rsidRDefault="005C46C4" w:rsidP="009C0A4F">
      <w:pPr>
        <w:pStyle w:val="a7"/>
        <w:numPr>
          <w:ilvl w:val="0"/>
          <w:numId w:val="52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C46C4" w:rsidRPr="005C46C4" w:rsidRDefault="005C46C4" w:rsidP="009C0A4F">
      <w:pPr>
        <w:pStyle w:val="a7"/>
        <w:numPr>
          <w:ilvl w:val="0"/>
          <w:numId w:val="52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своение способов решения проблем творческого и поискового характера;</w:t>
      </w:r>
    </w:p>
    <w:p w:rsidR="005C46C4" w:rsidRPr="005C46C4" w:rsidRDefault="005C46C4" w:rsidP="009C0A4F">
      <w:pPr>
        <w:pStyle w:val="a7"/>
        <w:numPr>
          <w:ilvl w:val="0"/>
          <w:numId w:val="52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spellStart"/>
      <w:r w:rsidRPr="005C46C4">
        <w:rPr>
          <w:rFonts w:cs="Times New Roman"/>
          <w:color w:val="000000"/>
        </w:rPr>
        <w:t>условиямиеё</w:t>
      </w:r>
      <w:proofErr w:type="spellEnd"/>
      <w:r w:rsidRPr="005C46C4">
        <w:rPr>
          <w:rFonts w:cs="Times New Roman"/>
          <w:color w:val="000000"/>
        </w:rPr>
        <w:t xml:space="preserve"> реализации; определять наиболее эффективные способы достижения результата;</w:t>
      </w:r>
    </w:p>
    <w:p w:rsidR="005C46C4" w:rsidRPr="005C46C4" w:rsidRDefault="005C46C4" w:rsidP="009C0A4F">
      <w:pPr>
        <w:pStyle w:val="a7"/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C46C4" w:rsidRPr="005C46C4" w:rsidRDefault="005C46C4" w:rsidP="009C0A4F">
      <w:pPr>
        <w:pStyle w:val="a7"/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 xml:space="preserve">освоение начальных форм рефлексии (самоконтроля, самоанализа, </w:t>
      </w:r>
      <w:proofErr w:type="spellStart"/>
      <w:r w:rsidRPr="005C46C4">
        <w:rPr>
          <w:rFonts w:cs="Times New Roman"/>
          <w:color w:val="000000"/>
        </w:rPr>
        <w:t>саморегуляции</w:t>
      </w:r>
      <w:proofErr w:type="spellEnd"/>
      <w:r w:rsidRPr="005C46C4">
        <w:rPr>
          <w:rFonts w:cs="Times New Roman"/>
          <w:color w:val="000000"/>
        </w:rPr>
        <w:t>, самооценки);</w:t>
      </w:r>
    </w:p>
    <w:p w:rsidR="005C46C4" w:rsidRPr="005C46C4" w:rsidRDefault="005C46C4" w:rsidP="009C0A4F">
      <w:pPr>
        <w:pStyle w:val="a7"/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использование знаково-символических сре</w:t>
      </w:r>
      <w:proofErr w:type="gramStart"/>
      <w:r w:rsidRPr="005C46C4">
        <w:rPr>
          <w:rFonts w:cs="Times New Roman"/>
          <w:color w:val="000000"/>
        </w:rPr>
        <w:t>дств пр</w:t>
      </w:r>
      <w:proofErr w:type="gramEnd"/>
      <w:r w:rsidRPr="005C46C4">
        <w:rPr>
          <w:rFonts w:cs="Times New Roman"/>
          <w:color w:val="000000"/>
        </w:rPr>
        <w:t>едставления информации для создания мо</w:t>
      </w:r>
      <w:r w:rsidRPr="005C46C4">
        <w:rPr>
          <w:rFonts w:cs="Times New Roman"/>
          <w:color w:val="000000"/>
        </w:rPr>
        <w:softHyphen/>
        <w:t>делей изучаемых объектов и процессов, схем решения учебных и практических задач;</w:t>
      </w:r>
    </w:p>
    <w:p w:rsidR="005C46C4" w:rsidRPr="005C46C4" w:rsidRDefault="005C46C4" w:rsidP="009C0A4F">
      <w:pPr>
        <w:pStyle w:val="a7"/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5C46C4" w:rsidRPr="005C46C4" w:rsidRDefault="005C46C4" w:rsidP="009C0A4F">
      <w:pPr>
        <w:pStyle w:val="a7"/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C46C4" w:rsidRPr="005C46C4" w:rsidRDefault="005C46C4" w:rsidP="009C0A4F">
      <w:pPr>
        <w:pStyle w:val="a7"/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lastRenderedPageBreak/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C46C4" w:rsidRPr="005C46C4" w:rsidRDefault="005C46C4" w:rsidP="009C0A4F">
      <w:pPr>
        <w:pStyle w:val="a7"/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готовность конструктивно разрешать конфликты посредством учёта интересов сторон и сотрудничества.</w:t>
      </w:r>
    </w:p>
    <w:p w:rsidR="005C46C4" w:rsidRPr="005C46C4" w:rsidRDefault="005C46C4" w:rsidP="005C46C4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C46C4" w:rsidRPr="005C46C4" w:rsidRDefault="005C46C4" w:rsidP="005C46C4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C46C4" w:rsidRPr="005C46C4" w:rsidRDefault="005C46C4" w:rsidP="005C46C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46C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5C4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процессе овладения познавательным (</w:t>
      </w:r>
      <w:proofErr w:type="spellStart"/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ым</w:t>
      </w:r>
      <w:proofErr w:type="spellEnd"/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 аспектом ученик научит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находить на карте страны изучаемого языка и континенты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узнавать достопримечательности стран изучаемого языка/родной страны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понимать особенности образа жизни своих зарубежных сверстников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представлять реалии своей страны средствами иностранного языка.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говорении ученик научит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кратко описывать и характеризовать предмет, картинку, персонаж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кратко передавать содержание прочитанного/услышанного  текста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жать отношение к </w:t>
      </w: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/услышанному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удировании</w:t>
      </w:r>
      <w:proofErr w:type="spellEnd"/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ник научит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на слух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речь учителя по ведению урока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выказывания одноклассников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ии ау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диозаписи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ть основную информацию </w:t>
      </w: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лекать конкретную информацию из </w:t>
      </w: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детали текста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рбально или </w:t>
      </w:r>
      <w:proofErr w:type="spell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гировать на услышанное;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контекстуальную или языковую догадку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не обращать внимание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чтении ученик овладеет техникой чтения, т.е. научится читать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 правильным логическим и фразовым ударением простые нераспространенные предложения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читаемого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овладеет умением читать, т.е. научит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значения незнакомых слов по:</w:t>
      </w: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знакомым словообразовательным элементам (приставки, суффиксы) и по известным составляющим элементам сложных слов,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аналогии с родным языком,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конверсии,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контексту,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иллюстративной наглядности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внутреннюю организацию текста и определять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главную идею текста и предложения, подчиненные главному предложению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хронологический/логический порядок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читать и понимать содержание текста на уровне смысла и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елать выводы из </w:t>
      </w: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- выражать собственное мнение по поводу </w:t>
      </w: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выражать суждение относительно поступков героев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соотносить события в тексте с личным опытом;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письме ученик</w:t>
      </w:r>
      <w:r w:rsidR="00480A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выполнять лексико-грамматические упражнения,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отвечать письменно на вопросы,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писать открытки - поздравления с праздником (объём 15-20 слов),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5C46C4" w:rsidRPr="005C46C4" w:rsidRDefault="005C46C4" w:rsidP="005C46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C4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 заполнять анкеты (имя, фамилия, возраст, хобби), сообщать краткие сведения о себе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в личных письмах запрашивать интересующую информацию;</w:t>
      </w:r>
    </w:p>
    <w:p w:rsidR="005C46C4" w:rsidRPr="005C46C4" w:rsidRDefault="005C46C4" w:rsidP="009C0A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C46C4">
        <w:rPr>
          <w:rFonts w:ascii="Times New Roman" w:eastAsia="Calibri" w:hAnsi="Times New Roman" w:cs="Times New Roman"/>
          <w:color w:val="000000"/>
          <w:sz w:val="24"/>
          <w:szCs w:val="24"/>
        </w:rPr>
        <w:t>- писать короткие сообщения (в рамках изучаемой тематики) с опорой на план/ключевые слова  (объём 50-60 слов);</w:t>
      </w:r>
      <w:r w:rsidRPr="005C46C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равильно оформлять конверт (с опорой на образец.</w:t>
      </w:r>
      <w:proofErr w:type="gramEnd"/>
    </w:p>
    <w:p w:rsidR="005C46C4" w:rsidRPr="005C46C4" w:rsidRDefault="005C46C4" w:rsidP="005C46C4">
      <w:pPr>
        <w:pStyle w:val="a7"/>
        <w:rPr>
          <w:rFonts w:cs="Times New Roman"/>
          <w:color w:val="000000"/>
        </w:rPr>
      </w:pPr>
      <w:r w:rsidRPr="005C46C4">
        <w:rPr>
          <w:rFonts w:eastAsiaTheme="minorHAnsi" w:cs="Times New Roman"/>
          <w:b/>
          <w:lang w:eastAsia="en-US"/>
        </w:rPr>
        <w:t xml:space="preserve">                                                    </w:t>
      </w:r>
      <w:r w:rsidRPr="005C46C4">
        <w:rPr>
          <w:rFonts w:cs="Times New Roman"/>
          <w:b/>
          <w:bCs/>
          <w:color w:val="000000"/>
        </w:rPr>
        <w:t>Содержание учебного предмета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Предметное содержание речи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Знакомство</w:t>
      </w:r>
      <w:r w:rsidRPr="005C46C4">
        <w:rPr>
          <w:rFonts w:cs="Times New Roman"/>
          <w:color w:val="000000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Я и моя семья</w:t>
      </w:r>
      <w:r w:rsidRPr="005C46C4">
        <w:rPr>
          <w:rFonts w:cs="Times New Roman"/>
          <w:color w:val="000000"/>
        </w:rPr>
        <w:t>. Члены семьи, их имена, возраст, внешность, черты характера, увлечения/хобби. Мой день (распорядок дня,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домашние обязанности</w:t>
      </w:r>
      <w:r w:rsidRPr="005C46C4">
        <w:rPr>
          <w:rFonts w:cs="Times New Roman"/>
          <w:color w:val="000000"/>
        </w:rPr>
        <w:t>). Покупки в магазине: одежда,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обувь</w:t>
      </w:r>
      <w:r w:rsidRPr="005C46C4">
        <w:rPr>
          <w:rFonts w:cs="Times New Roman"/>
          <w:color w:val="000000"/>
        </w:rPr>
        <w:t>, основные продукты питания. Любимая еда. Семейные праздники: день рождения, Новый год/Рождество. Подарки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Мир моих увлечений</w:t>
      </w:r>
      <w:r w:rsidRPr="005C46C4">
        <w:rPr>
          <w:rFonts w:cs="Times New Roman"/>
          <w:color w:val="000000"/>
        </w:rPr>
        <w:t>. Мои любимые занятия. Виды спорта и спортивные игры. Мои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любимые сказки.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color w:val="000000"/>
        </w:rPr>
        <w:t>Выходной день (</w:t>
      </w:r>
      <w:r w:rsidRPr="005C46C4">
        <w:rPr>
          <w:rFonts w:cs="Times New Roman"/>
          <w:i/>
          <w:iCs/>
          <w:color w:val="000000"/>
        </w:rPr>
        <w:t>в зоопарке, цирке</w:t>
      </w:r>
      <w:r w:rsidRPr="005C46C4">
        <w:rPr>
          <w:rFonts w:cs="Times New Roman"/>
          <w:color w:val="000000"/>
        </w:rPr>
        <w:t>), каникулы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lastRenderedPageBreak/>
        <w:t>Я и мои друзья</w:t>
      </w:r>
      <w:r w:rsidRPr="005C46C4">
        <w:rPr>
          <w:rFonts w:cs="Times New Roman"/>
          <w:color w:val="000000"/>
        </w:rPr>
        <w:t xml:space="preserve">. Имя, возраст, внешность, характер, увлечения/хобби. Совместные занятия. Письмо зарубежному другу. </w:t>
      </w:r>
      <w:proofErr w:type="gramStart"/>
      <w:r w:rsidRPr="005C46C4">
        <w:rPr>
          <w:rFonts w:cs="Times New Roman"/>
          <w:color w:val="000000"/>
        </w:rPr>
        <w:t>Любимое домашнее животное: имя, возраст, цвет, размер, характер, что умеет делать.</w:t>
      </w:r>
      <w:proofErr w:type="gramEnd"/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Моя школа</w:t>
      </w:r>
      <w:r w:rsidRPr="005C46C4">
        <w:rPr>
          <w:rFonts w:cs="Times New Roman"/>
          <w:color w:val="000000"/>
        </w:rPr>
        <w:t>. Классная комната, учебные предметы, школьные принадлежности. Учебные занятия на уроках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Мир вокруг меня</w:t>
      </w:r>
      <w:r w:rsidRPr="005C46C4">
        <w:rPr>
          <w:rFonts w:cs="Times New Roman"/>
          <w:color w:val="000000"/>
        </w:rPr>
        <w:t>. Мой дом/квартира/комната: названия комнат, их размер, предметы мебели и интерьера. Природа.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Дикие и домашние животные</w:t>
      </w:r>
      <w:r w:rsidRPr="005C46C4">
        <w:rPr>
          <w:rFonts w:cs="Times New Roman"/>
          <w:color w:val="000000"/>
        </w:rPr>
        <w:t>. Любимое время года. Погода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Страна /страны изучаемого языка и родная страна</w:t>
      </w:r>
      <w:r w:rsidRPr="005C46C4">
        <w:rPr>
          <w:rFonts w:cs="Times New Roman"/>
          <w:color w:val="000000"/>
        </w:rPr>
        <w:t>. Общие сведения: название, столица.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Литературные персонажи популярных книг моих сверстников (имена героев книг, черты характера).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color w:val="000000"/>
        </w:rPr>
        <w:t>Небольшие произведения детского фольклора на немецком языке (рифмовки, стихи, песни, сказки)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Коммуникативные умения по видам речевой деятельности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В русле говорения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i/>
          <w:iCs/>
          <w:color w:val="000000"/>
        </w:rPr>
        <w:t>1. Диалогическая форма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Уметь вести:</w:t>
      </w:r>
    </w:p>
    <w:p w:rsidR="005C46C4" w:rsidRPr="005C46C4" w:rsidRDefault="005C46C4" w:rsidP="009C0A4F">
      <w:pPr>
        <w:pStyle w:val="a7"/>
        <w:numPr>
          <w:ilvl w:val="0"/>
          <w:numId w:val="54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этикетные диалоги в типичных ситуациях бытового, учебно-трудового и межкультурного общения;</w:t>
      </w:r>
    </w:p>
    <w:p w:rsidR="005C46C4" w:rsidRPr="005C46C4" w:rsidRDefault="005C46C4" w:rsidP="009C0A4F">
      <w:pPr>
        <w:pStyle w:val="a7"/>
        <w:numPr>
          <w:ilvl w:val="0"/>
          <w:numId w:val="54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диалог-расспрос (запрос информации и ответ на него);</w:t>
      </w:r>
    </w:p>
    <w:p w:rsidR="005C46C4" w:rsidRPr="005C46C4" w:rsidRDefault="005C46C4" w:rsidP="009C0A4F">
      <w:pPr>
        <w:pStyle w:val="a7"/>
        <w:numPr>
          <w:ilvl w:val="0"/>
          <w:numId w:val="54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диалог-побуждение к действию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i/>
          <w:iCs/>
          <w:color w:val="000000"/>
        </w:rPr>
        <w:t>2. Монологическая форма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Уметь пользоваться:</w:t>
      </w:r>
    </w:p>
    <w:p w:rsidR="005C46C4" w:rsidRPr="005C46C4" w:rsidRDefault="005C46C4" w:rsidP="009C0A4F">
      <w:pPr>
        <w:pStyle w:val="a7"/>
        <w:numPr>
          <w:ilvl w:val="0"/>
          <w:numId w:val="55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lastRenderedPageBreak/>
        <w:t>В русле аудирования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Воспринимать на слух и понимать:</w:t>
      </w:r>
    </w:p>
    <w:p w:rsidR="005C46C4" w:rsidRPr="005C46C4" w:rsidRDefault="005C46C4" w:rsidP="009C0A4F">
      <w:pPr>
        <w:pStyle w:val="a7"/>
        <w:numPr>
          <w:ilvl w:val="0"/>
          <w:numId w:val="56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речь учителя и одноклассников в процессе общения на уроке;</w:t>
      </w:r>
    </w:p>
    <w:p w:rsidR="005C46C4" w:rsidRPr="005C46C4" w:rsidRDefault="005C46C4" w:rsidP="009C0A4F">
      <w:pPr>
        <w:pStyle w:val="a7"/>
        <w:numPr>
          <w:ilvl w:val="0"/>
          <w:numId w:val="56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небольшие доступные тексты в аудиозаписи, построенные на изученном языковом материале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В русле чтения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Читать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color w:val="000000"/>
        </w:rPr>
        <w:t>с целью извлечения и понимания языковой и тематической информации:</w:t>
      </w:r>
    </w:p>
    <w:p w:rsidR="005C46C4" w:rsidRPr="005C46C4" w:rsidRDefault="005C46C4" w:rsidP="009C0A4F">
      <w:pPr>
        <w:pStyle w:val="a7"/>
        <w:numPr>
          <w:ilvl w:val="0"/>
          <w:numId w:val="57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вслух небольшие тексты, построенные на изученном языковом материале;</w:t>
      </w:r>
    </w:p>
    <w:p w:rsidR="005C46C4" w:rsidRPr="005C46C4" w:rsidRDefault="005C46C4" w:rsidP="009C0A4F">
      <w:pPr>
        <w:pStyle w:val="a7"/>
        <w:numPr>
          <w:ilvl w:val="0"/>
          <w:numId w:val="57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В русле письма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Владеть:</w:t>
      </w:r>
    </w:p>
    <w:p w:rsidR="005C46C4" w:rsidRPr="005C46C4" w:rsidRDefault="005C46C4" w:rsidP="009C0A4F">
      <w:pPr>
        <w:pStyle w:val="a7"/>
        <w:numPr>
          <w:ilvl w:val="0"/>
          <w:numId w:val="58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техникой письма (графикой, каллиграфией, орфографией);</w:t>
      </w:r>
    </w:p>
    <w:p w:rsidR="005C46C4" w:rsidRPr="005C46C4" w:rsidRDefault="005C46C4" w:rsidP="009C0A4F">
      <w:pPr>
        <w:pStyle w:val="a7"/>
        <w:numPr>
          <w:ilvl w:val="0"/>
          <w:numId w:val="58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Языковые средства и навыки пользования ими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Графика, каллиграфия, орфография</w:t>
      </w:r>
      <w:r w:rsidRPr="005C46C4">
        <w:rPr>
          <w:rFonts w:cs="Times New Roman"/>
          <w:color w:val="000000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Фонетическая сторона речи</w:t>
      </w:r>
      <w:r w:rsidRPr="005C46C4">
        <w:rPr>
          <w:rFonts w:cs="Times New Roman"/>
          <w:color w:val="000000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Лексическая сторона речи</w:t>
      </w:r>
      <w:r w:rsidRPr="005C46C4">
        <w:rPr>
          <w:rFonts w:cs="Times New Roman"/>
          <w:color w:val="000000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</w:t>
      </w:r>
      <w:r w:rsidRPr="005C46C4">
        <w:rPr>
          <w:rFonts w:cs="Times New Roman"/>
          <w:color w:val="000000"/>
        </w:rPr>
        <w:lastRenderedPageBreak/>
        <w:t xml:space="preserve">словосочетания, оценочная лексика и речевые клише как элементы речевого этикета, отражающие культуру </w:t>
      </w:r>
      <w:proofErr w:type="spellStart"/>
      <w:r w:rsidRPr="005C46C4">
        <w:rPr>
          <w:rFonts w:cs="Times New Roman"/>
          <w:color w:val="000000"/>
        </w:rPr>
        <w:t>немецкоговорящих</w:t>
      </w:r>
      <w:proofErr w:type="spellEnd"/>
      <w:r w:rsidRPr="005C46C4">
        <w:rPr>
          <w:rFonts w:cs="Times New Roman"/>
          <w:color w:val="000000"/>
        </w:rPr>
        <w:t xml:space="preserve"> стран. Интернациональные слова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(</w:t>
      </w:r>
      <w:proofErr w:type="spellStart"/>
      <w:r w:rsidRPr="005C46C4">
        <w:rPr>
          <w:rFonts w:cs="Times New Roman"/>
          <w:i/>
          <w:iCs/>
          <w:color w:val="000000"/>
        </w:rPr>
        <w:t>das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Kino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die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Fabrik</w:t>
      </w:r>
      <w:proofErr w:type="spellEnd"/>
      <w:r w:rsidRPr="005C46C4">
        <w:rPr>
          <w:rFonts w:cs="Times New Roman"/>
          <w:i/>
          <w:iCs/>
          <w:color w:val="000000"/>
        </w:rPr>
        <w:t>)</w:t>
      </w:r>
      <w:r w:rsidRPr="005C46C4">
        <w:rPr>
          <w:rFonts w:cs="Times New Roman"/>
          <w:color w:val="000000"/>
        </w:rPr>
        <w:t>. Начальные представления о способах словообразования: суффиксация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(-</w:t>
      </w:r>
      <w:proofErr w:type="spellStart"/>
      <w:r w:rsidRPr="005C46C4">
        <w:rPr>
          <w:rFonts w:cs="Times New Roman"/>
          <w:i/>
          <w:iCs/>
          <w:color w:val="000000"/>
        </w:rPr>
        <w:t>er</w:t>
      </w:r>
      <w:proofErr w:type="spellEnd"/>
      <w:r w:rsidRPr="005C46C4">
        <w:rPr>
          <w:rFonts w:cs="Times New Roman"/>
          <w:i/>
          <w:iCs/>
          <w:color w:val="000000"/>
        </w:rPr>
        <w:t>, -</w:t>
      </w:r>
      <w:proofErr w:type="spellStart"/>
      <w:r w:rsidRPr="005C46C4">
        <w:rPr>
          <w:rFonts w:cs="Times New Roman"/>
          <w:i/>
          <w:iCs/>
          <w:color w:val="000000"/>
        </w:rPr>
        <w:t>in</w:t>
      </w:r>
      <w:proofErr w:type="spellEnd"/>
      <w:r w:rsidRPr="005C46C4">
        <w:rPr>
          <w:rFonts w:cs="Times New Roman"/>
          <w:i/>
          <w:iCs/>
          <w:color w:val="000000"/>
        </w:rPr>
        <w:t>, -</w:t>
      </w:r>
      <w:proofErr w:type="spellStart"/>
      <w:r w:rsidRPr="005C46C4">
        <w:rPr>
          <w:rFonts w:cs="Times New Roman"/>
          <w:i/>
          <w:iCs/>
          <w:color w:val="000000"/>
        </w:rPr>
        <w:t>chen</w:t>
      </w:r>
      <w:proofErr w:type="spellEnd"/>
      <w:r w:rsidRPr="005C46C4">
        <w:rPr>
          <w:rFonts w:cs="Times New Roman"/>
          <w:i/>
          <w:iCs/>
          <w:color w:val="000000"/>
        </w:rPr>
        <w:t>, -</w:t>
      </w:r>
      <w:proofErr w:type="spellStart"/>
      <w:r w:rsidRPr="005C46C4">
        <w:rPr>
          <w:rFonts w:cs="Times New Roman"/>
          <w:i/>
          <w:iCs/>
          <w:color w:val="000000"/>
        </w:rPr>
        <w:t>lein</w:t>
      </w:r>
      <w:proofErr w:type="spellEnd"/>
      <w:r w:rsidRPr="005C46C4">
        <w:rPr>
          <w:rFonts w:cs="Times New Roman"/>
          <w:i/>
          <w:iCs/>
          <w:color w:val="000000"/>
        </w:rPr>
        <w:t>, -</w:t>
      </w:r>
      <w:proofErr w:type="spellStart"/>
      <w:r w:rsidRPr="005C46C4">
        <w:rPr>
          <w:rFonts w:cs="Times New Roman"/>
          <w:i/>
          <w:iCs/>
          <w:color w:val="000000"/>
        </w:rPr>
        <w:t>tion</w:t>
      </w:r>
      <w:proofErr w:type="spellEnd"/>
      <w:r w:rsidRPr="005C46C4">
        <w:rPr>
          <w:rFonts w:cs="Times New Roman"/>
          <w:i/>
          <w:iCs/>
          <w:color w:val="000000"/>
        </w:rPr>
        <w:t>, -</w:t>
      </w:r>
      <w:proofErr w:type="spellStart"/>
      <w:r w:rsidRPr="005C46C4">
        <w:rPr>
          <w:rFonts w:cs="Times New Roman"/>
          <w:i/>
          <w:iCs/>
          <w:color w:val="000000"/>
        </w:rPr>
        <w:t>ist</w:t>
      </w:r>
      <w:proofErr w:type="spellEnd"/>
      <w:r w:rsidRPr="005C46C4">
        <w:rPr>
          <w:rFonts w:cs="Times New Roman"/>
          <w:i/>
          <w:iCs/>
          <w:color w:val="000000"/>
        </w:rPr>
        <w:t>)</w:t>
      </w:r>
      <w:r w:rsidRPr="005C46C4">
        <w:rPr>
          <w:rFonts w:cs="Times New Roman"/>
          <w:color w:val="000000"/>
        </w:rPr>
        <w:t>; словосложение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(</w:t>
      </w:r>
      <w:proofErr w:type="spellStart"/>
      <w:r w:rsidRPr="005C46C4">
        <w:rPr>
          <w:rFonts w:cs="Times New Roman"/>
          <w:i/>
          <w:iCs/>
          <w:color w:val="000000"/>
        </w:rPr>
        <w:t>das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Lehrbuch</w:t>
      </w:r>
      <w:proofErr w:type="spellEnd"/>
      <w:r w:rsidRPr="005C46C4">
        <w:rPr>
          <w:rFonts w:cs="Times New Roman"/>
          <w:i/>
          <w:iCs/>
          <w:color w:val="000000"/>
        </w:rPr>
        <w:t>)</w:t>
      </w:r>
      <w:r w:rsidRPr="005C46C4">
        <w:rPr>
          <w:rFonts w:cs="Times New Roman"/>
          <w:color w:val="000000"/>
        </w:rPr>
        <w:t>; конверсия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(</w:t>
      </w:r>
      <w:proofErr w:type="spellStart"/>
      <w:r w:rsidRPr="005C46C4">
        <w:rPr>
          <w:rFonts w:cs="Times New Roman"/>
          <w:i/>
          <w:iCs/>
          <w:color w:val="000000"/>
        </w:rPr>
        <w:t>das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Lesen,die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Kälte</w:t>
      </w:r>
      <w:proofErr w:type="spellEnd"/>
      <w:r w:rsidRPr="005C46C4">
        <w:rPr>
          <w:rFonts w:cs="Times New Roman"/>
          <w:i/>
          <w:iCs/>
          <w:color w:val="000000"/>
        </w:rPr>
        <w:t>)</w:t>
      </w:r>
      <w:r w:rsidRPr="005C46C4">
        <w:rPr>
          <w:rFonts w:cs="Times New Roman"/>
          <w:color w:val="000000"/>
        </w:rPr>
        <w:t>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Грамматическая сторона речи</w:t>
      </w:r>
      <w:r w:rsidRPr="005C46C4">
        <w:rPr>
          <w:rFonts w:cs="Times New Roman"/>
          <w:color w:val="000000"/>
        </w:rPr>
        <w:t xml:space="preserve">. Основные коммуникативные типы предложений: </w:t>
      </w:r>
      <w:proofErr w:type="gramStart"/>
      <w:r w:rsidRPr="005C46C4">
        <w:rPr>
          <w:rFonts w:cs="Times New Roman"/>
          <w:color w:val="000000"/>
        </w:rPr>
        <w:t>повествовательное</w:t>
      </w:r>
      <w:proofErr w:type="gramEnd"/>
      <w:r w:rsidRPr="005C46C4">
        <w:rPr>
          <w:rFonts w:cs="Times New Roman"/>
          <w:color w:val="000000"/>
        </w:rPr>
        <w:t>, побудительное, вопросительное. Общий и специальный вопросы. Вопросительные слова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wer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was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wie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warum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wo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wohin,wann</w:t>
      </w:r>
      <w:proofErr w:type="spellEnd"/>
      <w:r w:rsidRPr="005C46C4">
        <w:rPr>
          <w:rFonts w:cs="Times New Roman"/>
          <w:color w:val="000000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5C46C4">
        <w:rPr>
          <w:rFonts w:cs="Times New Roman"/>
          <w:i/>
          <w:iCs/>
          <w:color w:val="000000"/>
        </w:rPr>
        <w:t>Wirlesen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gern</w:t>
      </w:r>
      <w:proofErr w:type="spellEnd"/>
      <w:r w:rsidRPr="005C46C4">
        <w:rPr>
          <w:rFonts w:cs="Times New Roman"/>
          <w:i/>
          <w:iCs/>
          <w:color w:val="000000"/>
        </w:rPr>
        <w:t>.</w:t>
      </w:r>
      <w:r w:rsidRPr="005C46C4">
        <w:rPr>
          <w:rFonts w:cs="Times New Roman"/>
          <w:color w:val="000000"/>
        </w:rPr>
        <w:t>), составным именным сказуемым (</w:t>
      </w:r>
      <w:proofErr w:type="spellStart"/>
      <w:r w:rsidRPr="005C46C4">
        <w:rPr>
          <w:rFonts w:cs="Times New Roman"/>
          <w:i/>
          <w:iCs/>
          <w:color w:val="000000"/>
        </w:rPr>
        <w:t>Meine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Familie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ist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groß.</w:t>
      </w:r>
      <w:r w:rsidRPr="005C46C4">
        <w:rPr>
          <w:rFonts w:cs="Times New Roman"/>
          <w:color w:val="000000"/>
        </w:rPr>
        <w:t>) и составным глагольным сказуемым (</w:t>
      </w:r>
      <w:proofErr w:type="spellStart"/>
      <w:r w:rsidRPr="005C46C4">
        <w:rPr>
          <w:rFonts w:cs="Times New Roman"/>
          <w:i/>
          <w:iCs/>
          <w:color w:val="000000"/>
        </w:rPr>
        <w:t>Ich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lerne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Deutsch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sprechen</w:t>
      </w:r>
      <w:proofErr w:type="spellEnd"/>
      <w:r w:rsidRPr="005C46C4">
        <w:rPr>
          <w:rFonts w:cs="Times New Roman"/>
          <w:i/>
          <w:iCs/>
          <w:color w:val="000000"/>
        </w:rPr>
        <w:t>.</w:t>
      </w:r>
      <w:r w:rsidRPr="005C46C4">
        <w:rPr>
          <w:rFonts w:cs="Times New Roman"/>
          <w:color w:val="000000"/>
        </w:rPr>
        <w:t xml:space="preserve">). </w:t>
      </w:r>
      <w:proofErr w:type="gramStart"/>
      <w:r w:rsidRPr="005C46C4">
        <w:rPr>
          <w:rFonts w:cs="Times New Roman"/>
          <w:color w:val="000000"/>
        </w:rPr>
        <w:t>Безличные предложения (</w:t>
      </w:r>
      <w:proofErr w:type="spellStart"/>
      <w:r w:rsidRPr="005C46C4">
        <w:rPr>
          <w:rFonts w:cs="Times New Roman"/>
          <w:i/>
          <w:iCs/>
          <w:color w:val="000000"/>
        </w:rPr>
        <w:t>Es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ist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kalt</w:t>
      </w:r>
      <w:proofErr w:type="spellEnd"/>
      <w:r w:rsidRPr="005C46C4">
        <w:rPr>
          <w:rFonts w:cs="Times New Roman"/>
          <w:i/>
          <w:iCs/>
          <w:color w:val="000000"/>
        </w:rPr>
        <w:t>.</w:t>
      </w:r>
      <w:proofErr w:type="gram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proofErr w:type="gramStart"/>
      <w:r w:rsidRPr="005C46C4">
        <w:rPr>
          <w:rFonts w:cs="Times New Roman"/>
          <w:i/>
          <w:iCs/>
          <w:color w:val="000000"/>
        </w:rPr>
        <w:t>Es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schneit</w:t>
      </w:r>
      <w:proofErr w:type="spellEnd"/>
      <w:r w:rsidRPr="005C46C4">
        <w:rPr>
          <w:rFonts w:cs="Times New Roman"/>
          <w:i/>
          <w:iCs/>
          <w:color w:val="000000"/>
        </w:rPr>
        <w:t>.</w:t>
      </w:r>
      <w:r w:rsidRPr="005C46C4">
        <w:rPr>
          <w:rFonts w:cs="Times New Roman"/>
          <w:color w:val="000000"/>
        </w:rPr>
        <w:t>).</w:t>
      </w:r>
      <w:proofErr w:type="gramEnd"/>
      <w:r w:rsidRPr="005C46C4">
        <w:rPr>
          <w:rFonts w:cs="Times New Roman"/>
          <w:color w:val="000000"/>
        </w:rPr>
        <w:t xml:space="preserve"> Побудительные предложения (</w:t>
      </w:r>
      <w:proofErr w:type="spellStart"/>
      <w:r w:rsidRPr="005C46C4">
        <w:rPr>
          <w:rFonts w:cs="Times New Roman"/>
          <w:i/>
          <w:iCs/>
          <w:color w:val="000000"/>
        </w:rPr>
        <w:t>Hilf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mirbitte</w:t>
      </w:r>
      <w:proofErr w:type="spellEnd"/>
      <w:r w:rsidRPr="005C46C4">
        <w:rPr>
          <w:rFonts w:cs="Times New Roman"/>
          <w:i/>
          <w:iCs/>
          <w:color w:val="000000"/>
        </w:rPr>
        <w:t>!</w:t>
      </w:r>
      <w:r w:rsidRPr="005C46C4">
        <w:rPr>
          <w:rFonts w:cs="Times New Roman"/>
          <w:color w:val="000000"/>
        </w:rPr>
        <w:t>). Предложения с оборотом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Es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gibt</w:t>
      </w:r>
      <w:proofErr w:type="spellEnd"/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r w:rsidRPr="005C46C4">
        <w:rPr>
          <w:rFonts w:cs="Times New Roman"/>
          <w:i/>
          <w:iCs/>
          <w:color w:val="000000"/>
        </w:rPr>
        <w:t>…</w:t>
      </w:r>
      <w:r w:rsidRPr="005C46C4">
        <w:rPr>
          <w:rStyle w:val="apple-converted-space"/>
          <w:rFonts w:cs="Times New Roman"/>
          <w:color w:val="000000"/>
        </w:rPr>
        <w:t> </w:t>
      </w:r>
      <w:r w:rsidRPr="005C46C4">
        <w:rPr>
          <w:rFonts w:cs="Times New Roman"/>
          <w:color w:val="000000"/>
        </w:rPr>
        <w:t>. Простые распространённые предложения. Предложения с однородными членами. Сложносочинённые предложения с союзами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und</w:t>
      </w:r>
      <w:proofErr w:type="spellEnd"/>
      <w:r w:rsidRPr="005C46C4">
        <w:rPr>
          <w:rFonts w:cs="Times New Roman"/>
          <w:i/>
          <w:iCs/>
          <w:color w:val="000000"/>
        </w:rPr>
        <w:t xml:space="preserve">, </w:t>
      </w:r>
      <w:proofErr w:type="spellStart"/>
      <w:r w:rsidRPr="005C46C4">
        <w:rPr>
          <w:rFonts w:cs="Times New Roman"/>
          <w:i/>
          <w:iCs/>
          <w:color w:val="000000"/>
        </w:rPr>
        <w:t>aber</w:t>
      </w:r>
      <w:proofErr w:type="spellEnd"/>
      <w:r w:rsidRPr="005C46C4">
        <w:rPr>
          <w:rFonts w:cs="Times New Roman"/>
          <w:color w:val="000000"/>
        </w:rPr>
        <w:t>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Грамматические формы изъявительного наклонения: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Präsens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Futur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Präteritum,Perfekt</w:t>
      </w:r>
      <w:proofErr w:type="spellEnd"/>
      <w:r w:rsidRPr="005C46C4">
        <w:rPr>
          <w:rFonts w:cs="Times New Roman"/>
          <w:i/>
          <w:iCs/>
          <w:color w:val="000000"/>
        </w:rPr>
        <w:t>.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r w:rsidRPr="005C46C4">
        <w:rPr>
          <w:rFonts w:cs="Times New Roman"/>
          <w:color w:val="000000"/>
        </w:rPr>
        <w:t>Слабые и сильные глаголы. Вспомогательные глаголы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haben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sein,werden</w:t>
      </w:r>
      <w:proofErr w:type="spellEnd"/>
      <w:r w:rsidRPr="005C46C4">
        <w:rPr>
          <w:rFonts w:cs="Times New Roman"/>
          <w:color w:val="000000"/>
        </w:rPr>
        <w:t>. Глагол-связка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sein</w:t>
      </w:r>
      <w:proofErr w:type="spellEnd"/>
      <w:r w:rsidRPr="005C46C4">
        <w:rPr>
          <w:rFonts w:cs="Times New Roman"/>
          <w:color w:val="000000"/>
        </w:rPr>
        <w:t>. Модальные глаголы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können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wollen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müssen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sollen</w:t>
      </w:r>
      <w:proofErr w:type="spellEnd"/>
      <w:r w:rsidRPr="005C46C4">
        <w:rPr>
          <w:rFonts w:cs="Times New Roman"/>
          <w:color w:val="000000"/>
        </w:rPr>
        <w:t>. Неопределенная форма глагола (</w:t>
      </w:r>
      <w:proofErr w:type="spellStart"/>
      <w:r w:rsidRPr="005C46C4">
        <w:rPr>
          <w:rFonts w:cs="Times New Roman"/>
          <w:i/>
          <w:iCs/>
          <w:color w:val="000000"/>
        </w:rPr>
        <w:t>Infinitiv</w:t>
      </w:r>
      <w:proofErr w:type="spellEnd"/>
      <w:r w:rsidRPr="005C46C4">
        <w:rPr>
          <w:rFonts w:cs="Times New Roman"/>
          <w:color w:val="000000"/>
        </w:rPr>
        <w:t>)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Местоимения: личные, притяжательные и указательные (</w:t>
      </w:r>
      <w:proofErr w:type="spellStart"/>
      <w:r w:rsidRPr="005C46C4">
        <w:rPr>
          <w:rFonts w:cs="Times New Roman"/>
          <w:i/>
          <w:iCs/>
          <w:color w:val="000000"/>
        </w:rPr>
        <w:t>ich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du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er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mein,dieser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jener</w:t>
      </w:r>
      <w:proofErr w:type="spellEnd"/>
      <w:r w:rsidRPr="005C46C4">
        <w:rPr>
          <w:rFonts w:cs="Times New Roman"/>
          <w:color w:val="000000"/>
        </w:rPr>
        <w:t>). Отрицательное местоимение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kein</w:t>
      </w:r>
      <w:proofErr w:type="spellEnd"/>
      <w:r w:rsidRPr="005C46C4">
        <w:rPr>
          <w:rFonts w:cs="Times New Roman"/>
          <w:color w:val="000000"/>
        </w:rPr>
        <w:t>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Наречия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r w:rsidRPr="005C46C4">
        <w:rPr>
          <w:rFonts w:cs="Times New Roman"/>
          <w:color w:val="000000"/>
        </w:rPr>
        <w:t>времени</w:t>
      </w:r>
      <w:r w:rsidRPr="005C46C4">
        <w:rPr>
          <w:rFonts w:cs="Times New Roman"/>
          <w:color w:val="000000"/>
          <w:lang w:val="de-DE"/>
        </w:rPr>
        <w:t>: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r w:rsidRPr="005C46C4">
        <w:rPr>
          <w:rFonts w:cs="Times New Roman"/>
          <w:i/>
          <w:iCs/>
          <w:color w:val="000000"/>
          <w:lang w:val="de-DE"/>
        </w:rPr>
        <w:t>heute, oft, nie, schnell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r w:rsidRPr="005C46C4">
        <w:rPr>
          <w:rFonts w:cs="Times New Roman"/>
          <w:color w:val="000000"/>
        </w:rPr>
        <w:t>и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proofErr w:type="spellStart"/>
      <w:r w:rsidRPr="005C46C4">
        <w:rPr>
          <w:rFonts w:cs="Times New Roman"/>
          <w:color w:val="000000"/>
        </w:rPr>
        <w:t>др</w:t>
      </w:r>
      <w:proofErr w:type="spellEnd"/>
      <w:r w:rsidRPr="005C46C4">
        <w:rPr>
          <w:rFonts w:cs="Times New Roman"/>
          <w:color w:val="000000"/>
          <w:lang w:val="de-DE"/>
        </w:rPr>
        <w:t>.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r w:rsidRPr="005C46C4">
        <w:rPr>
          <w:rFonts w:cs="Times New Roman"/>
          <w:color w:val="000000"/>
        </w:rPr>
        <w:t>Наречия, образующие степени сравнения не по правилам:</w:t>
      </w:r>
      <w:r w:rsidRPr="005C46C4">
        <w:rPr>
          <w:rStyle w:val="apple-converted-space"/>
          <w:rFonts w:cs="Times New Roman"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gut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viel</w:t>
      </w:r>
      <w:proofErr w:type="spellEnd"/>
      <w:r w:rsidRPr="005C46C4">
        <w:rPr>
          <w:rFonts w:cs="Times New Roman"/>
          <w:i/>
          <w:iCs/>
          <w:color w:val="000000"/>
        </w:rPr>
        <w:t>,</w:t>
      </w:r>
      <w:r w:rsidRPr="005C46C4">
        <w:rPr>
          <w:rStyle w:val="apple-converted-space"/>
          <w:rFonts w:cs="Times New Roman"/>
          <w:i/>
          <w:iCs/>
          <w:color w:val="000000"/>
        </w:rPr>
        <w:t> </w:t>
      </w:r>
      <w:proofErr w:type="spellStart"/>
      <w:r w:rsidRPr="005C46C4">
        <w:rPr>
          <w:rFonts w:cs="Times New Roman"/>
          <w:i/>
          <w:iCs/>
          <w:color w:val="000000"/>
        </w:rPr>
        <w:t>gern</w:t>
      </w:r>
      <w:proofErr w:type="spellEnd"/>
      <w:r w:rsidRPr="005C46C4">
        <w:rPr>
          <w:rFonts w:cs="Times New Roman"/>
          <w:color w:val="000000"/>
        </w:rPr>
        <w:t>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Количественные числительные (до 100), порядковые числительные (до 30).</w:t>
      </w:r>
    </w:p>
    <w:p w:rsidR="005C46C4" w:rsidRPr="005C46C4" w:rsidRDefault="005C46C4" w:rsidP="009C0A4F">
      <w:pPr>
        <w:pStyle w:val="a7"/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  <w:lang w:val="de-DE"/>
        </w:rPr>
      </w:pPr>
      <w:r w:rsidRPr="005C46C4">
        <w:rPr>
          <w:rFonts w:cs="Times New Roman"/>
          <w:color w:val="000000"/>
        </w:rPr>
        <w:t>Наиболее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r w:rsidRPr="005C46C4">
        <w:rPr>
          <w:rFonts w:cs="Times New Roman"/>
          <w:color w:val="000000"/>
        </w:rPr>
        <w:t>употребительные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r w:rsidRPr="005C46C4">
        <w:rPr>
          <w:rFonts w:cs="Times New Roman"/>
          <w:color w:val="000000"/>
        </w:rPr>
        <w:t>предлоги</w:t>
      </w:r>
      <w:r w:rsidRPr="005C46C4">
        <w:rPr>
          <w:rFonts w:cs="Times New Roman"/>
          <w:color w:val="000000"/>
          <w:lang w:val="de-DE"/>
        </w:rPr>
        <w:t>:</w:t>
      </w:r>
      <w:r w:rsidRPr="005C46C4">
        <w:rPr>
          <w:rStyle w:val="apple-converted-space"/>
          <w:rFonts w:cs="Times New Roman"/>
          <w:color w:val="000000"/>
          <w:lang w:val="de-DE"/>
        </w:rPr>
        <w:t> </w:t>
      </w:r>
      <w:r w:rsidRPr="005C46C4">
        <w:rPr>
          <w:rFonts w:cs="Times New Roman"/>
          <w:i/>
          <w:iCs/>
          <w:color w:val="000000"/>
          <w:lang w:val="de-DE"/>
        </w:rPr>
        <w:t>in, an, auf, hinter, neben, mit, über, unter, nach, zwischen, vor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Социокультурная осведомлённость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Специальные учебные умения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5C46C4" w:rsidRPr="005C46C4" w:rsidRDefault="005C46C4" w:rsidP="009C0A4F">
      <w:pPr>
        <w:pStyle w:val="a7"/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пользоваться двуязычным словарём учебника (в том числе транскрипцией);</w:t>
      </w:r>
    </w:p>
    <w:p w:rsidR="005C46C4" w:rsidRPr="005C46C4" w:rsidRDefault="005C46C4" w:rsidP="009C0A4F">
      <w:pPr>
        <w:pStyle w:val="a7"/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lastRenderedPageBreak/>
        <w:t>пользоваться справочным материалом, представленным в виде таблиц, схем, правил;</w:t>
      </w:r>
    </w:p>
    <w:p w:rsidR="005C46C4" w:rsidRPr="005C46C4" w:rsidRDefault="005C46C4" w:rsidP="009C0A4F">
      <w:pPr>
        <w:pStyle w:val="a7"/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вести словарь (словарную тетрадь);</w:t>
      </w:r>
    </w:p>
    <w:p w:rsidR="005C46C4" w:rsidRPr="005C46C4" w:rsidRDefault="005C46C4" w:rsidP="009C0A4F">
      <w:pPr>
        <w:pStyle w:val="a7"/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систематизировать слова, например по тематическому принципу;</w:t>
      </w:r>
    </w:p>
    <w:p w:rsidR="005C46C4" w:rsidRPr="005C46C4" w:rsidRDefault="005C46C4" w:rsidP="009C0A4F">
      <w:pPr>
        <w:pStyle w:val="a7"/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пользоваться языковой догадкой, например при опознавании интернационализмов;</w:t>
      </w:r>
    </w:p>
    <w:p w:rsidR="005C46C4" w:rsidRPr="005C46C4" w:rsidRDefault="005C46C4" w:rsidP="009C0A4F">
      <w:pPr>
        <w:pStyle w:val="a7"/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делать обобщения на основе структурно-функциональных схем простого предложения;</w:t>
      </w:r>
    </w:p>
    <w:p w:rsidR="005C46C4" w:rsidRPr="005C46C4" w:rsidRDefault="005C46C4" w:rsidP="009C0A4F">
      <w:pPr>
        <w:pStyle w:val="a7"/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познавать грамматические явления, отсутствующие в родном языке, например артикли.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b/>
          <w:bCs/>
          <w:color w:val="000000"/>
        </w:rPr>
        <w:t>Общеучебные умения и универсальные учебные действия</w:t>
      </w:r>
    </w:p>
    <w:p w:rsidR="005C46C4" w:rsidRPr="005C46C4" w:rsidRDefault="005C46C4" w:rsidP="005C46C4">
      <w:pPr>
        <w:pStyle w:val="a7"/>
        <w:shd w:val="clear" w:color="auto" w:fill="FFFFFF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В процессе изучения курса «Иностранный язык» младшие школьники:</w:t>
      </w:r>
    </w:p>
    <w:p w:rsidR="005C46C4" w:rsidRPr="005C46C4" w:rsidRDefault="005C46C4" w:rsidP="009C0A4F">
      <w:pPr>
        <w:pStyle w:val="a7"/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5C46C4" w:rsidRPr="005C46C4" w:rsidRDefault="005C46C4" w:rsidP="009C0A4F">
      <w:pPr>
        <w:pStyle w:val="a7"/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5C46C4" w:rsidRPr="005C46C4" w:rsidRDefault="005C46C4" w:rsidP="009C0A4F">
      <w:pPr>
        <w:pStyle w:val="a7"/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 xml:space="preserve">совершенствуют </w:t>
      </w:r>
      <w:proofErr w:type="spellStart"/>
      <w:r w:rsidRPr="005C46C4">
        <w:rPr>
          <w:rFonts w:cs="Times New Roman"/>
          <w:color w:val="000000"/>
        </w:rPr>
        <w:t>общеречевые</w:t>
      </w:r>
      <w:proofErr w:type="spellEnd"/>
      <w:r w:rsidRPr="005C46C4">
        <w:rPr>
          <w:rFonts w:cs="Times New Roman"/>
          <w:color w:val="000000"/>
        </w:rPr>
        <w:t xml:space="preserve"> коммуникативные умения, </w:t>
      </w:r>
      <w:proofErr w:type="gramStart"/>
      <w:r w:rsidRPr="005C46C4">
        <w:rPr>
          <w:rFonts w:cs="Times New Roman"/>
          <w:color w:val="000000"/>
        </w:rPr>
        <w:t>например</w:t>
      </w:r>
      <w:proofErr w:type="gramEnd"/>
      <w:r w:rsidRPr="005C46C4">
        <w:rPr>
          <w:rFonts w:cs="Times New Roman"/>
          <w:color w:val="000000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5C46C4" w:rsidRPr="005C46C4" w:rsidRDefault="005C46C4" w:rsidP="009C0A4F">
      <w:pPr>
        <w:pStyle w:val="a7"/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учатся совершать самонаблюдение, самоконтроль, самооценку;</w:t>
      </w:r>
    </w:p>
    <w:p w:rsidR="005C46C4" w:rsidRPr="005C46C4" w:rsidRDefault="005C46C4" w:rsidP="009C0A4F">
      <w:pPr>
        <w:pStyle w:val="a7"/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5C46C4">
        <w:rPr>
          <w:rFonts w:cs="Times New Roman"/>
          <w:color w:val="000000"/>
        </w:rPr>
        <w:t>мультимедийного</w:t>
      </w:r>
      <w:proofErr w:type="spellEnd"/>
      <w:r w:rsidRPr="005C46C4">
        <w:rPr>
          <w:rFonts w:cs="Times New Roman"/>
          <w:color w:val="000000"/>
        </w:rPr>
        <w:t xml:space="preserve"> приложения).</w:t>
      </w:r>
    </w:p>
    <w:p w:rsidR="005C46C4" w:rsidRPr="005C46C4" w:rsidRDefault="005C46C4" w:rsidP="005C46C4">
      <w:pPr>
        <w:pStyle w:val="a7"/>
        <w:rPr>
          <w:rFonts w:cs="Times New Roman"/>
          <w:color w:val="000000"/>
        </w:rPr>
      </w:pPr>
      <w:r w:rsidRPr="005C46C4">
        <w:rPr>
          <w:rFonts w:cs="Times New Roman"/>
          <w:color w:val="000000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5C46C4" w:rsidRPr="005C46C4" w:rsidRDefault="005C46C4" w:rsidP="005C4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6C4" w:rsidRPr="005C46C4" w:rsidRDefault="005C46C4" w:rsidP="005C4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68" w:rsidRDefault="00480A68" w:rsidP="00480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DCC" w:rsidRDefault="00287DCC" w:rsidP="0048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lastRenderedPageBreak/>
        <w:t>6.Описание учебно-методического и материально-технического обеспечения образовательного процесса.</w:t>
      </w:r>
    </w:p>
    <w:p w:rsidR="00A619CF" w:rsidRPr="00287DCC" w:rsidRDefault="00A619CF" w:rsidP="00A93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 программы</w:t>
      </w:r>
      <w:r w:rsidR="00287DCC" w:rsidRPr="00287DCC">
        <w:rPr>
          <w:rFonts w:ascii="Times New Roman" w:hAnsi="Times New Roman" w:cs="Times New Roman"/>
          <w:sz w:val="24"/>
          <w:szCs w:val="24"/>
        </w:rPr>
        <w:t xml:space="preserve"> «Немецкий язык»</w:t>
      </w:r>
      <w:r>
        <w:rPr>
          <w:rFonts w:ascii="Times New Roman" w:hAnsi="Times New Roman" w:cs="Times New Roman"/>
          <w:sz w:val="24"/>
          <w:szCs w:val="24"/>
        </w:rPr>
        <w:t xml:space="preserve"> 2-4 классы (авторы  И.Л. Бим, Л.И. Рыжова). Предметная линия учеб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Бим</w:t>
      </w:r>
      <w:proofErr w:type="spellEnd"/>
    </w:p>
    <w:p w:rsidR="00287DCC" w:rsidRP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.Учебник «Немецкий язык». 2 класс (в двух частях).</w:t>
      </w:r>
    </w:p>
    <w:p w:rsidR="00287DCC" w:rsidRP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2.Рабочая тетрадь на печатной основе. 2класс (части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и В).</w:t>
      </w:r>
    </w:p>
    <w:p w:rsidR="00287DCC" w:rsidRP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3. «Немецкий язык». 2 класс. Книга для учителя.</w:t>
      </w:r>
    </w:p>
    <w:p w:rsidR="00287DCC" w:rsidRP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4.Аудиокурс (МР-3).</w:t>
      </w:r>
    </w:p>
    <w:p w:rsidR="00287DCC" w:rsidRP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5.М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проигрыватель.</w:t>
      </w:r>
    </w:p>
    <w:p w:rsidR="00287DCC" w:rsidRP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6.Ноутбук.</w:t>
      </w:r>
    </w:p>
    <w:p w:rsidR="00287DCC" w:rsidRP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7.Мультимедиа-проектор.</w:t>
      </w:r>
    </w:p>
    <w:p w:rsidR="00287DCC" w:rsidRDefault="00287DCC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8.Интерактивная доска.</w:t>
      </w:r>
    </w:p>
    <w:p w:rsidR="00A619CF" w:rsidRDefault="00A619CF" w:rsidP="00A93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C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D52DA" w:rsidRPr="002225B0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1.Учебник «Немецкий язык»</w:t>
      </w:r>
      <w:r>
        <w:rPr>
          <w:rFonts w:ascii="Times New Roman" w:hAnsi="Times New Roman" w:cs="Times New Roman"/>
          <w:sz w:val="24"/>
          <w:szCs w:val="24"/>
        </w:rPr>
        <w:t>. 3 класс</w:t>
      </w:r>
      <w:r w:rsidRPr="002225B0">
        <w:rPr>
          <w:rFonts w:ascii="Times New Roman" w:hAnsi="Times New Roman" w:cs="Times New Roman"/>
          <w:sz w:val="24"/>
          <w:szCs w:val="24"/>
        </w:rPr>
        <w:t xml:space="preserve"> (в двух частя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52DA" w:rsidRPr="002225B0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2.Рабочая тетрадь на печатной основе</w:t>
      </w:r>
      <w:r>
        <w:rPr>
          <w:rFonts w:ascii="Times New Roman" w:hAnsi="Times New Roman" w:cs="Times New Roman"/>
          <w:sz w:val="24"/>
          <w:szCs w:val="24"/>
        </w:rPr>
        <w:t>. 3 класс</w:t>
      </w:r>
      <w:r w:rsidRPr="002225B0">
        <w:rPr>
          <w:rFonts w:ascii="Times New Roman" w:hAnsi="Times New Roman" w:cs="Times New Roman"/>
          <w:sz w:val="24"/>
          <w:szCs w:val="24"/>
        </w:rPr>
        <w:t xml:space="preserve"> (части</w:t>
      </w:r>
      <w:proofErr w:type="gramStart"/>
      <w:r w:rsidRPr="002225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225B0">
        <w:rPr>
          <w:rFonts w:ascii="Times New Roman" w:hAnsi="Times New Roman" w:cs="Times New Roman"/>
          <w:sz w:val="24"/>
          <w:szCs w:val="24"/>
        </w:rPr>
        <w:t xml:space="preserve"> и В).</w:t>
      </w:r>
    </w:p>
    <w:p w:rsidR="00ED52DA" w:rsidRPr="002225B0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5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«Немецкий язык». 3 </w:t>
      </w:r>
      <w:r w:rsidRPr="002225B0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Поурочные планы по учебнику И.Л. Бим, Л.И. Рыжовой, Л.М. Фомичёвой</w:t>
      </w:r>
      <w:r w:rsidRPr="00222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лгоград, 2013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удиокурс. 3 класс (на CD-диске)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Р - проигрыватель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оутбук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ультимедиа-проектор.</w:t>
      </w:r>
      <w:r w:rsidR="00480A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.Интерактивная доска.</w:t>
      </w:r>
    </w:p>
    <w:p w:rsidR="00ED52DA" w:rsidRDefault="00ED52DA" w:rsidP="00A932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DA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>1.Учебник «Немецкий язы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BBA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61BBA">
        <w:rPr>
          <w:rFonts w:ascii="Times New Roman" w:hAnsi="Times New Roman" w:cs="Times New Roman"/>
          <w:sz w:val="28"/>
          <w:szCs w:val="28"/>
        </w:rPr>
        <w:t xml:space="preserve"> (в двух частях).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>2.Рабочая тетрадь на печатной основе (части</w:t>
      </w:r>
      <w:proofErr w:type="gramStart"/>
      <w:r w:rsidRPr="00D61BB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61BBA">
        <w:rPr>
          <w:rFonts w:ascii="Times New Roman" w:hAnsi="Times New Roman" w:cs="Times New Roman"/>
          <w:sz w:val="28"/>
          <w:szCs w:val="28"/>
        </w:rPr>
        <w:t xml:space="preserve"> и В).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61BBA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D61BBA">
        <w:rPr>
          <w:rFonts w:ascii="Times New Roman" w:hAnsi="Times New Roman" w:cs="Times New Roman"/>
          <w:sz w:val="28"/>
          <w:szCs w:val="28"/>
        </w:rPr>
        <w:t xml:space="preserve">, Л.И. Рыжова, </w:t>
      </w:r>
      <w:proofErr w:type="spellStart"/>
      <w:r w:rsidRPr="00D61BBA">
        <w:rPr>
          <w:rFonts w:ascii="Times New Roman" w:hAnsi="Times New Roman" w:cs="Times New Roman"/>
          <w:sz w:val="28"/>
          <w:szCs w:val="28"/>
        </w:rPr>
        <w:t>Л.В.Садомова</w:t>
      </w:r>
      <w:proofErr w:type="spellEnd"/>
      <w:r w:rsidRPr="00D61BBA">
        <w:rPr>
          <w:rFonts w:ascii="Times New Roman" w:hAnsi="Times New Roman" w:cs="Times New Roman"/>
          <w:sz w:val="28"/>
          <w:szCs w:val="28"/>
        </w:rPr>
        <w:t>, О.В.Каплина. Книга для учителя 4 класс. Пособие для общеобразовательных организаций. М.: «Просвещение». 2014 год.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удиокурс</w:t>
      </w:r>
      <w:r w:rsidRPr="00D61BBA">
        <w:rPr>
          <w:rFonts w:ascii="Times New Roman" w:hAnsi="Times New Roman" w:cs="Times New Roman"/>
          <w:sz w:val="28"/>
          <w:szCs w:val="28"/>
        </w:rPr>
        <w:t xml:space="preserve"> (на  </w:t>
      </w:r>
      <w:r w:rsidRPr="00D61BB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61BBA">
        <w:rPr>
          <w:rFonts w:ascii="Times New Roman" w:hAnsi="Times New Roman" w:cs="Times New Roman"/>
          <w:sz w:val="28"/>
          <w:szCs w:val="28"/>
        </w:rPr>
        <w:t>-диске).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>5.Книга для чтения.</w:t>
      </w:r>
      <w:r>
        <w:rPr>
          <w:rFonts w:ascii="Times New Roman" w:hAnsi="Times New Roman" w:cs="Times New Roman"/>
          <w:sz w:val="28"/>
          <w:szCs w:val="28"/>
        </w:rPr>
        <w:t xml:space="preserve"> 4 класс.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 xml:space="preserve">6. Аудионоситель (проигрыватель </w:t>
      </w:r>
      <w:r w:rsidRPr="00D61BB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61BBA">
        <w:rPr>
          <w:rFonts w:ascii="Times New Roman" w:hAnsi="Times New Roman" w:cs="Times New Roman"/>
          <w:sz w:val="28"/>
          <w:szCs w:val="28"/>
        </w:rPr>
        <w:t xml:space="preserve"> дисков).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>7.Комплект настенных таблиц по немецкому языку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>8.Рабочие программы. Немецкий язык 2-4 классы. М. «Просвещение», 2011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мпьютер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ультимедиа – проектор.</w:t>
      </w:r>
    </w:p>
    <w:p w:rsidR="00ED52D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нтерактивная доска.</w:t>
      </w:r>
    </w:p>
    <w:p w:rsidR="00ED52DA" w:rsidRPr="00D61BBA" w:rsidRDefault="00ED52DA" w:rsidP="00ED5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2DA" w:rsidRPr="00ED52DA" w:rsidRDefault="00ED52DA" w:rsidP="00ED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2DA" w:rsidRDefault="00ED52DA" w:rsidP="00ED52DA">
      <w:pPr>
        <w:rPr>
          <w:rFonts w:ascii="Times New Roman" w:hAnsi="Times New Roman" w:cs="Times New Roman"/>
          <w:sz w:val="24"/>
          <w:szCs w:val="24"/>
        </w:rPr>
      </w:pPr>
    </w:p>
    <w:p w:rsidR="00ED52DA" w:rsidRDefault="00ED52DA" w:rsidP="00287DCC">
      <w:pPr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480A68">
      <w:pPr>
        <w:rPr>
          <w:rFonts w:ascii="Times New Roman" w:hAnsi="Times New Roman" w:cs="Times New Roman"/>
          <w:b/>
          <w:sz w:val="28"/>
          <w:szCs w:val="28"/>
        </w:rPr>
      </w:pPr>
    </w:p>
    <w:p w:rsidR="00287DCC" w:rsidRDefault="00287DCC" w:rsidP="0048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lastRenderedPageBreak/>
        <w:t>7.Планируемые результаты изучения предмета.</w:t>
      </w:r>
    </w:p>
    <w:p w:rsidR="007D1C4E" w:rsidRPr="00287DCC" w:rsidRDefault="007D1C4E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87DCC" w:rsidRPr="00287DCC" w:rsidRDefault="00287DCC" w:rsidP="00287DC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 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287DCC" w:rsidRPr="00287DCC" w:rsidRDefault="00287DCC" w:rsidP="00287DC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ся читать и писать немецкие буквы, буквосочетания, слова, предложения.</w:t>
      </w:r>
    </w:p>
    <w:p w:rsidR="00287DCC" w:rsidRPr="00287DCC" w:rsidRDefault="00287DCC" w:rsidP="00287DC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ть алфавитом.</w:t>
      </w:r>
    </w:p>
    <w:p w:rsidR="00287DCC" w:rsidRPr="00287DCC" w:rsidRDefault="00287DCC" w:rsidP="00287DC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ся относительно правильно произносить</w:t>
      </w:r>
      <w:proofErr w:type="gramEnd"/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немецкие звуки, звукосочетания, а также слова и фразы, соблюдая наиболее важные интонационные правила (ударение в словах, фразах, восходящую и нисходящую  мелодии).</w:t>
      </w:r>
    </w:p>
    <w:p w:rsidR="00287DCC" w:rsidRPr="00287DCC" w:rsidRDefault="00287DCC" w:rsidP="00287DC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ть исходным словарным запасом. Его объем – 70 лексических единиц в первой части учебного пособия, 130 ЛЕ во второй части учебника. Всего около 200 ЛЕ за первый год обучения.</w:t>
      </w:r>
    </w:p>
    <w:p w:rsidR="00287DCC" w:rsidRPr="00287DCC" w:rsidRDefault="00287DCC" w:rsidP="00287DC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ся грамматически правильно оформлять</w:t>
      </w:r>
      <w:proofErr w:type="gramEnd"/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287DCC" w:rsidRPr="00287DCC" w:rsidRDefault="00287DCC" w:rsidP="00287DC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уже известные и наиболее важные приемы учения – списывание, выписывание,  работу с текстом, в том числе чтение по ролям диалогов, др.</w:t>
      </w:r>
    </w:p>
    <w:p w:rsidR="00287DCC" w:rsidRPr="00287DCC" w:rsidRDefault="00287DCC" w:rsidP="00287DC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</w:p>
    <w:p w:rsidR="00287DCC" w:rsidRPr="00287DCC" w:rsidRDefault="00287DCC" w:rsidP="00287DC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DCC" w:rsidRPr="00287DCC" w:rsidRDefault="00287DCC" w:rsidP="00287DCC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Уметь решать следующие коммуникативные задачи в русле </w:t>
      </w:r>
      <w:r w:rsidRPr="00287DCC">
        <w:rPr>
          <w:rFonts w:ascii="Times New Roman" w:hAnsi="Times New Roman" w:cs="Times New Roman"/>
          <w:sz w:val="24"/>
          <w:szCs w:val="24"/>
          <w:u w:val="single"/>
        </w:rPr>
        <w:t>устной речи</w:t>
      </w:r>
      <w:r w:rsidRPr="00287DCC">
        <w:rPr>
          <w:rFonts w:ascii="Times New Roman" w:hAnsi="Times New Roman" w:cs="Times New Roman"/>
          <w:sz w:val="24"/>
          <w:szCs w:val="24"/>
        </w:rPr>
        <w:t xml:space="preserve"> и частично </w:t>
      </w:r>
      <w:r w:rsidRPr="00287DCC">
        <w:rPr>
          <w:rFonts w:ascii="Times New Roman" w:hAnsi="Times New Roman" w:cs="Times New Roman"/>
          <w:sz w:val="24"/>
          <w:szCs w:val="24"/>
          <w:u w:val="single"/>
        </w:rPr>
        <w:t>письма</w:t>
      </w:r>
      <w:r w:rsidRPr="00287DCC">
        <w:rPr>
          <w:rFonts w:ascii="Times New Roman" w:hAnsi="Times New Roman" w:cs="Times New Roman"/>
          <w:sz w:val="24"/>
          <w:szCs w:val="24"/>
        </w:rPr>
        <w:t>: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а) - 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  что-то утверждать, сообщать, подтверждать;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- выражать сомнение, переспрашивать; 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 возражать;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- запрашивать информацию с помощью вопросительных предложений с вопросительными словами: </w:t>
      </w:r>
      <w:r w:rsidRPr="00287DCC">
        <w:rPr>
          <w:rFonts w:ascii="Times New Roman" w:hAnsi="Times New Roman" w:cs="Times New Roman"/>
          <w:sz w:val="24"/>
          <w:szCs w:val="24"/>
          <w:lang w:val="de-DE"/>
        </w:rPr>
        <w:t>Wer</w:t>
      </w:r>
      <w:r w:rsidRPr="00287DCC">
        <w:rPr>
          <w:rFonts w:ascii="Times New Roman" w:hAnsi="Times New Roman" w:cs="Times New Roman"/>
          <w:sz w:val="24"/>
          <w:szCs w:val="24"/>
        </w:rPr>
        <w:t xml:space="preserve">? </w:t>
      </w:r>
      <w:r w:rsidRPr="00287DCC">
        <w:rPr>
          <w:rFonts w:ascii="Times New Roman" w:hAnsi="Times New Roman" w:cs="Times New Roman"/>
          <w:sz w:val="24"/>
          <w:szCs w:val="24"/>
          <w:lang w:val="de-DE"/>
        </w:rPr>
        <w:t>Was</w:t>
      </w:r>
      <w:r w:rsidRPr="00287DCC">
        <w:rPr>
          <w:rFonts w:ascii="Times New Roman" w:hAnsi="Times New Roman" w:cs="Times New Roman"/>
          <w:sz w:val="24"/>
          <w:szCs w:val="24"/>
        </w:rPr>
        <w:t xml:space="preserve">? </w:t>
      </w:r>
      <w:r w:rsidRPr="00287DCC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Pr="00287DCC">
        <w:rPr>
          <w:rFonts w:ascii="Times New Roman" w:hAnsi="Times New Roman" w:cs="Times New Roman"/>
          <w:sz w:val="24"/>
          <w:szCs w:val="24"/>
        </w:rPr>
        <w:t xml:space="preserve">? </w:t>
      </w:r>
      <w:r w:rsidRPr="00287DCC">
        <w:rPr>
          <w:rFonts w:ascii="Times New Roman" w:hAnsi="Times New Roman" w:cs="Times New Roman"/>
          <w:sz w:val="24"/>
          <w:szCs w:val="24"/>
          <w:lang w:val="de-DE"/>
        </w:rPr>
        <w:t>Woher</w:t>
      </w:r>
      <w:r w:rsidRPr="00287DCC">
        <w:rPr>
          <w:rFonts w:ascii="Times New Roman" w:hAnsi="Times New Roman" w:cs="Times New Roman"/>
          <w:sz w:val="24"/>
          <w:szCs w:val="24"/>
        </w:rPr>
        <w:t>?;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 xml:space="preserve">- о чем-то просить (с помощью повелительных предложений); выражать мнение, оценку, используя оценочную лексику, клише типа      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Toll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 xml:space="preserve">! </w:t>
      </w:r>
      <w:r w:rsidRPr="00287DCC">
        <w:rPr>
          <w:rFonts w:ascii="Times New Roman" w:hAnsi="Times New Roman" w:cs="Times New Roman"/>
          <w:sz w:val="24"/>
          <w:szCs w:val="24"/>
          <w:lang w:val="de-DE"/>
        </w:rPr>
        <w:t>Klasse</w:t>
      </w:r>
      <w:r w:rsidRPr="00287DCC">
        <w:rPr>
          <w:rFonts w:ascii="Times New Roman" w:hAnsi="Times New Roman" w:cs="Times New Roman"/>
          <w:sz w:val="24"/>
          <w:szCs w:val="24"/>
        </w:rPr>
        <w:t xml:space="preserve">! </w:t>
      </w:r>
      <w:r w:rsidRPr="00287DCC">
        <w:rPr>
          <w:rFonts w:ascii="Times New Roman" w:hAnsi="Times New Roman" w:cs="Times New Roman"/>
          <w:sz w:val="24"/>
          <w:szCs w:val="24"/>
          <w:lang w:val="de-DE"/>
        </w:rPr>
        <w:t xml:space="preserve">Das kling  </w:t>
      </w:r>
      <w:proofErr w:type="spellStart"/>
      <w:r w:rsidRPr="00287DCC">
        <w:rPr>
          <w:rFonts w:ascii="Times New Roman" w:hAnsi="Times New Roman" w:cs="Times New Roman"/>
          <w:sz w:val="24"/>
          <w:szCs w:val="24"/>
          <w:lang w:val="de-DE"/>
        </w:rPr>
        <w:t>tgut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>!;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- соблюдать речевой этикет при непосредственном общении: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как обратиться к сверстнику, взрослому, как поблагодарить, начать разговор, завершить его и т.п.;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 соблюдать речевой этикет при написании письма;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б) вести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ритуализированные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 xml:space="preserve"> диалоги в таких типичных ситуациях общения, как «Знакомство», «Встреча», «Разговор по телефону» и некоторых других. </w:t>
      </w:r>
    </w:p>
    <w:p w:rsidR="00287DCC" w:rsidRPr="00287DCC" w:rsidRDefault="00287DCC" w:rsidP="00287DCC">
      <w:pPr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287DCC">
        <w:rPr>
          <w:rFonts w:ascii="Times New Roman" w:hAnsi="Times New Roman" w:cs="Times New Roman"/>
          <w:i/>
          <w:sz w:val="24"/>
          <w:szCs w:val="24"/>
        </w:rPr>
        <w:t xml:space="preserve">      Объём диалогического высказывания – 2-3 реплики с каждой стороны.</w:t>
      </w: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в) уметь делать краткие связные сообщения: описывать/ характеризовать, говорить комплименты, рассказывать, в том числе о себе.    </w:t>
      </w:r>
    </w:p>
    <w:p w:rsidR="00287DCC" w:rsidRPr="00287DCC" w:rsidRDefault="00287DCC" w:rsidP="00287DCC">
      <w:pPr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287DCC">
        <w:rPr>
          <w:rFonts w:ascii="Times New Roman" w:hAnsi="Times New Roman" w:cs="Times New Roman"/>
          <w:i/>
          <w:sz w:val="24"/>
          <w:szCs w:val="24"/>
        </w:rPr>
        <w:t xml:space="preserve">     Объём монологического высказывания – 5-6 фраз.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2. Уметь решать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коммуникативные задачи при </w:t>
      </w:r>
      <w:r w:rsidRPr="00287DCC">
        <w:rPr>
          <w:rFonts w:ascii="Times New Roman" w:hAnsi="Times New Roman" w:cs="Times New Roman"/>
          <w:sz w:val="24"/>
          <w:szCs w:val="24"/>
          <w:u w:val="single"/>
        </w:rPr>
        <w:t>чтении с полным пониманием читаемого</w:t>
      </w:r>
      <w:r w:rsidRPr="00287D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    в) определять значение незнакомого слова по данному в учебнике переводу.</w:t>
      </w:r>
    </w:p>
    <w:p w:rsidR="00287DCC" w:rsidRPr="00287DCC" w:rsidRDefault="00287DCC" w:rsidP="00287DCC">
      <w:pPr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287DCC">
        <w:rPr>
          <w:rFonts w:ascii="Times New Roman" w:hAnsi="Times New Roman" w:cs="Times New Roman"/>
          <w:i/>
          <w:sz w:val="24"/>
          <w:szCs w:val="24"/>
        </w:rPr>
        <w:t xml:space="preserve">     Объём текстов – примерно 100 слов (без учёта артиклей).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 xml:space="preserve">Уметь решать следующие коммуникативные задачи в области </w:t>
      </w:r>
      <w:r w:rsidRPr="00287DCC">
        <w:rPr>
          <w:rFonts w:ascii="Times New Roman" w:hAnsi="Times New Roman" w:cs="Times New Roman"/>
          <w:sz w:val="24"/>
          <w:szCs w:val="24"/>
          <w:u w:val="single"/>
        </w:rPr>
        <w:t>аудирования:</w:t>
      </w:r>
      <w:proofErr w:type="gramEnd"/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   а) 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незнакомых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;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   б) распознавать и полностью понимать речь одноклассника в ходе диалогического общения с ним; 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   в) распознавать на слух и полностью понимать  монологическое высказывание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соученика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 xml:space="preserve"> построенное на знакомом материале;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.</w:t>
      </w:r>
    </w:p>
    <w:p w:rsidR="00287DCC" w:rsidRPr="00287DCC" w:rsidRDefault="00287DCC" w:rsidP="00287DCC">
      <w:pPr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287DCC">
        <w:rPr>
          <w:rFonts w:ascii="Times New Roman" w:hAnsi="Times New Roman" w:cs="Times New Roman"/>
          <w:i/>
          <w:sz w:val="24"/>
          <w:szCs w:val="24"/>
        </w:rPr>
        <w:t xml:space="preserve">     Время звучания текста для аудирования – до 1 минуты.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4. Иметь представление о некоторых основополагающих </w:t>
      </w:r>
      <w:r w:rsidRPr="00287DCC">
        <w:rPr>
          <w:rFonts w:ascii="Times New Roman" w:hAnsi="Times New Roman" w:cs="Times New Roman"/>
          <w:sz w:val="24"/>
          <w:szCs w:val="24"/>
          <w:u w:val="single"/>
        </w:rPr>
        <w:t>языковых правилах</w:t>
      </w:r>
      <w:r w:rsidRPr="00287DCC">
        <w:rPr>
          <w:rFonts w:ascii="Times New Roman" w:hAnsi="Times New Roman" w:cs="Times New Roman"/>
          <w:sz w:val="24"/>
          <w:szCs w:val="24"/>
        </w:rPr>
        <w:t xml:space="preserve"> и опираться на них, оформляя свою речь.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5. Знать ряд </w:t>
      </w:r>
      <w:r w:rsidRPr="00287DCC">
        <w:rPr>
          <w:rFonts w:ascii="Times New Roman" w:hAnsi="Times New Roman" w:cs="Times New Roman"/>
          <w:sz w:val="24"/>
          <w:szCs w:val="24"/>
          <w:u w:val="single"/>
        </w:rPr>
        <w:t>страноведческих реалий</w:t>
      </w:r>
      <w:r w:rsidRPr="00287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DCC" w:rsidRPr="00287DCC" w:rsidRDefault="00287DCC" w:rsidP="0028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ворение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ть небольшое описание предмета, картинки, пер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жа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ге.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краткую характеристику персонажа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о излагать содержание прочитанного текста.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дирование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м общении и вербально/</w:t>
      </w:r>
      <w:proofErr w:type="spellStart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287D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287DCC" w:rsidRPr="00287DCC" w:rsidRDefault="007D1C4E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</w:t>
      </w:r>
      <w:r w:rsidR="00287DCC"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ринимать на слух </w:t>
      </w:r>
      <w:proofErr w:type="spellStart"/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текст</w:t>
      </w:r>
      <w:proofErr w:type="spellEnd"/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ностью понимать содержащуюся в нем информацию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е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графический образ немецкого слова с его звуковым образом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находить в тексте необходимую информацию.</w:t>
      </w:r>
    </w:p>
    <w:p w:rsidR="00287DCC" w:rsidRPr="00287DCC" w:rsidRDefault="007D1C4E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</w:t>
      </w:r>
      <w:r w:rsidR="00287DCC"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сьмо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ительную открытку с Новым годом, Рождеством, днем рождения (с опорой на образец)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м словам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ть простую анкету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287DCC" w:rsidRPr="00287DCC" w:rsidRDefault="00287DCC" w:rsidP="00287DCC">
      <w:pPr>
        <w:keepNext/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фика, каллиграфия, орфография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чатное</w:t>
      </w:r>
      <w:proofErr w:type="spellEnd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букв, буквосочетаний, слов)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ьзоваться немецким алфавитом, знать последова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букв в нем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авнивать и анализировать буквосочетания </w:t>
      </w:r>
      <w:r w:rsidR="00A932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мец</w:t>
      </w: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о языка и их транскрипцию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группировать слова в соответствии с изученными пра</w:t>
      </w: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ами чтения;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нетическая сторона речи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, соблюдая нормы произношения звуков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произносить предложения с точки зрения их  ритмико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left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        соблюдать интонацию перечисления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изучаемые слова по транскрипции.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ксическая сторона речи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ой задачей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простые словообразовательные элементы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287DCC" w:rsidRPr="00287DCC" w:rsidRDefault="00287DCC" w:rsidP="00287DC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7DCC" w:rsidRPr="00287DCC" w:rsidRDefault="00287DCC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мматическая сторона речи</w:t>
      </w:r>
    </w:p>
    <w:p w:rsidR="00287DCC" w:rsidRPr="00287DCC" w:rsidRDefault="007D1C4E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287DCC" w:rsidRPr="0028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научит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основные коммуникативные типы предложений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 тексте и употреблять в речи изученные </w:t>
      </w:r>
      <w:r w:rsidRPr="00287D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сти речи: существительные с определенным/неопределен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­связку</w:t>
      </w:r>
      <w:proofErr w:type="spellEnd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; глаголы в разных временных формах; модальные глаголы; лич</w:t>
      </w:r>
      <w:r w:rsidRPr="00287D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е, притяжательные и указательные местоимения; прила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ельные в положительной, сравнительной и превосходной степени; количественные и порядковые числительные; наиболее употребительные предлоги для выражения </w:t>
      </w:r>
      <w:proofErr w:type="spellStart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</w:t>
      </w:r>
      <w:r w:rsidRPr="00287DCC">
        <w:rPr>
          <w:rFonts w:ascii="Times New Roman" w:eastAsia="Times New Roman" w:hAnsi="Times New Roman" w:cs="Times New Roman"/>
          <w:spacing w:val="-128"/>
          <w:sz w:val="24"/>
          <w:szCs w:val="24"/>
          <w:lang w:eastAsia="ru-RU"/>
        </w:rPr>
        <w:t>ы</w:t>
      </w:r>
      <w:r w:rsidRPr="00287DCC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´</w:t>
      </w:r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8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ранственных отношений.</w:t>
      </w:r>
      <w:proofErr w:type="gramEnd"/>
    </w:p>
    <w:p w:rsidR="00287DCC" w:rsidRPr="00287DCC" w:rsidRDefault="007D1C4E" w:rsidP="00287DC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</w:t>
      </w:r>
      <w:r w:rsidR="00287DCC" w:rsidRPr="00287D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к получит возможность научиться: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сложносочиненные предложения с союзами;</w:t>
      </w:r>
    </w:p>
    <w:p w:rsidR="00287DCC" w:rsidRPr="00287DCC" w:rsidRDefault="00287DCC" w:rsidP="00287DCC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в речи безличные предложения, предложения с конструкцией;</w:t>
      </w:r>
    </w:p>
    <w:p w:rsidR="00287DCC" w:rsidRDefault="00287DCC" w:rsidP="00287DCC">
      <w:pPr>
        <w:spacing w:after="0" w:line="240" w:lineRule="auto"/>
        <w:ind w:left="680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87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распознавать в тексте и дифференцировать слова по определенным признакам (существительные, прилагательные, модальные/смысловые глаголы.</w:t>
      </w:r>
      <w:proofErr w:type="gramEnd"/>
    </w:p>
    <w:p w:rsidR="00480A68" w:rsidRDefault="00480A68" w:rsidP="00480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1C4E" w:rsidRPr="007D1C4E" w:rsidRDefault="007D1C4E" w:rsidP="0048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4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D1C4E" w:rsidRPr="00637142" w:rsidRDefault="007D1C4E" w:rsidP="007D1C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C4E" w:rsidRPr="00637142" w:rsidRDefault="007D1C4E" w:rsidP="009C0A4F">
      <w:pPr>
        <w:pStyle w:val="a5"/>
        <w:numPr>
          <w:ilvl w:val="0"/>
          <w:numId w:val="7"/>
        </w:numPr>
        <w:jc w:val="both"/>
        <w:rPr>
          <w:rFonts w:cs="Times New Roman"/>
        </w:rPr>
      </w:pPr>
      <w:proofErr w:type="gramStart"/>
      <w:r w:rsidRPr="00637142">
        <w:rPr>
          <w:rFonts w:cs="Times New Roman"/>
        </w:rPr>
        <w:t>Учиться относительно правильно произносить</w:t>
      </w:r>
      <w:proofErr w:type="gramEnd"/>
      <w:r w:rsidRPr="00637142">
        <w:rPr>
          <w:rFonts w:cs="Times New Roman"/>
        </w:rPr>
        <w:t xml:space="preserve">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7D1C4E" w:rsidRPr="00637142" w:rsidRDefault="007D1C4E" w:rsidP="009C0A4F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637142">
        <w:rPr>
          <w:rFonts w:cs="Times New Roman"/>
        </w:rPr>
        <w:t>Закрепить  словарный запас первого года обучения и овладеть новым.  Его объем – 175 лексических единиц, включая также устойчивые словосочетания и обороты речи. Всего около 375 ЛЕ за первый и второй год обучения.</w:t>
      </w:r>
    </w:p>
    <w:p w:rsidR="007D1C4E" w:rsidRPr="00637142" w:rsidRDefault="007D1C4E" w:rsidP="009C0A4F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637142">
        <w:rPr>
          <w:rFonts w:cs="Times New Roman"/>
        </w:rPr>
        <w:t>Учиться грамматически правильно оформлять свою речь  в ходе решения как уже известных</w:t>
      </w:r>
      <w:proofErr w:type="gramStart"/>
      <w:r w:rsidRPr="00637142">
        <w:rPr>
          <w:rFonts w:cs="Times New Roman"/>
        </w:rPr>
        <w:t xml:space="preserve"> ,</w:t>
      </w:r>
      <w:proofErr w:type="gramEnd"/>
      <w:r w:rsidRPr="00637142">
        <w:rPr>
          <w:rFonts w:cs="Times New Roman"/>
        </w:rPr>
        <w:t xml:space="preserve"> так и новых  коммуникативных задач, овладевая всеми основными типами немецкого простого предложения: утверждения, вопросом, возражением, восклицанием.</w:t>
      </w:r>
    </w:p>
    <w:p w:rsidR="007D1C4E" w:rsidRPr="00637142" w:rsidRDefault="007D1C4E" w:rsidP="009C0A4F">
      <w:pPr>
        <w:pStyle w:val="a5"/>
        <w:numPr>
          <w:ilvl w:val="0"/>
          <w:numId w:val="7"/>
        </w:numPr>
        <w:jc w:val="both"/>
        <w:rPr>
          <w:rFonts w:cs="Times New Roman"/>
        </w:rPr>
      </w:pPr>
      <w:proofErr w:type="gramStart"/>
      <w:r w:rsidRPr="00637142">
        <w:rPr>
          <w:rFonts w:cs="Times New Roman"/>
        </w:rPr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637142">
        <w:rPr>
          <w:rFonts w:cs="Times New Roman"/>
          <w:lang w:val="de-DE"/>
        </w:rPr>
        <w:t>Pr</w:t>
      </w:r>
      <w:r w:rsidRPr="00637142">
        <w:rPr>
          <w:rFonts w:cs="Times New Roman"/>
        </w:rPr>
        <w:t>ä</w:t>
      </w:r>
      <w:proofErr w:type="spellEnd"/>
      <w:r w:rsidRPr="00637142">
        <w:rPr>
          <w:rFonts w:cs="Times New Roman"/>
          <w:lang w:val="de-DE"/>
        </w:rPr>
        <w:t>sens</w:t>
      </w:r>
      <w:r w:rsidRPr="00637142">
        <w:rPr>
          <w:rFonts w:cs="Times New Roman"/>
        </w:rPr>
        <w:t xml:space="preserve"> и </w:t>
      </w:r>
      <w:r w:rsidRPr="00637142">
        <w:rPr>
          <w:rFonts w:cs="Times New Roman"/>
          <w:lang w:val="de-DE"/>
        </w:rPr>
        <w:t>Perfekt</w:t>
      </w:r>
      <w:r w:rsidRPr="00637142">
        <w:rPr>
          <w:rFonts w:cs="Times New Roman"/>
        </w:rPr>
        <w:t>.</w:t>
      </w:r>
      <w:proofErr w:type="gramEnd"/>
    </w:p>
    <w:p w:rsidR="007D1C4E" w:rsidRPr="00637142" w:rsidRDefault="007D1C4E" w:rsidP="007D1C4E">
      <w:pPr>
        <w:pStyle w:val="a5"/>
        <w:ind w:left="142"/>
        <w:jc w:val="both"/>
        <w:rPr>
          <w:rFonts w:cs="Times New Roman"/>
        </w:rPr>
      </w:pPr>
      <w:r w:rsidRPr="00637142">
        <w:rPr>
          <w:rFonts w:cs="Times New Roman"/>
          <w:lang w:val="de-DE"/>
        </w:rPr>
        <w:t>II</w:t>
      </w:r>
      <w:r w:rsidRPr="00637142">
        <w:rPr>
          <w:rFonts w:cs="Times New Roman"/>
        </w:rPr>
        <w:t>.</w:t>
      </w:r>
    </w:p>
    <w:p w:rsidR="007D1C4E" w:rsidRPr="00637142" w:rsidRDefault="007D1C4E" w:rsidP="009C0A4F">
      <w:pPr>
        <w:pStyle w:val="a5"/>
        <w:numPr>
          <w:ilvl w:val="0"/>
          <w:numId w:val="8"/>
        </w:numPr>
        <w:jc w:val="both"/>
        <w:rPr>
          <w:rFonts w:cs="Times New Roman"/>
        </w:rPr>
      </w:pPr>
      <w:r w:rsidRPr="00637142">
        <w:rPr>
          <w:rFonts w:cs="Times New Roman"/>
        </w:rPr>
        <w:t xml:space="preserve">Закрепить умения  решать уже известные  коммуникативные задачи, а также новые  </w:t>
      </w:r>
      <w:r w:rsidRPr="00637142">
        <w:rPr>
          <w:rFonts w:cs="Times New Roman"/>
          <w:u w:val="single"/>
        </w:rPr>
        <w:t>в русле говорения</w:t>
      </w:r>
      <w:r w:rsidRPr="00637142">
        <w:rPr>
          <w:rFonts w:cs="Times New Roman"/>
        </w:rPr>
        <w:t>: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а) - приветствовать  сверстника, взрослого, используя вариативные формы приветствий;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-  давать краткие сведения о себе, других и запрашивать аналогичную информацию у партнёра;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-  что-то утверждать, сообщать, подтверждать;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- выражать сомнение, переспрашивать; 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- возражать;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- запрашивать информацию с помощью вопросительных предложений с вопросительными словами: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er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as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ie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oher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637142">
        <w:rPr>
          <w:rFonts w:ascii="Times New Roman" w:eastAsia="Times New Roman" w:hAnsi="Times New Roman" w:cs="Times New Roman"/>
          <w:sz w:val="24"/>
          <w:szCs w:val="24"/>
        </w:rPr>
        <w:t>Wann</w:t>
      </w:r>
      <w:proofErr w:type="spellEnd"/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elcher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elche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o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?;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- о чем-то просить (с помощью повелительных предложений); 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- выражать мнение, оценку, используя оценочную лексику, клише типа       </w:t>
      </w:r>
      <w:proofErr w:type="spellStart"/>
      <w:r w:rsidRPr="00637142">
        <w:rPr>
          <w:rFonts w:ascii="Times New Roman" w:eastAsia="Times New Roman" w:hAnsi="Times New Roman" w:cs="Times New Roman"/>
          <w:sz w:val="24"/>
          <w:szCs w:val="24"/>
        </w:rPr>
        <w:t>Toll</w:t>
      </w:r>
      <w:proofErr w:type="spellEnd"/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Klasse! Das klingt gut! Ich denke</w:t>
      </w:r>
      <w:proofErr w:type="gramStart"/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… .</w:t>
      </w:r>
      <w:proofErr w:type="gramEnd"/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ch glaube </w:t>
      </w:r>
      <w:proofErr w:type="gramStart"/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… .</w:t>
      </w:r>
      <w:proofErr w:type="gramEnd"/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ch finde das interessant. Wie</w:t>
      </w:r>
      <w:r w:rsidR="005C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sch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ö</w:t>
      </w:r>
      <w:proofErr w:type="spellEnd"/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!;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- 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вести </w:t>
      </w:r>
      <w:proofErr w:type="spellStart"/>
      <w:r w:rsidRPr="00637142">
        <w:rPr>
          <w:rFonts w:ascii="Times New Roman" w:eastAsia="Times New Roman" w:hAnsi="Times New Roman" w:cs="Times New Roman"/>
          <w:sz w:val="24"/>
          <w:szCs w:val="24"/>
        </w:rPr>
        <w:t>ритуализированные</w:t>
      </w:r>
      <w:proofErr w:type="spellEnd"/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на прогулку),  «Обмен впечатлениями» (о каникулах, о посещении парка, о погоде, о празднике и др.);</w:t>
      </w:r>
    </w:p>
    <w:p w:rsidR="007D1C4E" w:rsidRPr="00637142" w:rsidRDefault="007D1C4E" w:rsidP="007D1C4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Объём диалогического высказывания – 3-4 реплики с каждой стороны.</w:t>
      </w:r>
    </w:p>
    <w:p w:rsidR="007D1C4E" w:rsidRPr="00637142" w:rsidRDefault="007D1C4E" w:rsidP="007D1C4E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выражать своё мнение  (по опорам).    </w:t>
      </w:r>
    </w:p>
    <w:p w:rsidR="007D1C4E" w:rsidRPr="00637142" w:rsidRDefault="007D1C4E" w:rsidP="007D1C4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Объём монологического высказывания – 6-7 фраз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Уметь решать следующие коммуникативные задачи в русле  </w:t>
      </w:r>
      <w:r w:rsidRPr="00637142">
        <w:rPr>
          <w:rFonts w:ascii="Times New Roman" w:eastAsia="Times New Roman" w:hAnsi="Times New Roman" w:cs="Times New Roman"/>
          <w:sz w:val="24"/>
          <w:szCs w:val="24"/>
          <w:u w:val="single"/>
        </w:rPr>
        <w:t>чтения с полным пониманием читаемого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 в)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 г) находить в тексте требуемую информацию;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 д) кратко, по опорам выражать оценку </w:t>
      </w:r>
      <w:proofErr w:type="gramStart"/>
      <w:r w:rsidRPr="00637142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637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C4E" w:rsidRPr="00637142" w:rsidRDefault="007D1C4E" w:rsidP="007D1C4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Объём текстов – примерно 100 слов (без учёта артиклей)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Уметь решать следующие коммуникативные задачи в области </w:t>
      </w:r>
      <w:r w:rsidRPr="00637142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я:</w:t>
      </w:r>
      <w:proofErr w:type="gramEnd"/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а) 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</w:r>
      <w:proofErr w:type="gramStart"/>
      <w:r w:rsidRPr="00637142">
        <w:rPr>
          <w:rFonts w:ascii="Times New Roman" w:eastAsia="Times New Roman" w:hAnsi="Times New Roman" w:cs="Times New Roman"/>
          <w:sz w:val="24"/>
          <w:szCs w:val="24"/>
        </w:rPr>
        <w:t>незнакомых</w:t>
      </w:r>
      <w:proofErr w:type="gramEnd"/>
      <w:r w:rsidRPr="00637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б) распознавать и полностью понимать речь одноклассника в ходе диалогического общения с ним; 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в) распознавать на слух и полностью понимать  монологическое высказывание </w:t>
      </w:r>
      <w:proofErr w:type="gramStart"/>
      <w:r w:rsidRPr="00637142">
        <w:rPr>
          <w:rFonts w:ascii="Times New Roman" w:eastAsia="Times New Roman" w:hAnsi="Times New Roman" w:cs="Times New Roman"/>
          <w:sz w:val="24"/>
          <w:szCs w:val="24"/>
        </w:rPr>
        <w:t>соученика</w:t>
      </w:r>
      <w:proofErr w:type="gramEnd"/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построенное на знакомом материале;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7D1C4E" w:rsidRPr="00637142" w:rsidRDefault="007D1C4E" w:rsidP="007D1C4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Время звучания текста для аудирования – до 1,5  минуты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Совершенствовать </w:t>
      </w:r>
      <w:r w:rsidRPr="00637142">
        <w:rPr>
          <w:rFonts w:ascii="Times New Roman" w:eastAsia="Times New Roman" w:hAnsi="Times New Roman" w:cs="Times New Roman"/>
          <w:sz w:val="24"/>
          <w:szCs w:val="24"/>
          <w:u w:val="single"/>
        </w:rPr>
        <w:t>технику письма и письменных речевых умений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- уметь кратко излагать сведения о себе, о других, о погоде, описать картинку;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- уметь написать поздравительную открытку, приглашение  (по образцу)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III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1. Знать ряд </w:t>
      </w:r>
      <w:r w:rsidRPr="006371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трановедческих реалий, 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например названия некоторых наиболее популярных праздников, форм поздравления с этими праздниками (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Weihnachten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Neujahr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Fasching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Muttertag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Ostern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2. Несколько расширить представления о  персонажах немецких сказок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>3. Уметь воспроизводить произведения немецкого фольклора: стишки, считалки, песни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  <w:lang w:val="de-DE"/>
        </w:rPr>
        <w:t>IV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C4E" w:rsidRPr="00637142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1. Совершенствовать уже </w:t>
      </w:r>
      <w:proofErr w:type="spellStart"/>
      <w:r w:rsidRPr="00637142">
        <w:rPr>
          <w:rFonts w:ascii="Times New Roman" w:eastAsia="Times New Roman" w:hAnsi="Times New Roman" w:cs="Times New Roman"/>
          <w:sz w:val="24"/>
          <w:szCs w:val="24"/>
          <w:u w:val="single"/>
        </w:rPr>
        <w:t>известныеобщеучебные</w:t>
      </w:r>
      <w:proofErr w:type="spellEnd"/>
      <w:r w:rsidRPr="006371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мения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: списывание, выписывание, элементарную работу с текстом – и развивать </w:t>
      </w:r>
      <w:r w:rsidRPr="00637142">
        <w:rPr>
          <w:rFonts w:ascii="Times New Roman" w:eastAsia="Times New Roman" w:hAnsi="Times New Roman" w:cs="Times New Roman"/>
          <w:sz w:val="24"/>
          <w:szCs w:val="24"/>
          <w:u w:val="single"/>
        </w:rPr>
        <w:t>новые</w:t>
      </w: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: догадку о содержании текста по заголовку, установление логических связей в тексте. </w:t>
      </w:r>
    </w:p>
    <w:p w:rsidR="007D1C4E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2. 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 </w:t>
      </w:r>
      <w:proofErr w:type="spellStart"/>
      <w:r w:rsidRPr="00637142">
        <w:rPr>
          <w:rFonts w:ascii="Times New Roman" w:eastAsia="Times New Roman" w:hAnsi="Times New Roman" w:cs="Times New Roman"/>
          <w:sz w:val="24"/>
          <w:szCs w:val="24"/>
        </w:rPr>
        <w:t>семантизации</w:t>
      </w:r>
      <w:proofErr w:type="spellEnd"/>
      <w:r w:rsidRPr="00637142">
        <w:rPr>
          <w:rFonts w:ascii="Times New Roman" w:eastAsia="Times New Roman" w:hAnsi="Times New Roman" w:cs="Times New Roman"/>
          <w:sz w:val="24"/>
          <w:szCs w:val="24"/>
        </w:rPr>
        <w:t xml:space="preserve"> незнакомых слов.</w:t>
      </w:r>
    </w:p>
    <w:p w:rsidR="007D1C4E" w:rsidRPr="004E0181" w:rsidRDefault="007D1C4E" w:rsidP="007D1C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>
        <w:rPr>
          <w:spacing w:val="-2"/>
          <w:sz w:val="24"/>
        </w:rPr>
        <w:t xml:space="preserve">составлять </w:t>
      </w:r>
      <w:r w:rsidRPr="00B91281">
        <w:rPr>
          <w:spacing w:val="-2"/>
          <w:sz w:val="24"/>
        </w:rPr>
        <w:t>небольшое описание предмета, картинки, пе</w:t>
      </w:r>
      <w:proofErr w:type="gramStart"/>
      <w:r w:rsidRPr="00B91281">
        <w:rPr>
          <w:spacing w:val="-2"/>
          <w:sz w:val="24"/>
        </w:rPr>
        <w:t>р</w:t>
      </w:r>
      <w:r>
        <w:rPr>
          <w:spacing w:val="-2"/>
          <w:sz w:val="24"/>
        </w:rPr>
        <w:t>-</w:t>
      </w:r>
      <w:proofErr w:type="gramEnd"/>
      <w:r w:rsidRPr="00B91281">
        <w:rPr>
          <w:spacing w:val="-2"/>
          <w:sz w:val="24"/>
        </w:rPr>
        <w:br/>
      </w:r>
      <w:proofErr w:type="spellStart"/>
      <w:r w:rsidRPr="00B91281">
        <w:rPr>
          <w:sz w:val="24"/>
        </w:rPr>
        <w:t>сонажа</w:t>
      </w:r>
      <w:proofErr w:type="spellEnd"/>
      <w:r w:rsidRPr="00B91281">
        <w:rPr>
          <w:sz w:val="24"/>
        </w:rPr>
        <w:t>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рассказывать о себе, своей семье, друге.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воспроизводить наизусть небольшие произведения детского фольклора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составлять краткую характеристику персонажа;</w:t>
      </w:r>
    </w:p>
    <w:p w:rsidR="007D1C4E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кратко излагать содержание прочитанного текста.</w:t>
      </w:r>
    </w:p>
    <w:p w:rsidR="007D1C4E" w:rsidRDefault="007D1C4E" w:rsidP="007D1C4E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7D1C4E" w:rsidRDefault="007D1C4E" w:rsidP="007D1C4E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7D1C4E" w:rsidRPr="00B91281" w:rsidRDefault="007D1C4E" w:rsidP="007D1C4E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pacing w:val="2"/>
          <w:sz w:val="24"/>
        </w:rPr>
        <w:t xml:space="preserve">понимать на слух речь учителя и одноклассников при </w:t>
      </w:r>
      <w:r w:rsidRPr="00B91281">
        <w:rPr>
          <w:sz w:val="24"/>
        </w:rPr>
        <w:t>непосредственном общении и вербально/</w:t>
      </w:r>
      <w:proofErr w:type="spellStart"/>
      <w:r w:rsidRPr="00B91281">
        <w:rPr>
          <w:sz w:val="24"/>
        </w:rPr>
        <w:t>невербально</w:t>
      </w:r>
      <w:proofErr w:type="spellEnd"/>
      <w:r w:rsidRPr="00B91281">
        <w:rPr>
          <w:sz w:val="24"/>
        </w:rPr>
        <w:t xml:space="preserve"> реагировать на </w:t>
      </w:r>
      <w:proofErr w:type="gramStart"/>
      <w:r w:rsidRPr="00B91281">
        <w:rPr>
          <w:sz w:val="24"/>
        </w:rPr>
        <w:t>услышанное</w:t>
      </w:r>
      <w:proofErr w:type="gramEnd"/>
      <w:r w:rsidRPr="00B91281">
        <w:rPr>
          <w:sz w:val="24"/>
        </w:rPr>
        <w:t>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воспринимать на слух в аудиозаписи и понимать основ</w:t>
      </w:r>
      <w:r w:rsidRPr="00B91281">
        <w:rPr>
          <w:spacing w:val="2"/>
          <w:sz w:val="24"/>
        </w:rPr>
        <w:t xml:space="preserve">ное содержание небольших сообщений, рассказов, сказок, </w:t>
      </w:r>
      <w:r w:rsidRPr="00B91281">
        <w:rPr>
          <w:sz w:val="24"/>
        </w:rPr>
        <w:t>построенных в основном на знакомом языковом материале.</w:t>
      </w:r>
    </w:p>
    <w:p w:rsidR="007D1C4E" w:rsidRPr="00B91281" w:rsidRDefault="007D1C4E" w:rsidP="007D1C4E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 xml:space="preserve">воспринимать на слух </w:t>
      </w:r>
      <w:proofErr w:type="spellStart"/>
      <w:r w:rsidRPr="00B91281">
        <w:rPr>
          <w:i/>
          <w:sz w:val="24"/>
        </w:rPr>
        <w:t>аудиотекст</w:t>
      </w:r>
      <w:proofErr w:type="spellEnd"/>
      <w:r w:rsidRPr="00B91281">
        <w:rPr>
          <w:i/>
          <w:sz w:val="24"/>
        </w:rPr>
        <w:t xml:space="preserve"> и полностью понимать содержащуюся в нем информацию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соот</w:t>
      </w:r>
      <w:r>
        <w:rPr>
          <w:sz w:val="24"/>
        </w:rPr>
        <w:t>носить графический образ немец</w:t>
      </w:r>
      <w:r w:rsidRPr="00B91281">
        <w:rPr>
          <w:sz w:val="24"/>
        </w:rPr>
        <w:t>кого слова с его звуковым образом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читать про себя и находить в тексте необходимую информацию.</w:t>
      </w:r>
    </w:p>
    <w:p w:rsidR="007D1C4E" w:rsidRPr="00B91281" w:rsidRDefault="00E30F9F" w:rsidP="007D1C4E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B91281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догадываться о значении незнакомых слов по контексту;</w:t>
      </w:r>
    </w:p>
    <w:p w:rsidR="007D1C4E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7D1C4E" w:rsidRDefault="007D1C4E" w:rsidP="007D1C4E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7D1C4E" w:rsidRPr="00B91281" w:rsidRDefault="007D1C4E" w:rsidP="007D1C4E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выписывать из текста слова, словосочетания и предложения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писать по образцу краткое письмо зарубежному другу.</w:t>
      </w:r>
    </w:p>
    <w:p w:rsidR="007D1C4E" w:rsidRPr="00B91281" w:rsidRDefault="007D1C4E" w:rsidP="007D1C4E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в письменной форме кратко отвечать на вопросы к тексту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pacing w:val="2"/>
          <w:sz w:val="24"/>
        </w:rPr>
        <w:t>составлять рассказ в письменной форме по плану/</w:t>
      </w:r>
      <w:r w:rsidRPr="00B91281">
        <w:rPr>
          <w:i/>
          <w:sz w:val="24"/>
        </w:rPr>
        <w:t>ключевым словам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lastRenderedPageBreak/>
        <w:t>заполнять простую анкету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7D1C4E" w:rsidRPr="00B91281" w:rsidRDefault="007D1C4E" w:rsidP="007D1C4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2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7D1C4E" w:rsidRPr="00B91281" w:rsidRDefault="007D1C4E" w:rsidP="007D1C4E">
      <w:pPr>
        <w:pStyle w:val="ae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B91281">
        <w:rPr>
          <w:sz w:val="24"/>
        </w:rPr>
        <w:t>полупечатное</w:t>
      </w:r>
      <w:proofErr w:type="spellEnd"/>
      <w:r w:rsidRPr="00B91281">
        <w:rPr>
          <w:sz w:val="24"/>
        </w:rPr>
        <w:t xml:space="preserve"> написание букв, буквосочетаний, слов)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>
        <w:rPr>
          <w:spacing w:val="2"/>
          <w:sz w:val="24"/>
        </w:rPr>
        <w:t>пользоваться немец</w:t>
      </w:r>
      <w:r w:rsidRPr="00B91281">
        <w:rPr>
          <w:spacing w:val="2"/>
          <w:sz w:val="24"/>
        </w:rPr>
        <w:t>ким алфавитом, знать последова</w:t>
      </w:r>
      <w:r w:rsidRPr="00B91281">
        <w:rPr>
          <w:sz w:val="24"/>
        </w:rPr>
        <w:t>тельность букв в нем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списывать текст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восстанавливать слово в соответствии с решаемой учебной задачей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отличать буквы от знаков транскрипции.</w:t>
      </w:r>
    </w:p>
    <w:p w:rsidR="007D1C4E" w:rsidRPr="00B91281" w:rsidRDefault="007D1C4E" w:rsidP="007D1C4E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pacing w:val="-2"/>
          <w:sz w:val="24"/>
        </w:rPr>
        <w:t>группировать слова в соответствии с изученными пра</w:t>
      </w:r>
      <w:r w:rsidRPr="00B91281">
        <w:rPr>
          <w:i/>
          <w:sz w:val="24"/>
        </w:rPr>
        <w:t>вилами чтения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уточнять написание слова по словарю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B91281">
        <w:rPr>
          <w:i/>
          <w:sz w:val="24"/>
        </w:rPr>
        <w:t>на</w:t>
      </w:r>
      <w:proofErr w:type="gramEnd"/>
      <w:r w:rsidRPr="00B91281">
        <w:rPr>
          <w:i/>
          <w:sz w:val="24"/>
        </w:rPr>
        <w:t xml:space="preserve"> иностранный и обратно).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pacing w:val="2"/>
          <w:sz w:val="24"/>
        </w:rPr>
        <w:t xml:space="preserve">различать на слух и адекватно произносить все звуки </w:t>
      </w:r>
      <w:r>
        <w:rPr>
          <w:sz w:val="24"/>
        </w:rPr>
        <w:t>немец</w:t>
      </w:r>
      <w:r w:rsidRPr="00B91281">
        <w:rPr>
          <w:sz w:val="24"/>
        </w:rPr>
        <w:t>кого языка, соблюдая нормы произношения звуков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соблюдать правильное ударение в изолированном слове, фразе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различать коммуникативные типы предложений по интонации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 xml:space="preserve">корректно произносить предложения с точки зрения их </w:t>
      </w:r>
      <w:r>
        <w:rPr>
          <w:sz w:val="24"/>
        </w:rPr>
        <w:t>ритмико</w:t>
      </w:r>
      <w:r w:rsidRPr="00B91281">
        <w:rPr>
          <w:sz w:val="24"/>
        </w:rPr>
        <w:noBreakHyphen/>
        <w:t>интонационных особенностей.</w:t>
      </w:r>
    </w:p>
    <w:p w:rsidR="007D1C4E" w:rsidRPr="00B91281" w:rsidRDefault="007D1C4E" w:rsidP="007D1C4E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>
        <w:rPr>
          <w:i/>
          <w:sz w:val="24"/>
        </w:rPr>
        <w:t xml:space="preserve">-          </w:t>
      </w:r>
      <w:r w:rsidRPr="00B91281">
        <w:rPr>
          <w:i/>
          <w:sz w:val="24"/>
        </w:rPr>
        <w:t>соблюдать интонацию перечисления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читать изучаемые слова по транскрипции.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pacing w:val="2"/>
          <w:sz w:val="24"/>
        </w:rPr>
        <w:t xml:space="preserve">оперировать в процессе общения активной лексикой в </w:t>
      </w:r>
      <w:r w:rsidRPr="00B91281">
        <w:rPr>
          <w:sz w:val="24"/>
        </w:rPr>
        <w:t>соответствии с коммуникативной задачей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восстанавливать текст в соответствии с решаемой учебной задачей.</w:t>
      </w:r>
    </w:p>
    <w:p w:rsidR="007D1C4E" w:rsidRPr="00B91281" w:rsidRDefault="007D1C4E" w:rsidP="007D1C4E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Pr="00B91281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lastRenderedPageBreak/>
        <w:t>узнавать простые словообразовательные элементы;</w:t>
      </w:r>
    </w:p>
    <w:p w:rsidR="007D1C4E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7D1C4E" w:rsidRPr="00B91281" w:rsidRDefault="007D1C4E" w:rsidP="007D1C4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</w:p>
    <w:p w:rsidR="007D1C4E" w:rsidRPr="00B91281" w:rsidRDefault="007D1C4E" w:rsidP="007D1C4E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91281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7D1C4E" w:rsidRPr="00B91281" w:rsidRDefault="00E30F9F" w:rsidP="007D1C4E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B91281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r w:rsidRPr="00B91281">
        <w:rPr>
          <w:sz w:val="24"/>
        </w:rPr>
        <w:t>распознавать и употреблять в речи основные коммуникативные типы предложений;</w:t>
      </w:r>
    </w:p>
    <w:p w:rsidR="007D1C4E" w:rsidRPr="00B91281" w:rsidRDefault="007D1C4E" w:rsidP="007D1C4E">
      <w:pPr>
        <w:pStyle w:val="21"/>
        <w:spacing w:line="240" w:lineRule="auto"/>
        <w:rPr>
          <w:sz w:val="24"/>
        </w:rPr>
      </w:pPr>
      <w:proofErr w:type="gramStart"/>
      <w:r w:rsidRPr="00B91281">
        <w:rPr>
          <w:sz w:val="24"/>
        </w:rPr>
        <w:t xml:space="preserve">распознавать в тексте и употреблять в речи изученные </w:t>
      </w:r>
      <w:r w:rsidRPr="00B91281">
        <w:rPr>
          <w:spacing w:val="2"/>
          <w:sz w:val="24"/>
        </w:rPr>
        <w:t>части речи: существительные с определенным/неопределен</w:t>
      </w:r>
      <w:r w:rsidRPr="00B91281">
        <w:rPr>
          <w:sz w:val="24"/>
        </w:rPr>
        <w:t>ным/нулевым артиклем; существительные в единственном и множеств</w:t>
      </w:r>
      <w:r>
        <w:rPr>
          <w:sz w:val="24"/>
        </w:rPr>
        <w:t xml:space="preserve">енном числе; </w:t>
      </w:r>
      <w:proofErr w:type="spellStart"/>
      <w:r>
        <w:rPr>
          <w:sz w:val="24"/>
        </w:rPr>
        <w:t>глагол­связку</w:t>
      </w:r>
      <w:proofErr w:type="spellEnd"/>
      <w:r>
        <w:rPr>
          <w:sz w:val="24"/>
        </w:rPr>
        <w:t xml:space="preserve">; </w:t>
      </w:r>
      <w:r w:rsidRPr="00B91281">
        <w:rPr>
          <w:sz w:val="24"/>
        </w:rPr>
        <w:t>глаголы в</w:t>
      </w:r>
      <w:r>
        <w:rPr>
          <w:sz w:val="24"/>
        </w:rPr>
        <w:t xml:space="preserve"> разных временных формах</w:t>
      </w:r>
      <w:r w:rsidRPr="00B91281">
        <w:rPr>
          <w:sz w:val="24"/>
        </w:rPr>
        <w:t>; модальные глаголы; лич</w:t>
      </w:r>
      <w:r w:rsidRPr="00B91281">
        <w:rPr>
          <w:spacing w:val="2"/>
          <w:sz w:val="24"/>
        </w:rPr>
        <w:t>ные, притяжательные и указательные местоимения; прила</w:t>
      </w:r>
      <w:r w:rsidRPr="00B91281">
        <w:rPr>
          <w:sz w:val="24"/>
        </w:rPr>
        <w:t xml:space="preserve">гательные в положительной, сравнительной и превосходной степени; количественные </w:t>
      </w:r>
      <w:r>
        <w:rPr>
          <w:sz w:val="24"/>
        </w:rPr>
        <w:t xml:space="preserve">и порядковые </w:t>
      </w:r>
      <w:r w:rsidRPr="00B91281">
        <w:rPr>
          <w:sz w:val="24"/>
        </w:rPr>
        <w:t xml:space="preserve">числительные; наиболее употребительные предлоги для выражения </w:t>
      </w:r>
      <w:proofErr w:type="spellStart"/>
      <w:r w:rsidRPr="00B91281">
        <w:rPr>
          <w:sz w:val="24"/>
        </w:rPr>
        <w:t>временн</w:t>
      </w:r>
      <w:r w:rsidRPr="00B91281">
        <w:rPr>
          <w:spacing w:val="-128"/>
          <w:sz w:val="24"/>
        </w:rPr>
        <w:t>ы</w:t>
      </w:r>
      <w:r w:rsidRPr="00B91281">
        <w:rPr>
          <w:spacing w:val="26"/>
          <w:sz w:val="24"/>
        </w:rPr>
        <w:t>´</w:t>
      </w:r>
      <w:r w:rsidRPr="00B91281">
        <w:rPr>
          <w:sz w:val="24"/>
        </w:rPr>
        <w:t>х</w:t>
      </w:r>
      <w:proofErr w:type="spellEnd"/>
      <w:r w:rsidRPr="00B91281">
        <w:rPr>
          <w:sz w:val="24"/>
        </w:rPr>
        <w:t xml:space="preserve"> и пространственных отношений.</w:t>
      </w:r>
      <w:proofErr w:type="gramEnd"/>
    </w:p>
    <w:p w:rsidR="007D1C4E" w:rsidRPr="00B91281" w:rsidRDefault="00E30F9F" w:rsidP="007D1C4E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B91281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узнавать сложносочиненные предложения с союзами;</w:t>
      </w:r>
    </w:p>
    <w:p w:rsidR="007D1C4E" w:rsidRPr="00B91281" w:rsidRDefault="007D1C4E" w:rsidP="007D1C4E">
      <w:pPr>
        <w:pStyle w:val="21"/>
        <w:spacing w:line="240" w:lineRule="auto"/>
        <w:rPr>
          <w:i/>
          <w:sz w:val="24"/>
        </w:rPr>
      </w:pPr>
      <w:r w:rsidRPr="00B91281">
        <w:rPr>
          <w:i/>
          <w:sz w:val="24"/>
        </w:rPr>
        <w:t>использов</w:t>
      </w:r>
      <w:r>
        <w:rPr>
          <w:i/>
          <w:sz w:val="24"/>
        </w:rPr>
        <w:t>ать в речи безличные предложения</w:t>
      </w:r>
      <w:r w:rsidRPr="00B91281">
        <w:rPr>
          <w:i/>
          <w:sz w:val="24"/>
        </w:rPr>
        <w:t>, предложения с конструкцией;</w:t>
      </w:r>
    </w:p>
    <w:p w:rsidR="007D1C4E" w:rsidRPr="00B91281" w:rsidRDefault="007D1C4E" w:rsidP="007D1C4E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>
        <w:rPr>
          <w:i/>
          <w:sz w:val="24"/>
        </w:rPr>
        <w:t xml:space="preserve">   -  </w:t>
      </w:r>
      <w:r w:rsidRPr="00B91281">
        <w:rPr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7D1C4E" w:rsidRDefault="007D1C4E" w:rsidP="007D1C4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7D1C4E" w:rsidRPr="007D1C4E" w:rsidRDefault="007D1C4E" w:rsidP="007D1C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1C4E" w:rsidRDefault="007D1C4E" w:rsidP="007D1C4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7D1C4E" w:rsidRDefault="007D1C4E" w:rsidP="007D1C4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Pr="007D1C4E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7D1C4E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у </w:t>
      </w:r>
      <w:proofErr w:type="gramStart"/>
      <w:r w:rsidRPr="007D1C4E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7D1C4E">
        <w:rPr>
          <w:rFonts w:ascii="Times New Roman" w:hAnsi="Times New Roman"/>
          <w:color w:val="auto"/>
          <w:sz w:val="24"/>
          <w:szCs w:val="24"/>
        </w:rPr>
        <w:t xml:space="preserve"> будут сфор</w:t>
      </w:r>
      <w:r w:rsidRPr="007D1C4E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7D1C4E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7D1C4E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7D1C4E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7D1C4E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7D1C4E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7D1C4E" w:rsidRPr="007D1C4E" w:rsidRDefault="007D1C4E" w:rsidP="00E30F9F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ей культуры своего народа. </w:t>
      </w:r>
      <w:proofErr w:type="gramStart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7D1C4E" w:rsidRPr="007D1C4E" w:rsidRDefault="007D1C4E" w:rsidP="00E30F9F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7D1C4E" w:rsidRPr="007D1C4E" w:rsidRDefault="007D1C4E" w:rsidP="00E30F9F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7D1C4E" w:rsidRPr="007D1C4E" w:rsidRDefault="007D1C4E" w:rsidP="00E30F9F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7D1C4E" w:rsidRPr="007D1C4E" w:rsidRDefault="007D1C4E" w:rsidP="00E30F9F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7D1C4E" w:rsidRPr="007D1C4E" w:rsidRDefault="007D1C4E" w:rsidP="00E30F9F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D1C4E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7D1C4E" w:rsidRPr="007D1C4E" w:rsidRDefault="007D1C4E" w:rsidP="00E30F9F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D1C4E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7D1C4E" w:rsidRPr="007D1C4E" w:rsidRDefault="007D1C4E" w:rsidP="00E30F9F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D1C4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pacing w:val="-2"/>
          <w:sz w:val="24"/>
        </w:rPr>
        <w:t xml:space="preserve">составлять небольшое описание предмета, картинки, </w:t>
      </w:r>
      <w:proofErr w:type="gramStart"/>
      <w:r w:rsidRPr="007D1C4E">
        <w:rPr>
          <w:spacing w:val="-2"/>
          <w:sz w:val="24"/>
        </w:rPr>
        <w:t>пер</w:t>
      </w:r>
      <w:r w:rsidRPr="007D1C4E">
        <w:rPr>
          <w:spacing w:val="-2"/>
          <w:sz w:val="24"/>
        </w:rPr>
        <w:br/>
      </w:r>
      <w:proofErr w:type="spellStart"/>
      <w:r w:rsidRPr="007D1C4E">
        <w:rPr>
          <w:sz w:val="24"/>
        </w:rPr>
        <w:t>сонажа</w:t>
      </w:r>
      <w:proofErr w:type="spellEnd"/>
      <w:proofErr w:type="gramEnd"/>
      <w:r w:rsidRPr="007D1C4E">
        <w:rPr>
          <w:sz w:val="24"/>
        </w:rPr>
        <w:t>;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воспроизводить наизусть небольшие произведения детского фольклора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составлять краткую характеристику персонажа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lastRenderedPageBreak/>
        <w:t>кратко излагать содержание прочитанного текста.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pacing w:val="2"/>
          <w:sz w:val="24"/>
        </w:rPr>
        <w:t xml:space="preserve">понимать на слух речь учителя и одноклассников при </w:t>
      </w:r>
      <w:r w:rsidRPr="007D1C4E">
        <w:rPr>
          <w:sz w:val="24"/>
        </w:rPr>
        <w:t>непосредственном общении и вербально/</w:t>
      </w:r>
      <w:proofErr w:type="spellStart"/>
      <w:r w:rsidRPr="007D1C4E">
        <w:rPr>
          <w:sz w:val="24"/>
        </w:rPr>
        <w:t>невербально</w:t>
      </w:r>
      <w:proofErr w:type="spellEnd"/>
      <w:r w:rsidRPr="007D1C4E">
        <w:rPr>
          <w:sz w:val="24"/>
        </w:rPr>
        <w:t xml:space="preserve"> реагировать на </w:t>
      </w:r>
      <w:proofErr w:type="gramStart"/>
      <w:r w:rsidRPr="007D1C4E">
        <w:rPr>
          <w:sz w:val="24"/>
        </w:rPr>
        <w:t>услышанное</w:t>
      </w:r>
      <w:proofErr w:type="gramEnd"/>
      <w:r w:rsidRPr="007D1C4E">
        <w:rPr>
          <w:sz w:val="24"/>
        </w:rPr>
        <w:t>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воспринимать на слух в аудиозаписи и понимать основ</w:t>
      </w:r>
      <w:r w:rsidRPr="007D1C4E">
        <w:rPr>
          <w:spacing w:val="2"/>
          <w:sz w:val="24"/>
        </w:rPr>
        <w:t xml:space="preserve">ное содержание небольших сообщений, рассказов, сказок, </w:t>
      </w:r>
      <w:r w:rsidRPr="007D1C4E">
        <w:rPr>
          <w:sz w:val="24"/>
        </w:rPr>
        <w:t>построенных в основном на знакомом языковом материале.</w:t>
      </w:r>
    </w:p>
    <w:p w:rsidR="007D1C4E" w:rsidRPr="007D1C4E" w:rsidRDefault="00E30F9F" w:rsidP="00E30F9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 xml:space="preserve">воспринимать на слух </w:t>
      </w:r>
      <w:proofErr w:type="spellStart"/>
      <w:r w:rsidRPr="007D1C4E">
        <w:rPr>
          <w:i/>
          <w:sz w:val="24"/>
        </w:rPr>
        <w:t>аудиотекст</w:t>
      </w:r>
      <w:proofErr w:type="spellEnd"/>
      <w:r w:rsidRPr="007D1C4E">
        <w:rPr>
          <w:i/>
          <w:sz w:val="24"/>
        </w:rPr>
        <w:t xml:space="preserve"> и полностью понимать содержащуюся в нем информацию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соотносить графический образ английского слова с его звуковым образом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читать про себя и находить в тексте необходимую информацию.</w:t>
      </w:r>
    </w:p>
    <w:p w:rsidR="007D1C4E" w:rsidRPr="007D1C4E" w:rsidRDefault="00E30F9F" w:rsidP="00E30F9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догадываться о значении незнакомых слов по контексту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выписывать из текста слова, словосочетания и предложения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писать по образцу краткое письмо зарубежному другу.</w:t>
      </w:r>
    </w:p>
    <w:p w:rsidR="007D1C4E" w:rsidRPr="007D1C4E" w:rsidRDefault="00E30F9F" w:rsidP="00E30F9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в письменной форме кратко отвечать на вопросы к тексту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pacing w:val="2"/>
          <w:sz w:val="24"/>
        </w:rPr>
        <w:t>составлять рассказ в письменной форме по плану/</w:t>
      </w:r>
      <w:r w:rsidRPr="007D1C4E">
        <w:rPr>
          <w:i/>
          <w:sz w:val="24"/>
        </w:rPr>
        <w:t>ключевым словам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заполнять простую анкету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7D1C4E" w:rsidRPr="007D1C4E" w:rsidRDefault="007D1C4E" w:rsidP="00E30F9F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D1C4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7D1C4E">
        <w:rPr>
          <w:sz w:val="24"/>
        </w:rPr>
        <w:t>полупечатное</w:t>
      </w:r>
      <w:proofErr w:type="spellEnd"/>
      <w:r w:rsidRPr="007D1C4E">
        <w:rPr>
          <w:sz w:val="24"/>
        </w:rPr>
        <w:t xml:space="preserve"> написание букв, буквосочетаний, слов)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pacing w:val="2"/>
          <w:sz w:val="24"/>
        </w:rPr>
        <w:t>пользоваться английским алфавитом, знать последова</w:t>
      </w:r>
      <w:r w:rsidRPr="007D1C4E">
        <w:rPr>
          <w:sz w:val="24"/>
        </w:rPr>
        <w:t>тельность букв в нем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списывать текст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восстанавливать слово в соответствии с решаемой учебной задачей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отличать буквы от знаков транскрипции.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pacing w:val="-2"/>
          <w:sz w:val="24"/>
        </w:rPr>
        <w:t>группировать слова в соответствии с изученными пра</w:t>
      </w:r>
      <w:r w:rsidRPr="007D1C4E">
        <w:rPr>
          <w:i/>
          <w:sz w:val="24"/>
        </w:rPr>
        <w:t>вилами чтения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уточнять написание слова по словарю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7D1C4E">
        <w:rPr>
          <w:i/>
          <w:sz w:val="24"/>
        </w:rPr>
        <w:t>на</w:t>
      </w:r>
      <w:proofErr w:type="gramEnd"/>
      <w:r w:rsidRPr="007D1C4E">
        <w:rPr>
          <w:i/>
          <w:sz w:val="24"/>
        </w:rPr>
        <w:t xml:space="preserve"> иностранный и обратно).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pacing w:val="2"/>
          <w:sz w:val="24"/>
        </w:rPr>
        <w:t xml:space="preserve">различать на слух и адекватно произносить все звуки </w:t>
      </w:r>
      <w:r w:rsidRPr="007D1C4E">
        <w:rPr>
          <w:sz w:val="24"/>
        </w:rPr>
        <w:t>английского языка, соблюдая нормы произношения звуков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соблюдать правильное ударение в изолированном слове, фразе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различать коммуникативные типы предложений по интонации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корректно произносить предложения с точки зрения их ритмико</w:t>
      </w:r>
      <w:r w:rsidRPr="007D1C4E">
        <w:rPr>
          <w:sz w:val="24"/>
        </w:rPr>
        <w:noBreakHyphen/>
        <w:t>интонационных особенностей.</w:t>
      </w:r>
    </w:p>
    <w:p w:rsidR="007D1C4E" w:rsidRPr="007D1C4E" w:rsidRDefault="00E30F9F" w:rsidP="00E30F9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распознавать связующее  в речи и уметь его использовать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соблюдать интонацию перечисления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читать изучаемые слова по транскрипции.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pacing w:val="2"/>
          <w:sz w:val="24"/>
        </w:rPr>
        <w:t xml:space="preserve">оперировать в процессе общения активной лексикой в </w:t>
      </w:r>
      <w:r w:rsidRPr="007D1C4E">
        <w:rPr>
          <w:sz w:val="24"/>
        </w:rPr>
        <w:t>соответствии с коммуникативной задачей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>восстанавливать текст в соответствии с решаемой учебной задачей.</w:t>
      </w:r>
    </w:p>
    <w:p w:rsidR="007D1C4E" w:rsidRPr="007D1C4E" w:rsidRDefault="00E30F9F" w:rsidP="00E30F9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узнавать простые словообразовательные элементы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7D1C4E" w:rsidRPr="007D1C4E" w:rsidRDefault="007D1C4E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7D1C4E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7D1C4E" w:rsidRPr="007D1C4E" w:rsidRDefault="00E30F9F" w:rsidP="00E30F9F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lastRenderedPageBreak/>
        <w:t>распознавать и употреблять в речи основные коммуникативные типы предложений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sz w:val="24"/>
        </w:rPr>
      </w:pPr>
      <w:r w:rsidRPr="007D1C4E">
        <w:rPr>
          <w:sz w:val="24"/>
        </w:rPr>
        <w:t xml:space="preserve">распознавать в тексте и употреблять в речи изученные </w:t>
      </w:r>
      <w:r w:rsidRPr="007D1C4E">
        <w:rPr>
          <w:spacing w:val="2"/>
          <w:sz w:val="24"/>
        </w:rPr>
        <w:t>части речи: существительные с определенным/неопределен</w:t>
      </w:r>
      <w:r w:rsidRPr="007D1C4E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7D1C4E">
        <w:rPr>
          <w:sz w:val="24"/>
        </w:rPr>
        <w:t>глагол­связку</w:t>
      </w:r>
      <w:proofErr w:type="spellEnd"/>
      <w:proofErr w:type="gramStart"/>
      <w:r w:rsidRPr="007D1C4E">
        <w:rPr>
          <w:sz w:val="24"/>
        </w:rPr>
        <w:t xml:space="preserve"> ;</w:t>
      </w:r>
      <w:proofErr w:type="gramEnd"/>
      <w:r w:rsidRPr="007D1C4E">
        <w:rPr>
          <w:sz w:val="24"/>
        </w:rPr>
        <w:t xml:space="preserve"> глаголы ; модальные глаголы; лич</w:t>
      </w:r>
      <w:r w:rsidRPr="007D1C4E">
        <w:rPr>
          <w:spacing w:val="2"/>
          <w:sz w:val="24"/>
        </w:rPr>
        <w:t>ные, притяжательные и указательные местоимения; прила</w:t>
      </w:r>
      <w:r w:rsidRPr="007D1C4E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7D1C4E">
        <w:rPr>
          <w:sz w:val="24"/>
        </w:rPr>
        <w:t>временн</w:t>
      </w:r>
      <w:r w:rsidRPr="007D1C4E">
        <w:rPr>
          <w:spacing w:val="-128"/>
          <w:sz w:val="24"/>
        </w:rPr>
        <w:t>ы</w:t>
      </w:r>
      <w:r w:rsidRPr="007D1C4E">
        <w:rPr>
          <w:spacing w:val="26"/>
          <w:sz w:val="24"/>
        </w:rPr>
        <w:t>´</w:t>
      </w:r>
      <w:r w:rsidRPr="007D1C4E">
        <w:rPr>
          <w:sz w:val="24"/>
        </w:rPr>
        <w:t>х</w:t>
      </w:r>
      <w:proofErr w:type="spellEnd"/>
      <w:r w:rsidRPr="007D1C4E">
        <w:rPr>
          <w:sz w:val="24"/>
        </w:rPr>
        <w:t xml:space="preserve"> и пространственных отношений.</w:t>
      </w:r>
    </w:p>
    <w:p w:rsidR="007D1C4E" w:rsidRPr="007D1C4E" w:rsidRDefault="00E30F9F" w:rsidP="00E30F9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</w:t>
      </w:r>
      <w:r w:rsidR="007D1C4E" w:rsidRPr="007D1C4E">
        <w:rPr>
          <w:rFonts w:ascii="Times New Roman" w:hAnsi="Times New Roman"/>
          <w:b/>
          <w:i w:val="0"/>
          <w:color w:val="auto"/>
          <w:sz w:val="24"/>
          <w:szCs w:val="24"/>
        </w:rPr>
        <w:t>ник получит возможность научиться: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узнавать сложносочиненные предложения с союзами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использовать в речи безличные предложения</w:t>
      </w:r>
      <w:proofErr w:type="gramStart"/>
      <w:r w:rsidRPr="007D1C4E">
        <w:rPr>
          <w:i/>
          <w:sz w:val="24"/>
        </w:rPr>
        <w:t xml:space="preserve"> ,</w:t>
      </w:r>
      <w:proofErr w:type="gramEnd"/>
      <w:r w:rsidRPr="007D1C4E">
        <w:rPr>
          <w:i/>
          <w:sz w:val="24"/>
        </w:rPr>
        <w:t xml:space="preserve"> предложения с конструкцией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оперировать в речи неопределенными местоимениями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оперировать в речи наречиями времени; наречиями степени;</w:t>
      </w:r>
    </w:p>
    <w:p w:rsidR="007D1C4E" w:rsidRPr="007D1C4E" w:rsidRDefault="007D1C4E" w:rsidP="00E30F9F">
      <w:pPr>
        <w:pStyle w:val="21"/>
        <w:spacing w:line="240" w:lineRule="auto"/>
        <w:jc w:val="left"/>
        <w:rPr>
          <w:i/>
          <w:sz w:val="24"/>
        </w:rPr>
      </w:pPr>
      <w:r w:rsidRPr="007D1C4E">
        <w:rPr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7D1C4E" w:rsidRPr="007D1C4E" w:rsidRDefault="007D1C4E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C4E" w:rsidRDefault="007D1C4E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2B6" w:rsidRDefault="00A932B6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2B6" w:rsidRDefault="00A932B6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2B6" w:rsidRDefault="00A932B6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2B6" w:rsidRDefault="00A932B6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2B6" w:rsidRDefault="00A932B6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2B6" w:rsidRPr="007D1C4E" w:rsidRDefault="00A932B6" w:rsidP="00E30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C4E" w:rsidRDefault="007D1C4E" w:rsidP="00E30F9F">
      <w:pPr>
        <w:spacing w:line="240" w:lineRule="auto"/>
        <w:rPr>
          <w:rFonts w:ascii="Calibri" w:eastAsia="Times New Roman" w:hAnsi="Calibri" w:cs="Times New Roman"/>
        </w:rPr>
      </w:pPr>
    </w:p>
    <w:p w:rsidR="007D1C4E" w:rsidRDefault="007D1C4E" w:rsidP="007D1C4E">
      <w:pPr>
        <w:jc w:val="both"/>
        <w:rPr>
          <w:rFonts w:ascii="Calibri" w:eastAsia="Times New Roman" w:hAnsi="Calibri" w:cs="Times New Roman"/>
        </w:rPr>
      </w:pPr>
    </w:p>
    <w:p w:rsidR="007D1C4E" w:rsidRDefault="007D1C4E" w:rsidP="007D1C4E">
      <w:pPr>
        <w:jc w:val="both"/>
        <w:rPr>
          <w:rFonts w:ascii="Calibri" w:eastAsia="Times New Roman" w:hAnsi="Calibri" w:cs="Times New Roman"/>
        </w:rPr>
      </w:pPr>
    </w:p>
    <w:p w:rsidR="00480A68" w:rsidRDefault="00480A68" w:rsidP="00480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9F" w:rsidRDefault="00287DCC" w:rsidP="0048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87DCC" w:rsidRPr="00287DCC" w:rsidRDefault="00E30F9F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Ind w:w="240" w:type="dxa"/>
        <w:tblLayout w:type="fixed"/>
        <w:tblLook w:val="0000"/>
      </w:tblPr>
      <w:tblGrid>
        <w:gridCol w:w="1258"/>
        <w:gridCol w:w="8239"/>
        <w:gridCol w:w="4840"/>
      </w:tblGrid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7DCC" w:rsidRPr="00287DCC" w:rsidRDefault="00287DCC" w:rsidP="0028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урс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й курс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«Наши новые персонажи учебника. Кто они? Какие они?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«Чьи это фотографии? Что они рассказывают?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</w:tr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«Что Сабина и Свен делают дома?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«И что мы только не делаем?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«И чего я только не умею?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CC" w:rsidRPr="00287DCC" w:rsidTr="00287DCC">
        <w:trPr>
          <w:trHeight w:val="29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«Добро пожаловать на наш праздник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CC" w:rsidRPr="00287DCC" w:rsidTr="00287DC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87DCC" w:rsidRPr="00287DCC" w:rsidRDefault="00287DCC" w:rsidP="00287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CC">
        <w:rPr>
          <w:rFonts w:ascii="Times New Roman" w:hAnsi="Times New Roman" w:cs="Times New Roman"/>
          <w:b/>
          <w:sz w:val="24"/>
          <w:szCs w:val="24"/>
        </w:rPr>
        <w:t>Тесты, контрольные работы</w:t>
      </w:r>
    </w:p>
    <w:p w:rsidR="00287DCC" w:rsidRPr="00287DCC" w:rsidRDefault="00287DCC" w:rsidP="00287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744"/>
        <w:gridCol w:w="1701"/>
        <w:gridCol w:w="1418"/>
        <w:gridCol w:w="1568"/>
        <w:gridCol w:w="1367"/>
        <w:gridCol w:w="1388"/>
      </w:tblGrid>
      <w:tr w:rsidR="00287DCC" w:rsidRPr="00287DCC" w:rsidTr="00287DCC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вероч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87DCC" w:rsidRPr="00287DCC" w:rsidTr="00287DCC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 (тес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287DCC" w:rsidRPr="00287DCC" w:rsidRDefault="00287DCC" w:rsidP="00287DC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87DCC" w:rsidRPr="00287DCC" w:rsidRDefault="00287DCC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DC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proofErr w:type="gramEnd"/>
      <w:r w:rsidRPr="00287DCC">
        <w:rPr>
          <w:rFonts w:ascii="Times New Roman" w:hAnsi="Times New Roman" w:cs="Times New Roman"/>
          <w:b/>
          <w:sz w:val="28"/>
          <w:szCs w:val="28"/>
        </w:rPr>
        <w:t xml:space="preserve"> планирование с указанием основных видов деятельности учащихся</w:t>
      </w:r>
    </w:p>
    <w:p w:rsidR="00287DCC" w:rsidRPr="00287DCC" w:rsidRDefault="00287DCC" w:rsidP="00287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76"/>
        <w:gridCol w:w="6096"/>
        <w:gridCol w:w="7136"/>
      </w:tblGrid>
      <w:tr w:rsidR="00287DCC" w:rsidRPr="00287DCC" w:rsidTr="00287DCC">
        <w:trPr>
          <w:trHeight w:val="30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keepNext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87DCC" w:rsidRPr="00287DCC" w:rsidTr="00287DCC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287DCC" w:rsidRPr="00287DCC" w:rsidTr="00287DCC">
        <w:trPr>
          <w:trHeight w:val="16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.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.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рты характера, увлечения/ хобби. Мой день (распорядок дня, домашние обязанности). Покупки в магазине: одежда, обувь, основные продукты питания. Любимая еда. Семейные праздники:   день рождения, Новый год/ Рождество. Подарк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моих увлечений.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Мои любимые занятия. Виды спорта и спортивные игры. Мои любимые сказки. Выходной день (в зоопарке, в цирке), каникулы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.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Имя, возраст, внешность, характер, увлечения/ хобби. Совместные занятия. Письмо зарубежному другу.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Любимое домашнее животное: имя,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, цвет, размер, характер, что умеет делать.</w:t>
            </w:r>
            <w:proofErr w:type="gram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школа.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лассная комната, учебные предметы, школьные принадлежности. Учебные занятия на урока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круг меня.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Мой дом/ квартира/ комната: названия комнат, их размер, предметы мебели и интерьера. Природа. Дикие и домашние животные. Любимое время года. Погод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/ страны изучаемого языка и родная страна.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формы речевого и неречевого этикета стран изучаемого языка в ряде ситуаций общения.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онимать цель и смысл выполняемых заданий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осуществлять первоначальный контроль своих действ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учебником, ориентироваться в      нём по содержанию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помощью знач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ыполнять логические действия (анализ, сравнение)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меть выделить и сформулировать  познавательную цель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группировать и классифицировать по разным основаниям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работать  с информацией, искать информацию в учебных текста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 и групповой работе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важать мнение собеседни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еодолевать эгоцентризм в межличностном взаимодействи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следить за действиями других участников в процессе коллективной деятельност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и учебную ситуацию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rPr>
          <w:trHeight w:val="5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 умения по видам речевой деятельности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В русле говорения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В русле аудирования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В русле чтения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В  русле пись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алогическая форма. Уметь вести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диалог-расспрос (запрос информации и ответ на него)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диалог-побуждение к действию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. Монологическая форма. Уметь пользоваться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и коммуникативными типами речи: описание, рассказ, характеристика (персонажей)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речь учителя и одноклассников в процессе общения на уроке и вербально/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 на изученном языковом материале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про себя и понимать тексты, содержащие как изученный языковой материал, так и  отдельные новы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находить в тексте необходимую информацию (имена персонажей, где происходит действие и др.)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оздравление  с праздником, короткое личное письмо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</w:t>
            </w: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переживание чувствам других людей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онимать цель и смысл выполняемых заданий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осуществлять первоначальный контроль своих действ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ориентироваться в      нём по содержанию и с помощью знач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ыполнять логические действия (анализ, сравнение)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меть выделить и сформулировать  познавательную цель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группировать и классифицировать по разным основаниям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работать  с информацией, искать информацию в учебных текста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 и групповой работе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важать мнение собеседни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еодолевать эгоцентризм в межличностном взаимодействи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едить за действиями других участников в процессе коллективной деятельност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и учебную ситуацию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DCC" w:rsidRPr="00287DCC" w:rsidTr="00287DCC">
        <w:trPr>
          <w:trHeight w:val="16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зыковые средства и навыки пользования ими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Графика, каллиграфия, орфография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ая сторона речи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сторона речи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ая сторона реч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се буквы немецкого алфавита. Звуко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Все звуки немецкого языка. Нормы произношения 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ительного  (общий и специальный вопрос)  предложений. Интонация перечисления.  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 речевые клише как элементы речевого этикета, отражающие культуру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тран. Интернациональные слова 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Kino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Fabrik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. Начальные представления  о способах словообразования: суффиксация (-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o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; словосложение 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Lehrbuch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; конверсия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Les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K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te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муникативные типы предложений: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вествовательное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побудительное, вопросительное. Общий и специальный вопрос. Вопросительные слова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arum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ohi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an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irlesenger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.), составным именным сказуемым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MeineFamilieistgroß.) и составным глагольным сказуемым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IchlerneDeutschsprech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). Безличные предложения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Esistkalt.Esschneit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). Побудительные предложения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Hilfmirbitte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!). Предложения с оборотом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Esgibt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… . Простые распространенные предложения. Предложения с однородными членами. Сложносочиненны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  союзами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aber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формы изъявительного наклонения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um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. Слабые и сильные глаголы. Вспомогательные глаголы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erd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. Глагол- связка 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. Модальные глаголы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könn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müss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soll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 Неопределённая форма глагола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 с определенным/ неопределенным  и  нулевым артиклем. Склонение существительны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илагательные в положительной, сравнительной и  превосходной степенях, образованные по правилам, и исключе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Местоимения: личные, притяжательные и указательные (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dieser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jener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). Отрицательное местоимение 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ремени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heute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oft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schnell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и др. Наречия, образующие степени сравнения не по правилам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ger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viel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, порядковые числительные (до 30)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иболееупотребительныепредлоги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in, an, auf, hinter, mit, über, unter, nach, zwischen, vor.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онимать цель и смысл выполняемых заданий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осуществлять первоначальный контроль своих действ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ориентироваться в      нём по содержанию и с помощью знач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ыполнять логические действия (анализ, сравнение)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меть выделить и сформулировать  познавательную цель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группировать и классифицировать по разным основаниям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работать  с информацией, искать информацию в учебных текста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 и групповой работе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важать мнение собеседни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еодолевать эгоцентризм в межличностном взаимодействи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следить за действиями других участников в процессе коллективной деятельност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и учебную ситуацию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DCC" w:rsidRPr="00287DCC" w:rsidTr="00287DCC">
        <w:trPr>
          <w:trHeight w:val="16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оциокультурная осведомленность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ые учебные умения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 умения и универсальные учебные действ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званием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ых в странах изучаемого язык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ледующие специальные (предметные) учебные умения и навыки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ользоваться двуязычным словарём учебника (в том числе транскрипцией), компьютерным словарём и экранным переводом отдельных сл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 материалом, представленным в виде таблиц, схем, правил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ести словарь (словарную тетрадь)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слова, например по тематическому принципу;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ользоваться языковой догадкой, например при опознавании интернационализм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делать обобщения на основе структурно-функциональных схем простого предложения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опознавать грамматические явления, отсутствующие в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, например артикл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немецкого языка младшие школьники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совершенствуют приёмы работы с текстом, опираясь на умения, приобретённые на уроках родного языка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овладевают более разнообразными приёмами раскрытия значения слова, используя словообразовательные элементы, синонимы, антонимы, контекст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уют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бщеречевые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чатся осуществлять самоконтроль, самооценку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чатся самостоятельно выполнять задания с использованием компьютера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287DCC" w:rsidRPr="00287DCC" w:rsidRDefault="00287DCC" w:rsidP="00287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287D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онимать цель и смысл выполняемых заданий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осуществлять первоначальный контроль своих действи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ориентироваться в      нём по содержанию и с помощью знач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ыполнять логические действия (анализ, сравнение)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меть выделить и сформулировать  познавательную цель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группировать и классифицировать по разным основаниям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 с информацией, искать информацию в учебных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 и групповой работе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уважать мнение собеседников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преодолевать эгоцентризм в межличностном взаимодействи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следить за действиями других участников в процессе коллективной деятельности;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и учебную ситуацию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7DCC" w:rsidRPr="00287DCC" w:rsidRDefault="00287DCC" w:rsidP="00287DC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80A68" w:rsidRDefault="00480A68" w:rsidP="00E30F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E30F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E30F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E30F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CC" w:rsidRDefault="00E30F9F" w:rsidP="00E30F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9F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C64EC4" w:rsidRPr="001419E7" w:rsidRDefault="00C64EC4" w:rsidP="00C64EC4">
      <w:pPr>
        <w:ind w:left="1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1258"/>
        <w:gridCol w:w="8381"/>
        <w:gridCol w:w="4414"/>
      </w:tblGrid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4EC4" w:rsidRPr="001419E7" w:rsidRDefault="00C64EC4" w:rsidP="00101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повторения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3 класс!  Встреча с друзьями»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«Сабина любит ходить в школу. А вы?»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.  Какая сейчас погода»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приносит нам зима?»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«В школе мы много работаем»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ришла. Вместе с ней праздники»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ждения.  Это не только классный праздник»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уже знаем и умеем»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EC4" w:rsidRPr="001419E7" w:rsidTr="001018DA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64EC4" w:rsidRDefault="00C64EC4" w:rsidP="00C64E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EC4" w:rsidRPr="001419E7" w:rsidRDefault="00C64EC4" w:rsidP="00C64E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9E7">
        <w:rPr>
          <w:rFonts w:ascii="Times New Roman" w:eastAsia="Times New Roman" w:hAnsi="Times New Roman" w:cs="Times New Roman"/>
          <w:b/>
          <w:sz w:val="24"/>
          <w:szCs w:val="24"/>
        </w:rPr>
        <w:t>Тесты, контрольные работы</w:t>
      </w:r>
    </w:p>
    <w:tbl>
      <w:tblPr>
        <w:tblW w:w="0" w:type="auto"/>
        <w:jc w:val="center"/>
        <w:tblLayout w:type="fixed"/>
        <w:tblLook w:val="0000"/>
      </w:tblPr>
      <w:tblGrid>
        <w:gridCol w:w="6744"/>
        <w:gridCol w:w="1701"/>
        <w:gridCol w:w="1418"/>
        <w:gridCol w:w="1568"/>
        <w:gridCol w:w="1367"/>
        <w:gridCol w:w="1388"/>
      </w:tblGrid>
      <w:tr w:rsidR="00C64EC4" w:rsidRPr="001419E7" w:rsidTr="001018DA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вероч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64EC4" w:rsidRPr="001419E7" w:rsidTr="001018DA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4" w:rsidRPr="001419E7" w:rsidRDefault="00C64EC4" w:rsidP="001018D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480A68" w:rsidRDefault="00480A68" w:rsidP="00C64EC4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EC4" w:rsidRDefault="00C64EC4" w:rsidP="00C64E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C64EC4" w:rsidRPr="0079159F" w:rsidRDefault="00C64EC4" w:rsidP="00C64EC4">
      <w:pPr>
        <w:spacing w:after="0" w:line="2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3953"/>
        <w:gridCol w:w="5362"/>
        <w:gridCol w:w="2360"/>
        <w:gridCol w:w="3027"/>
      </w:tblGrid>
      <w:tr w:rsidR="00C64EC4" w:rsidRPr="00D61BBA" w:rsidTr="00C64EC4">
        <w:trPr>
          <w:trHeight w:val="1042"/>
        </w:trPr>
        <w:tc>
          <w:tcPr>
            <w:tcW w:w="3953" w:type="dxa"/>
          </w:tcPr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№ и название 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362" w:type="dxa"/>
          </w:tcPr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60" w:type="dxa"/>
          </w:tcPr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Страницы в учебнике</w:t>
            </w:r>
          </w:p>
        </w:tc>
        <w:tc>
          <w:tcPr>
            <w:tcW w:w="3027" w:type="dxa"/>
          </w:tcPr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теме</w:t>
            </w:r>
          </w:p>
        </w:tc>
      </w:tr>
      <w:tr w:rsidR="00C64EC4" w:rsidRPr="00D61BBA" w:rsidTr="00C64EC4">
        <w:trPr>
          <w:trHeight w:val="1777"/>
        </w:trPr>
        <w:tc>
          <w:tcPr>
            <w:tcW w:w="3953" w:type="dxa"/>
          </w:tcPr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Часть I. Мы уже много знаем и умеем. 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.Как прошли летние каникулы?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DA" w:rsidRDefault="001018DA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DA" w:rsidRDefault="001018DA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DA" w:rsidRDefault="001018DA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DA" w:rsidRPr="00D61BBA" w:rsidRDefault="001018DA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Pr="00D61BBA" w:rsidRDefault="00A932B6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2.А что нового в школе?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3. Часть 2.Мой дом.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4. Что делают дети в свободное время?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5.Скоро каникулы!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362" w:type="dxa"/>
          </w:tcPr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я школа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(начало учебного года в России и Германии).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 Контроль знаний алфавита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 и моя семья (члены семьи). Я и мои друзья (имя, возраст, внешность, характер, увлечения/хобби)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Лексика по теме "Погода"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Жизнь в городе или селе (природа летом.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 Любимое время года. Овощи, фрукты. Каникулы Сабины у бабушки в деревне. Школьные каникулы в Германии и России. Любимые животные детей. 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Как школьники празднуют свой день рождения летом)</w:t>
            </w:r>
            <w:proofErr w:type="gramEnd"/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Вводный контроль по теме «Я, моя семья, мои друзья». Страна изучаемого языка и родная страна. Небольшие произведения </w:t>
            </w:r>
            <w:r w:rsidRPr="00D6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фольклора на немецком языке (рифмовки,  стихи, песни, сказки).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Моя школа (классная комната, учебные предметы, школьные принадлежности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асписание уроков). Повторить рифмовки о  школе и выучить 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Жизнь в городе и селе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(Природа.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 Любимое время года. Зима. Погода. Подготовка к Рождеству. 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подарков членам семьи и друзьям)</w:t>
            </w:r>
            <w:proofErr w:type="gramEnd"/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празднику (подготовка к карнавалу и изготовление костюмов)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(небольшие произведения детского фольклора на</w:t>
            </w:r>
            <w:proofErr w:type="gramEnd"/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немецком 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 (рифмовки, стихи, сказки) 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Жизнь в городе и селе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(мой дом/квартира/комната (мебель, интерьер)</w:t>
            </w:r>
            <w:proofErr w:type="gramEnd"/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изучаемогоязы</w:t>
            </w:r>
            <w:proofErr w:type="spell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ка и родная страна (общие сведения, города). ЛЕ по теме «Квартира». </w:t>
            </w:r>
            <w:r w:rsidRPr="00D6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торые формы немецкого речевого и неречевого этикета в ряде ситуаций общения. 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Литературные персонажи популярных детских книг (небольшие произведения детского фольклора на немецком языке (рифмовки, стихи, песни, сказки).</w:t>
            </w:r>
            <w:proofErr w:type="gramEnd"/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Что мы делаем? Я и мои друзья (имя, возраст, внешность, характер, увлечения/хобби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ереписка с зарубежным другом). Животные (дикие, домашние, части тела)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Мир моих увлечений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(мои любимые занятия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ыходной день в парке, в зоопарке) Я и моя семья (члены семьи в зоомагазине). Закрепление грамматического материала по теме: склонение существительных.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 Жизнь в городе и селе</w:t>
            </w: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(природа.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 Любимое время года. Весна. Погода весной. Весенние праздники в Германии и России (Пасха)</w:t>
            </w:r>
            <w:proofErr w:type="gram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овая лексика по теме «Внешность» и тренировать У. в её употреблении.</w:t>
            </w: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тест за курс 4 класса.</w:t>
            </w:r>
          </w:p>
        </w:tc>
        <w:tc>
          <w:tcPr>
            <w:tcW w:w="2360" w:type="dxa"/>
          </w:tcPr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Стр.3-19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Стр.20-56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Стр.57-95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Часть 2, стр.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</w:t>
            </w:r>
            <w:r w:rsidRPr="00D6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стр.84-93</w:t>
            </w:r>
          </w:p>
        </w:tc>
        <w:tc>
          <w:tcPr>
            <w:tcW w:w="3027" w:type="dxa"/>
          </w:tcPr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часов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DA" w:rsidRDefault="001018DA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4" w:rsidRPr="00D61BBA" w:rsidRDefault="00C64EC4" w:rsidP="001018D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</w:tbl>
    <w:p w:rsidR="00C64EC4" w:rsidRPr="00D61BBA" w:rsidRDefault="00C64EC4" w:rsidP="00C64EC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EC4" w:rsidRPr="00D61BBA" w:rsidRDefault="00C64EC4" w:rsidP="00C64EC4">
      <w:pPr>
        <w:rPr>
          <w:rFonts w:ascii="Times New Roman" w:hAnsi="Times New Roman" w:cs="Times New Roman"/>
          <w:sz w:val="28"/>
          <w:szCs w:val="28"/>
        </w:rPr>
      </w:pPr>
      <w:r w:rsidRPr="00D61BBA">
        <w:rPr>
          <w:rFonts w:ascii="Times New Roman" w:hAnsi="Times New Roman" w:cs="Times New Roman"/>
          <w:sz w:val="28"/>
          <w:szCs w:val="28"/>
        </w:rPr>
        <w:t>Контрольные  работы</w:t>
      </w:r>
    </w:p>
    <w:tbl>
      <w:tblPr>
        <w:tblStyle w:val="af5"/>
        <w:tblW w:w="0" w:type="auto"/>
        <w:tblLook w:val="04A0"/>
      </w:tblPr>
      <w:tblGrid>
        <w:gridCol w:w="2744"/>
        <w:gridCol w:w="2377"/>
        <w:gridCol w:w="2377"/>
        <w:gridCol w:w="2377"/>
        <w:gridCol w:w="2377"/>
        <w:gridCol w:w="2379"/>
      </w:tblGrid>
      <w:tr w:rsidR="00C64EC4" w:rsidRPr="00D61BBA" w:rsidTr="001018DA">
        <w:trPr>
          <w:trHeight w:val="927"/>
        </w:trPr>
        <w:tc>
          <w:tcPr>
            <w:tcW w:w="2744" w:type="dxa"/>
          </w:tcPr>
          <w:p w:rsidR="00C64EC4" w:rsidRPr="00D61BBA" w:rsidRDefault="00C64EC4" w:rsidP="001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C64EC4" w:rsidRPr="00D61BBA" w:rsidRDefault="00C64EC4" w:rsidP="001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377" w:type="dxa"/>
          </w:tcPr>
          <w:p w:rsidR="00C64EC4" w:rsidRPr="00D61BBA" w:rsidRDefault="00C64EC4" w:rsidP="0010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C64EC4" w:rsidRPr="00D61BBA" w:rsidRDefault="00C64EC4" w:rsidP="0010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C64EC4" w:rsidRPr="00D61BBA" w:rsidRDefault="00C64EC4" w:rsidP="0010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2377" w:type="dxa"/>
          </w:tcPr>
          <w:p w:rsidR="00C64EC4" w:rsidRPr="00D61BBA" w:rsidRDefault="00C64EC4" w:rsidP="0010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2379" w:type="dxa"/>
          </w:tcPr>
          <w:p w:rsidR="00C64EC4" w:rsidRPr="00D61BBA" w:rsidRDefault="00C64EC4" w:rsidP="0010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64EC4" w:rsidRPr="00D61BBA" w:rsidTr="001018DA">
        <w:trPr>
          <w:trHeight w:val="607"/>
        </w:trPr>
        <w:tc>
          <w:tcPr>
            <w:tcW w:w="2744" w:type="dxa"/>
          </w:tcPr>
          <w:p w:rsidR="00C64EC4" w:rsidRPr="00D61BBA" w:rsidRDefault="00C64EC4" w:rsidP="0010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377" w:type="dxa"/>
          </w:tcPr>
          <w:p w:rsidR="00C64EC4" w:rsidRPr="00D61BBA" w:rsidRDefault="00C64EC4" w:rsidP="001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C64EC4" w:rsidRPr="00D61BBA" w:rsidRDefault="00C64EC4" w:rsidP="001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C64EC4" w:rsidRPr="00D61BBA" w:rsidRDefault="00C64EC4" w:rsidP="001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C64EC4" w:rsidRPr="00D61BBA" w:rsidRDefault="00C64EC4" w:rsidP="001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C64EC4" w:rsidRPr="00D61BBA" w:rsidRDefault="00C64EC4" w:rsidP="001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64EC4" w:rsidRPr="00E30F9F" w:rsidRDefault="00C64EC4" w:rsidP="00C64EC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18DA" w:rsidRDefault="001018DA" w:rsidP="001018DA">
      <w:pPr>
        <w:rPr>
          <w:rFonts w:ascii="Times New Roman" w:hAnsi="Times New Roman" w:cs="Times New Roman"/>
          <w:sz w:val="24"/>
          <w:szCs w:val="24"/>
        </w:rPr>
      </w:pPr>
    </w:p>
    <w:p w:rsidR="00480A68" w:rsidRDefault="00480A68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8" w:rsidRDefault="00480A68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CC" w:rsidRPr="00287DCC" w:rsidRDefault="00287DCC" w:rsidP="00101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CC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.</w:t>
      </w:r>
    </w:p>
    <w:p w:rsidR="00287DCC" w:rsidRPr="001018DA" w:rsidRDefault="001018DA" w:rsidP="002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DA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Ind w:w="-10" w:type="dxa"/>
        <w:tblLayout w:type="fixed"/>
        <w:tblLook w:val="0000"/>
      </w:tblPr>
      <w:tblGrid>
        <w:gridCol w:w="615"/>
        <w:gridCol w:w="2254"/>
        <w:gridCol w:w="783"/>
        <w:gridCol w:w="4079"/>
        <w:gridCol w:w="2828"/>
        <w:gridCol w:w="22"/>
        <w:gridCol w:w="1284"/>
        <w:gridCol w:w="1440"/>
        <w:gridCol w:w="857"/>
        <w:gridCol w:w="880"/>
      </w:tblGrid>
      <w:tr w:rsidR="00287DCC" w:rsidRPr="00287DCC" w:rsidTr="00287DCC">
        <w:trPr>
          <w:trHeight w:val="94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/ </w:t>
            </w:r>
          </w:p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87DCC" w:rsidRPr="00287DCC" w:rsidTr="00287DCC">
        <w:trPr>
          <w:trHeight w:val="64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87DCC" w:rsidRPr="00287DCC" w:rsidTr="00287DCC">
        <w:trPr>
          <w:trHeight w:val="423"/>
        </w:trPr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урс (31 час)</w:t>
            </w: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-я четверть Вводный урок. Знакомство с персонажами учебника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цели  обучения иностранным языкам вообще и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емецкому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о стране изучаемого языка  - Германи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учебни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раткое знакомство с Германией; знакомство  с УМК, с персонажами учебник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ебник часть 1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4-5, у.2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едение этикетного диалога в ситуации «Приветствие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о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а 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немецком языке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рощаться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ксический материал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Tag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lo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heiße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 du?   Wie heißt du?  Auf  Wiedersehen!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Aa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e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o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u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. к уроку 1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едение диалога в ситуации «Знакомство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и употреб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 речи  лексику  речевого этикета при знакомств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ий материал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Tag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lo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heiße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 du?   Wie heißt du?  Auf  Wiedersehen! Freut mich! Sehr angenehm!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g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t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-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13 у.7б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в парах без опоры на аудиозапись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 в ситуации «Знакомство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звуки немецкого языка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ий материал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Tag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lo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heiße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 du?   Wie heißt du?  Auf  Wiedersehen! Freut mich! Sehr angenehm!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Ss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h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d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Cc, ß, ei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. к уроку 3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изученных букв, буквосочетаний, фраз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собеседника в ситуации «Знакомство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звуки немецкого языка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5в)-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лов на немецком языке, содержащих знакомую лексик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 в ситуации «Знакомство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звуки немецкого языка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.к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уроку 6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исьмо выученных рифмово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 в ситуации «Знакомство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звуки немецкого языка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23 у.2а)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освоения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чёта от 1 до 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бучение говорению в ситуации «Как представить в разговоре другого (других»?»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собеседника в ситуации «Знакомство»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при знакомстве други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материал</w:t>
            </w:r>
            <w:proofErr w:type="spellEnd"/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ist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sind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f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r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w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. упр. К уроку 7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Диалог-знакомств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бучение говорению в ситуациях «Как уточнить, переспросить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Тренир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в ведении диалога «Знакомства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переспраши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-сомнение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ельный ответ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ая лекси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m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l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j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ереспрос, положительный отве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ср.29 упр.9а)-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в ситуациях «Переспрос, ответ на вопрос-сомнение»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меть переспрашивать и да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-сомнение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ельный и отрицательный ответ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диалога «Знакомства» с представлением других люде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ая лекси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b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k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k</w:t>
            </w:r>
            <w:proofErr w:type="spell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ереспрос, положительный  и отрицательный отве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32,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учи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Диалог-перес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предложений с использованием грамматических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 3,4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 уроку10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едение этикетного диалога: представление сверстников и взрослых на немецком язык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типы  изученных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36, у.6-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едение диалог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накомство». Представление других лиц при знакомстве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тетради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ыучи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ндивид 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едение этикетного диалога с использованием вопросительного слова «кто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меть переспрашивать и да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-сомнение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ельный и отрицательный ответ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диалога «Знакомства» с представлением других люде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ксический материал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istdas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z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v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</w:t>
            </w:r>
            <w:proofErr w:type="spell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вопрос 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40,у.6-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читалку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диалогов с использованием специального вопрос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ительными словами в продуктивной реч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диалоги в ситуации «Знакомство»  с использованием специального вопрос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ий материал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istdas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p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h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h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h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вопрос 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2-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чёт от 1до 7(повторить), счёт 8,9,10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диалогов, содержание которых основано на знакомом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ительными словами в продуктивной реч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диалоги в ситуации «Знакомство»  с использованием специального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кс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</w:t>
            </w:r>
            <w:r w:rsidR="0048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das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heißt du? Wie heißen Sie? Bis</w:t>
            </w:r>
            <w:r w:rsidR="0048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ld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x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Üü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s</w:t>
            </w:r>
            <w:proofErr w:type="spell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вопрос 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47, упр.5б)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использованием схем. Глагол-связка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49,у.1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ить считалку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овой лексики в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х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спроизводить </w:t>
            </w:r>
            <w:proofErr w:type="spell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ифмованный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материал и буквы и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16,17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в ситуациях: задать вопрос и ответить на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52,у.1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ить наизус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 в немецких  предложения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ительными словами в продуктивной реч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диалоги в ситуации «Знакомство»  с использованием специального вопрос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er</w:t>
            </w:r>
            <w:r w:rsidR="0048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st</w:t>
            </w:r>
            <w:r w:rsidR="0048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er kommen Sie? Ich komme aus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</w:t>
            </w:r>
            <w:proofErr w:type="spell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вопрос 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e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-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55,у.6 –спис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ечевые обороты с вопросительными  словам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018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удирование диалогов с использованием вопросительных сл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ительными словами в продуктивной реч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диалоги в ситуации «Знакомство»  с использованием специального вопрос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материал</w:t>
            </w:r>
            <w:proofErr w:type="spellEnd"/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alt bist du? Wie alt sind Sie? Sagt bitte/ Sagen Sie bitte … .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bi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hrealt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</w:t>
            </w:r>
            <w:proofErr w:type="spell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9-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62, у8а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Диалог с использованием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опросит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готовка краткого сообщения о себ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елать краткое сообщение о себ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карте Германии, 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звание этой страны на немецком языке, названия немецких городов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heiße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ch komme aus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ch bin … Jahre alt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sch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a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u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4-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Р.т. упр.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урок 21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о себ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70,у 3а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ить алфавит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диалогов с пониманием основного содержа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ить слова алфавитной песенки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олным пониманием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прочитанного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Воспроизводить наизусть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мованный материа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  изученных предлож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и грамматический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74,у7б)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личные местоимения единственного числа 3-его лиц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м образце 1 имена существительные нарицательны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Иметь представлени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б употреблении определённого и неопределённого артикле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заменять существительные всех трёх родов в единственном числе личными местоимениям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Mann, die Frau, das Mädchen, auch, aus einem Märchen, er, es, sie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q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y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</w:t>
            </w:r>
            <w:proofErr w:type="spell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О 1, личные местоимения единственного числа 3-го лиц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75-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77,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.3-читать, перевод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мматика: личное местоимение множественного числа 3-его лиц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лфавит и известные буквосочета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ённый и неопределённый  артикл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оизв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 буквы немецкого алфавита.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фический образ с его звуковым образ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звуки немецкого языка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учебника, героев детских книг, используя речевой образец 2 с прилагательным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мини-текст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ABC, der Junge, die Hexe, Wie ist …?, jung, lustig, groß, gut, alt, traurig, klein, sie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О 2, личное местоимение множественного числа 3-го лиц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80-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 80,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.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и поним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Чтение мини-текстов с опорой на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с полным понимание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алфавит и известны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осочета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мини-тексты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людей и животных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öse, schön, klug, dumm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fleißig, nicht besonders, nett, Nicht wahr?, stimmt, richtig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О 2, личное местоимение множественного числа 3-го лиц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86-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пр.1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диалога с опорой на сноск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овать персонажей учебника, героев детских книг, используя речевой образец 2 с прилагательным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друг другу комплименты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краткие сообще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ебя в роли сказочных персонаже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r feiern alle heute. Das macht uns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len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reude. Du bist so schön! Sie sind sehr  nett! Ich liebe dich! 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1-9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тр.91 , уч. Слова в рамке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к К.Р.\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Вводный курс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й на основе  речевых образц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97 уч. слова в рамке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спользование в  речи основных коммуникативных типов предложений на основе речевых образц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й на основе  речевых образц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тр.101, у.1-учить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й курс: «Наши новые персонажи учебника. Кто они? Какие  они?» (7 часов)</w:t>
            </w: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и определение новых слов по контекст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в группах небольшие тексты о персонажах немецких сказок с определением значений новых слов по контексту, с помощью сносок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персонажах немецких книг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essant, die Sage, gern, lachen über andere, hilfsbereit, hässlich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-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ебник часть 2, стр.7 –уч.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ндивид опро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спряжение глагола-связки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со </w:t>
            </w:r>
            <w:proofErr w:type="spell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слухаи</w:t>
            </w:r>
            <w:proofErr w:type="spellEnd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к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в речи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лагол-связку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письма сверстников из Германи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материал</w:t>
            </w:r>
            <w:proofErr w:type="spellEnd"/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, sie, Sie, faul, Was machen sie?,  Briefe schreiben, Freunde suchen, aus Russland, der Brieffreund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-связки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-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8 у.3 –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3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ам: «Почта», «Краски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 в речи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лагол-связку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воспроизводить и употреб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в речи    новые  лексические  единицы  по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«Почта», а также  названия красок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небольшие по объёму тексты вслу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поздравительную открытк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ost, die Postkarte, das Paket, das Päckchen, der Luftballon, die Farbe, schwarz, grau, weiß, gelb, rot, braun, blau, grün, bunt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-связки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15-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й лексики и применение её при чтени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изученную  лексику по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глагол-связку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ost, die Postkarte, das Paket, das Päckchen, der Luftballon, die Farbe, schwarz, grau, weiß, gelb, rot, braun, blau, grün, bunt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-связки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тр.16,у.2- 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 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рассказов-загадок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 в речи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лагол-связку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воспроизводить и употреб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в речи    новые 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 единицы  по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-загадки» 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вои по аналоги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19-выучить песню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 в речи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лагол-связку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воспроизводить и употреб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в речи    новые  лексические  единицы  по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ить названия цветов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Наши новые персонажи учебника. Кто они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 в речи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лагол-связку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воспроизводить и употреб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в речи    новые  лексические  единицы  по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глагола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ммат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«Чьи это фотографии? Что они рассказывают?» (6 часов)</w:t>
            </w: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: «Семья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, воспроизводить и употреб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 речи    новые  лексические  единицы  по теме «Семья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тексты с полным понимание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и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в ситуации «Номер набран неправильно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Vater, der Bruder, die Mutter, die Schwester, die Geschwister, Entschuldigung!, der Junge, das Kind, fragen, antworten, wessen?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abines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0-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. упр.1, стр.24 (слова в рамке)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4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звестной лексики по теме: «Семья». Притяжательные местоимения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, d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известной лексики по теме «Семья», знакомство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ово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ой: высказывать предположения о её содержании, используя речевые клиш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 и 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тексты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о притяжательных местоимениях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inder, die Oma, der Opa, die Tante, der Onkel, der Sohn; Ich glaube… . Ich weiß nicht … 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, dein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26,у.3в)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ренировка употребления в речи вопросительных слов «Где? Почему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лексику по теме «Семья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 образцу краткое  письмо зарубежному сверстнику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2. (zweite) Klasse, wohnen, Tschüs!, He, Leute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,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ill, lernen, zusammen, Ich will … sein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rum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30, у 4в)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,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 Лексический диктан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о своей семье с опорой на рисунки и используя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итяжательные местоимения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(е)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d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(е)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proofErr w:type="spellStart"/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ифмованный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притяжательные местоиме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о своей семье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ней в «Книгу о себе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. упр.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ммат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 правил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высказывание о себе  на основе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притяжательные местоиме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о своей семье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ней в «Книгу о себе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36, у8а)- читать, перевод/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нтроль чтения и понима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Чьи это фотографии? Что они рассказывают?»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притяжательные местоиме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о своей семье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ней в «Книгу о себе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40, упр.4 а)-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и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«Что Сабина и Свен делают дома?» (6 часов)</w:t>
            </w: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Вопросительны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 Чья? Чьё? Чьи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ь  со слуха небольшие тексты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емантизируя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овую  лексику по контексту и с опорой на сноск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емье с опорой на вопросы и рисунк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 притяжательные местоимения и специальные вопросы «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 Чья? Чьё? Чьи?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Autofahrer, die Apothekerin, spielen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wiederholen, malen, wissen, Gute Nacht!, viel, sein, ihr, der Papagei, die Katze, das Kätzchen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ый вопрос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sse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тр.42, учить слова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мини-текстов с полным пониманием с опорой на картинки, сноск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мини-тексты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действия, используя глагол в 3-м лице единственного числа в настоящем време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 притяжательные местоимения и специальные вопросы «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 Чья? Чьё? Чьи?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ngen, Gitarre spielen, sammeln, die Briefmarke, am Computer spielen, vieles machen, faulenzen, zu Hause, die Tochter 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er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ый вопрос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sse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?; спряжение глаголов в 3-м лице единственного числа в настоящем времени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47, учить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в речи глаголов в утвердительных и вопросительных предложениях. Отрицание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мини-тексты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зражать,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я отрицание «не» с глаголо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действия, используя глагол в 3-м лице единственного числа в настоящем време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itzen, springen, stehen, kommen, gehen, rechnen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3-м лице единственного числа в настоящем времени;  речевой образец 3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тр.51, 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удирование телефонного разговора с пониманием основного содержа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и действия и действия других лиц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абине и Свен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ебе и своей семь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54, упр. 6в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,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лаголы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, грамматического и рифмованного материала по теме: «Что Сабина и Свен делают дома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и действия и действия других лиц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абине и Свен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ебе и своей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Р.т. упр. к уроку,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 к К.Р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Что Сабина и Свен делают дома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и действия и действия других лиц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абине и Свен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ебе и своей семь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«И что мы только не делаем?» (6 часов)</w:t>
            </w: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Спряжение глаголов в 1-м и 2-м лице единственного числа в настоящем времен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Н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действия, используя глаголы в 1-м и 2-м лице единственного числа настоящего време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парадигме спряжения глаголов в настоящем време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роли репортёров и брать интервью у своих товарищей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orter spielen, zu unserem Fest, Kassetten hören, Deutsch sprechen, mit, einige, der Videofilm, über den Sport in unserer Klasse, laufen, Rad fahren, zeigen, im Mai, den Film kommentieren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1-м  и 2-м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 единственного числа в настоящем времени;  речевой образец 3; парадигма спряжения глаголов в 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Präsens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59, учить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спряжение  сильных глаголов в настоящем времени с корневой гласной «е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ь известные глаголы в настоящем време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Иметь  представлени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спряжения сильных глаголов с корневой гласной «е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у проведения праздни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en, fernsehen, finden, bald, wichtig, schnell, richtig, toll, die Lehrerin, der Ansager, in der Deutschstunde, Klavier spielen, das Programm, helfen, Ich finde das wichtig!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 в настоящем времени;  речевой образец 3; спряжение сильных  глаголов в 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 корневой гласной «е»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65- учить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 поиском информации в текст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ю в текст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2. Правильно о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формля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ь  письмо на немецком язык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в беседе по вопросам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меть  представлени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спряжения сильных глаголов с корневой гласной «а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r haben viel zu tun. Die Probe, die Arbeit, um die Wette, der Wettbewerb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kateboard fahren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 в настоящем времени;  речевой образец 3; спряжение сильных  глаголов в 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 корневой гласной «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65-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пр. из р.т. к уроку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дготовка рассказа о своём друге (своей подруге)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меть  представлени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спряжения сильных глаголов с корневой гласной «а», «а», «а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воем друге или подруг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. Ч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те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зки по роля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70, у.5а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ить наизусть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чёт от 1 до 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01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сильных глаголов с корневой гласной «а», «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меть  представлени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спряжения сильных глаголов с корневой гласной «а»,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», «а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воем друге или подруг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. Ч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те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зки по роля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ср.71-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Уч.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И что мы только не делаем?»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наизус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ифмованный материал, песн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меть  представление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спряжения сильных глаголов с корневой гласной «а», «а», «а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 своем друге или подруг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4. Ч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те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зки по роля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стр.76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«И чего я только не умею?» (6 часов)</w:t>
            </w: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 с полным пониманием с использованием сносок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о том, кто что может и хочет делать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 об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 употребления модальных глаголов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казку по ролям, используя сноски для понимания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önnen, wollen, jonglieren, Tiere dressieren, schwer, weinen, allein, der Mensch, Was soll ich machen?, Sei nicht so traurig!, nur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альных глаголов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 81,у.6в)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,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. Спряжение модальных глаголов в настоящем времен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 желание и уме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том,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что умеет делать с помощью модальных глаголов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команды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сьбу или приказание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казку по ролям с полным пониманием содержания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habe eine Idee!, niemand, die Männer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модальных глаголов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3-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82, у 6 е)- читать,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ренировка употребления в речи повелительных глагол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в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команды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просьбу или приказание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х на слух и выполнять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ролям с полным пониманием содержания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казку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48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s Tages, bringen, das Wasser, das Holz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модальных глаголов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8-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86, у.7в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,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казки с полным пониманием, поиск ответов на вопросы в не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сцен из сказки «Золотой гусь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текст с полным пониманием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ответы на вопросы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87- учить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казки и поиск требуемой информации в не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сцен из сказки «Золотой гусь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текст с полным пониманием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ответы на вопросы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88, у2а)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 перевод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с полным пониманием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сцен из сказки «Золотой гусь»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текст с полным пониманием,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ответы на вопросы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90- слова в рамке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«Добро пожаловать на наш праздник» (6 часов)</w:t>
            </w: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казки  с опорой на сноск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е о празднике и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ь его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екст с полным пониманием  содержания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4-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92, у.5.читать, перевод.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и понимание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второй класс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 по изученному материалу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аб над ошибками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казки  с поиском ответов на вопросы в не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Кратк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 с пропускам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екст на слу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 полным пониманием содержания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96, у. 3 в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и поним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сказки «Золотой гусь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Кратко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 с пропусками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текст на слух.</w:t>
            </w:r>
          </w:p>
          <w:p w:rsidR="00287DCC" w:rsidRPr="00287DCC" w:rsidRDefault="00287DCC" w:rsidP="002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  с полным пониманием содержания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Стр.99, у 2а)-</w:t>
            </w:r>
            <w:proofErr w:type="gramEnd"/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итать, перевод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чтение и поним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, грамматического и рифмованного материала за курс 2-го класс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. Смотр достигнутого в форме праздника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Р.т. упр.1,2/</w:t>
            </w:r>
          </w:p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CC" w:rsidRPr="00287DCC" w:rsidTr="00287DC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7DC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</w:t>
            </w: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полученных знаний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CC" w:rsidRPr="00287DCC" w:rsidRDefault="001018DA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CC" w:rsidRPr="00287DCC" w:rsidRDefault="00287DCC" w:rsidP="00287D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68" w:rsidRDefault="00480A68" w:rsidP="00480A68">
      <w:pPr>
        <w:rPr>
          <w:rFonts w:ascii="Times New Roman" w:hAnsi="Times New Roman" w:cs="Times New Roman"/>
          <w:sz w:val="24"/>
          <w:szCs w:val="24"/>
        </w:rPr>
      </w:pPr>
    </w:p>
    <w:p w:rsidR="00A2643D" w:rsidRPr="00A2643D" w:rsidRDefault="00A2643D" w:rsidP="0048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3D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A2643D" w:rsidRPr="001419E7" w:rsidRDefault="00A2643D" w:rsidP="00A2643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15"/>
        <w:gridCol w:w="2254"/>
        <w:gridCol w:w="783"/>
        <w:gridCol w:w="4079"/>
        <w:gridCol w:w="2828"/>
        <w:gridCol w:w="1306"/>
        <w:gridCol w:w="1440"/>
        <w:gridCol w:w="857"/>
        <w:gridCol w:w="880"/>
      </w:tblGrid>
      <w:tr w:rsidR="00A2643D" w:rsidRPr="001419E7" w:rsidTr="00A2643D">
        <w:trPr>
          <w:trHeight w:val="94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2643D" w:rsidRPr="001419E7" w:rsidTr="00A2643D">
        <w:trPr>
          <w:trHeight w:val="64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2643D" w:rsidRPr="001419E7" w:rsidTr="00A2643D">
        <w:trPr>
          <w:trHeight w:val="423"/>
        </w:trPr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повторения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авствуй, 3 класс!  Встреча с друзьями» (11 часов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лексического материала по теме: «Летние каникулы»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чтения буквосочетаний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некоторых немецких персонажей из учебника для 2 класса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характериз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используя известные РО и прилагательные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 и буквосочетания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1 учебника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 упр.1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ки по основным темам 2-го класса.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роль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онологического высказывания по теме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: «Я и моя семья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й лексический материал по теме «Семья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 и своей семь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 делают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сонажи учебника особенно охотно, используя РО 4 и словосочетания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, у.5-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еревод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м лексическим материалом и РО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исьма, а затем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ируя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комые слова по контексту или используя сноски на плашках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der Sommer, die Sommerferien, Der Sommer ist vorbei., Die Ferien waren …, die Schule, in die Schule gehen, das Schuljahr, Viel Spaß im  neuen Schuljahr!               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-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, учить слова в рамке./</w:t>
            </w:r>
          </w:p>
          <w:p w:rsidR="00A2643D" w:rsidRPr="00233F0C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ED08EB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пряжения слабых глаголов. Спряжение сильных глагол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разительно и фонетически правильно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рифмовки, обращая особое внимание на новую лекс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ую лексику применительно к ситуации «Что делают дети летом?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 чтения и орфографические навы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нимать на слух небольшие тексты и соотнос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х с фотографиями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im Fluss baden, einen Brief bekommen, schwimmen, schaukeln, lieber, die schönste Zeit, die Puppe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 3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 у.3, стр.13. уч. Слова в рамке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монологической речи по теме: «Летние фотографии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 изученную лексику в различных речевых ситуациях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ряжении сильных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ть 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 чтения и орфографические навы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die Sonne, scheinen, hell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пряжение сильных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, РО 3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6-17, уч. Спряжение глаголов.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46316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 употреблении новой лексики. Спряжение глагола «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es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спольз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слова при описании парка и развлечений детей в нё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о слуха с опорой на рисун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й по объёму текст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ую информацию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спряжении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хгла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Es ist sehr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ustig.,Ball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spielen, Automodelle bauen, Eichhörnchen füttern, Karussell fahren, Pony reiten, Eis essen, Es ist sehr warm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личные предложения, спряжение сильных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, РО 3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,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. Глагола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es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лексического материала по теме: «Лето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иро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лексический материал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 и «В парке». 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 изученную лекс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 летние фотограф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.З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отреблении глаголов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арке»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roh sein, ein Tag, an dem ich singen kann, das Dorf, der Garten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мматический материал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слов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25-26, у.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переводить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а по теме: «Лето»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грамматики: спряжение глаголов в </w:t>
            </w:r>
            <w:proofErr w:type="spellStart"/>
            <w:r w:rsidRPr="005E18F5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ловообразовани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иро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лексический материал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 и «В парке». 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 изученную лекс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 летние фотограф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.З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отреблении глаголов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арке»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roh sein, ein Tag, an dem ich singen kann, das Dorf, der Garten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слов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 у.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A2643D" w:rsidRPr="001419E7" w:rsidRDefault="00A2643D" w:rsidP="00A26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монологическим высказыванием «Что я люблю дел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выполня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язное монологическое высказывание по теме «Что я особенно люблю делать летом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7, у 12в)/</w:t>
            </w:r>
            <w:proofErr w:type="gramEnd"/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ч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ето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диалог по теме «Лето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28-2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од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и перев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Здравствуй 3-ий класс! Встреча с друзьями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иро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лексический материал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 и «В парке». 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 изученную лекс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 летние фотограф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.З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отреблении глаголов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арке»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лова по теме.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ктан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бина любит ходить в школу. А вы?» (9 часов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 по теме «Школа» и тренировка её употребления в реч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спринимать на слух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рифмовки с предварительно снятыми трудностями, а также комментарии к фотографиям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яя правильность восприятия на слух и отрабатывая технику чтения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по текст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r Schüler, Die Schule beginnt., Das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eß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jedes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ind,der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Hof, der ABC-Schütze, die erste Klasse, beginnen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4, учить слова/</w:t>
            </w:r>
          </w:p>
          <w:p w:rsidR="00A2643D" w:rsidRPr="00A26510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словар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ED08EB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иалогической речи в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трудового обще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пользовании новой лекси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вести  диалог-расспрос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интервью в ситуации «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и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прашивает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у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её школьных фотографиях» и монологическому высказыванию в ситуации «Сабина показывает свои фотографии с одноклассниками и комментирует их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 в парах по роля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фавит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ме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словарё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ксический материал: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beisamm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weil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37, упр. 4с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д/</w:t>
            </w:r>
            <w:proofErr w:type="gramEnd"/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задан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0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 полным пониманием содержания, поиск новых слов в двуязычном словар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вую лексику по тем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с полным пониманием содержания и осуществлять поиск новых слов в словар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ти беседу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ервом школьном дне в своей школе, опираясь на вопрос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ünn, gratulieren, das Geschenk, die Zuckertüte, der Bonbon, der Teddy, das Spielzeug, der Gast 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3, слова в рамке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иалога-расспроса по теме: «Начало учебного года в Германии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сти диалог-расспрос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чале учебного года в Герман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дней недели и тренировать в употреблении новых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в реч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ой по объёму текст с полным пониманием содержани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r Montag, der Dienstag, der Mittwoch, der Donnerstag, der Freitag,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der Samstag, der Sonnabend, der Sonntag, Welcher Wochentag ist heute?, die Woch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-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5, дни недели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A26510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ED08EB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диалога по теме: «Выходной день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звания дней недели и  их употреблять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 делают немецкие дет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уществля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 на себя и рассказывать о том, что ты делаешь в воскресень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небольшой по объёму диалог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атериал: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spazierengeh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9-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52, у.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од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и понимание на слу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онимание текста, содержащего изученный языковой материал и отдельные новые слов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уха основное содержание небольшого по объёму текст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ным пониманием текст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ый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ном на знакомом языковом материале, добиваясь осмысления некоторого количества незнакомых слов с помощью сносок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лаголе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ми предметов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го обиход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480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s Buch, das Heft, der Bleistift, der Kuli, die Schultasche, die Tafel, an der Tafel, der Igel, der Hase, haben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а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, РО с этим глаголо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3-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7, уч. Слова в рамке.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 и новых лексических единиц по тем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й рифмованный материа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троль чтения знакомого текста одновременно контроль лексических знаний и навыков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ую лексику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ять  её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 у 1,2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оним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Сабина любит ходить в школу. А вы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по теме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лным пониманием текста: «Говорящая бумага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е единицы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ным пониманием тек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1,у.3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од.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 и понимания прочитанно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ь.  Какая сейчас погода» (9 часов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сень», тренировка употребления её в реч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й языковой материал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нироваться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го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уч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овую песню по теме «Осень», з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ительные от 13 до 20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диалог с опорой на текст и рисун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у осенью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der Herbst, das Wetter, Es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ist warm. Es regnet. Der Himmel, der Wind, wehen, das Blatt, fallen, fliegen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мматический материал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числительных от 13 до 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-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 на стр.69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ёт о 0 до 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1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диалога  по теме: «Погода осенью» и чтение его по роля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 мнение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годе осенью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уха диалог (телефонный разговор)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его по роля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исункам о прогулке в парк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у осенью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2, домашнее задание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диалога с введением новой лексики по теме: «Овощи, фрукты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со слуха и затем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 роля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ую догадку при систематизации новой лексики по тексту и рисунка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аться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употреблении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й лексики и числительных от 13 до 20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r Apfel, die Birne, die Kartoffel, die Tomate, die Gurke, das Obst, das Gemüse, es gibt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О с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ением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wem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-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76, слова в рамке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ой грамматикой: изменение артикля существительных после глагола «брать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со слуха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 роля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артикля существительных после глагола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nehm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особенности спряжения глагола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fress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ти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ressen, der Salat, die Apfelsine, das Kompott, der Saft, das Püree, die Konserven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менение артикля существительных после глагола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nehm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 упр.1,2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ов-загадок с поиском определённой информации. Употреб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ния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с опорой на рисунки небольшие рассказы-загад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 и подбир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 к текстам, а также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иск определенной информац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ении  отрицания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r Bär, der Wolf, der Fuchs, der Fisch, fressen, der Vogel, die Maus, die Beere, die Nuss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материал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местоимение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3, упр.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о), стр.84, слова в рамке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писаний-загадок животных. Употребление имён существитель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мпада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различных животных в форме рассказа-загад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,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 ролям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ыгры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сцен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ссказ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ём любимом животно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5, у.4а)/</w:t>
            </w:r>
            <w:proofErr w:type="gramEnd"/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 по теме: «Время год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тгад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исанию времена года, названия овощей и 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ти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и лето (письменно)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т. у.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сень. Какая погода  осенью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фмов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ов типа анекдот, загадка, шутка с пол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еологические высказывания и пословицы вслух и кратко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ентиро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х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ным пониманием тек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8, чтение, перевод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Что приносит нам зима?» (9 часов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 по теме: «Зима пришла». Безличные предложе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, а также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антизировать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ую лексику по контексту и картинка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щойпо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у диалог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по ролям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по его содержанию о погоде зимой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езличных предложениях  и 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речи, отвечая на вопросы о погоде зимой у нас в  стран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тексты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с картинками.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99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E7C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istlos</w:t>
            </w:r>
            <w:proofErr w:type="spellEnd"/>
            <w:r w:rsidRPr="0099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lles ist weiß. Der Winter ist da. der Baum, Überall liegt Schnee. Es schneit. Die Schneeflocke, spazieren gehen, Gehen wir spazieren!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личныепредлож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9-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3, учить слова в рамке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о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 по теме: «Рождество в Германии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ми о зимних забавах детей, повторяя при этом изученную лекс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ах информацию о праздновании Рождества в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ман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о зимних праздниках в России, осуществляя перенос на себ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das Weihnachten, der Weihnachtsbaum, die Weihnachtspyramide, die Kerze, das Neujahr, frohes Neues Jahr wünschen., die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Verwandten, kaufen, basteln, selbs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-1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новые слова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ктан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диалога-  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проса по теме: «Зима пришл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овки и песни в рамках подготовки к праздн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прашивать и отвеч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о русской зим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празднику (по опорам)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09-1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 теме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овогодних и рождественских открыток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«Рождественская открытк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е открыт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е открытки по данному образц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открытку по образцу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Рождественская открытк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щищ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ую работу по заданной тем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лова по теме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по теме: «Зимний пейзаж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ую лексику по теме «Зима» и  о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ы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у с изображением зимнего пейзаж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ушать, про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у о зим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рё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твеч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по теме «Зима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-загадки о животных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ады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, о ком идёт речь.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3-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5 (у.6-перевод)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й лекс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слабых и некоторых сильных глаголов в настоящем времен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рифмовки и песни,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уч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овую песню о зме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лным пониманием текст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ируя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ую лексику по контексту и пользуясь сносками на плашк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одержанию 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рисун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изменяются глаголы по лицам, и обратить внимание  на изменение корневой гласной у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гола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lauf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2-м и 3-м лице ед.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о своих занятиях и играх зимой, осуществляя перенос на себя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Schi laufen, Schlittschuh laufen, rodeln, oft, eine Schneeballschlacht machen, einen Schneemann bauen, die Eisbahn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6-1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1, учить слова в рамке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онимание текста с пропусками. Активизация лексики по теме: «Зима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аться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отреблении лексики по теме «Зима» и в описании её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о том, что делают дети зимой, а также кратко р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сказы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б этом применительно к себ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ками,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ксты в качестве подписей к картинка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телефонный разговор.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04, у.5 в), р.т.у. 1/</w:t>
            </w:r>
          </w:p>
          <w:p w:rsidR="00A2643D" w:rsidRPr="008663F3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 и понимания прочитанно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приносит нам зима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й материал по теме «Зима. Зимние праздники».  Т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ироватьс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я  в употреблении изученной лекси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есед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 рисунк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грамматический и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 пес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 школе мы много работаем» (9 часов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речевого оборота с дополнением в винительном падеж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употребля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ные глаголы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и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о том, кто кого и что рисует, с опорой на картин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 и 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исание классной комнаты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информацию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rechts, links, vorn, die Tür, das Fenster, der Stuhl, der Schrank, die Wand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материал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 с дополнением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Akkusativ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w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 учебника.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 у.5а)</w:t>
            </w:r>
            <w:proofErr w:type="gramEnd"/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, ст.р. 10-новые слова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по рисунку. Активизация речевого оборота с дополнением в винительном падеж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наз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и кого мы видим на рисунке (РО –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seh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n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/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as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у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классная комната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да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у вопросы по картинк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о своей классной комнат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 и рисовать  те предметы, которые упоминаются в командах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тестов «Игровой уголок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тексты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слова в словаре, потом зачитывать тексты друг друг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аудирования и говорени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rdnung machen, die Ecke, die Pinnwand, der Zettel, der Fasching, um 12 Uhr, der Gas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8, учить слова в рамке/</w:t>
            </w:r>
          </w:p>
          <w:p w:rsidR="00A2643D" w:rsidRPr="00E92D19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F66D75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классной комнат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 Ч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ую рифмов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у по тем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классной комнаты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ительны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атериал: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sichamusier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0, у 5а)\</w:t>
            </w:r>
            <w:proofErr w:type="gramEnd"/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грамматики по теме: «Модальные глаголы». Чтение текстов с поиском немецких эквивален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нии праздника карнавала в феврал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му чтению текста с целью выбора нужной информаци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ую лексику, а также глаголы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mög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müss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рассказ с опорой на рисунок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русские предложения с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цкими эквивалентам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Als was gehst du zum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skenball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Vielleicht als Maus. die Kleiderkiste, mögen, ich möchte…, müssen, das Kleid, die Hose, das Hemd, die Jacke, der Schuh, der Hut, die Mütze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альные глаголы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mög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müss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5, у.4, уч. Наизусть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оним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ифмованного материала, содержащего известные глаголы в прошедшем времен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рифмовки и изученную лекс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ьзовании  известных глаголов в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 пределах 20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 и разыгр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ки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лексику по теме: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»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употребление в речи лексики по темам: «Классная комната», «Одежд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рифмовки и песн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 и инсценир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ую лексику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ная комната» и «Одежда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8, слова в рамке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В школе мы много работаем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 Над ошибками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«Масленица» с полным пониманием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рё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, у 2,3,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7, чтение, перевод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и поним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есна пришла. Вместе с ней праздники»  (9 часов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: «Весна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о временах года (весне)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 и 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о наступлении весны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в текст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году весной по опора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днейнедели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der Frühling, die Jahreszeit, der Monat, der März, der April, der Mai, Es tau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8-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2, учить слова в рамке, упр. В 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A2643D" w:rsidRPr="007A1289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F66D75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-сравнение погоды весной и осен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у весной и зимой (по опорам)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и с рисунками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у по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й лексический материал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3, у.4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песни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д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 и 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ю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и под рисунками, а также  у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я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слова (по опорам) применительно к себ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контрол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с помощью тест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емецких друзей на вопросы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 новом речевом образце с дательным и винительным падежо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chenken, wünschen, das Veilchen, die Tulpe, die Narzisse, die Mimose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О  с дополнениями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Akkusativ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-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2,у 7, слова в рамке – учить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гадывание загадок. Систематизация знаний по образованию прошедшего времен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 и отгад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. Ч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ления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цу поздравительную открыт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иро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знания по образованию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нироваться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спользовании этой формы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атериал: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werden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blühen</w:t>
            </w:r>
            <w:proofErr w:type="spellEnd"/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й материал: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4. у.5 – выучить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сильных глаголов в настоящем и прошедшем времен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ованный материал и песенки параграф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и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картинками. 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контрол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го с помощью тест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извлечения основной информации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перенос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бя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яться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потреблении формы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s Ostern, bemalen, verstecken, das Osterei, der Osterhase, der Osterkuchen, das Ostergebäck, backen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амматический материал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сильных глаголов в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-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8-59, у.5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перевод.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 с пропусками и ответы на вопросы к ни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овки о весн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, используя опоры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ками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яться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пользовании  пройденной лекси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о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Весенние каникулы в деревне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 некоторых страноведческих реалиях, использованных   при ответах на вопрос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 у.1, песня «Год»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грамматического материала: прошедшее время и РО с дательным и вини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ж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песни и рифмов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яться в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 грамматического материала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речевого образца с дательным и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нительным падежо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у по тем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4, у.7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ки и грамматики с использованием рифмованного материал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песни и рифмов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яться в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 грамматического материала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речевого образца с дательным и винительным падежо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у по тем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грамматические правила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 «Три бабочки» с полным понимание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6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43D" w:rsidRPr="001419E7" w:rsidTr="00A2643D"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рождения.  Это не только классный праздник»  (9 часов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: «День рождения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и читать рифмов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на слух и 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 диалог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ирова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знания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го этикет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яться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и  новой лексик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r Geburtstag, zum Geburtstag einladen, der Januar, der Februar, der Juni, der Juli, der September, der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ktiber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der November, der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Dezember, morge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-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3, учить слова в рамке/</w:t>
            </w:r>
          </w:p>
          <w:p w:rsidR="00A2643D" w:rsidRPr="00517085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F66D75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и инсценировка песни «День рождения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Воспринимать на слух, читать  и исполня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 движениями  песню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ответы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исункам  о временах год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приглашения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образцу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73-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77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а)в)с)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поли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пряжение возвратных глагол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на слух, читать  и исполня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 движениями  песню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на слух диалог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ь его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ую лексику по теме «День рождения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523B30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bekommen, der Rock, die Bluse</w:t>
            </w:r>
            <w:r w:rsidRPr="00523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ichw</w:t>
            </w:r>
            <w:proofErr w:type="spellEnd"/>
            <w:r w:rsidRPr="00523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schen</w:t>
            </w:r>
            <w:proofErr w:type="spellEnd"/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материал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: спряжение возвратных глаго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78-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3 (выучить спряжение возвратных глаголов)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лексики и грамма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фмовках и песня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ные песни и рифмов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спринимать на слух, читать  и исполня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сню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и грамматический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-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6, у.5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с),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т.у.2,4.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диалогов с поиском новых слов в словар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яжательные местоимения в ходе раскрытия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слова в словар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 в группах, а затем друг друг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в 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п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ос на себя при ответах на вопрос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  <w:r w:rsidR="003E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14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aufen, der Verkäufer, die Verkäuferin, die Flasche, der Euro, Was kostet</w:t>
            </w:r>
            <w:proofErr w:type="gram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?</w:t>
            </w:r>
            <w:proofErr w:type="gram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trinke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2, слова в рамке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43D" w:rsidRPr="00523B30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F66D75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-описания по картинке: «Что мы видим на праздничном сто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ждения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о дне рождения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нироваться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ыгрывании сценки в парах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ср.93, у.2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по картинк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и и рифмовки параграфа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и по пройденным темам учебника и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ки, изображённые на них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5.упр. из 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: «На дне рождения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ексическому диктанту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ониманиепрочитанного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</w:t>
            </w:r>
          </w:p>
        </w:tc>
      </w:tr>
      <w:tr w:rsidR="00A2643D" w:rsidRPr="001419E7" w:rsidTr="00A2643D">
        <w:tc>
          <w:tcPr>
            <w:tcW w:w="15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«Что мы уже знаем и умеем» (3 часа)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и по темам за курс 3-его класс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и и рифмовки, которые будут исполняться на празднике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ки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у.1 к уроку/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онимание диалог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ихи, изученные песенки  и рифмовки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2. И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ценироват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сказку «Три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очки»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алоги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ая лекс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ст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зус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95. у 2/</w:t>
            </w:r>
          </w:p>
          <w:p w:rsidR="00A2643D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5.</w:t>
            </w:r>
          </w:p>
        </w:tc>
      </w:tr>
      <w:tr w:rsidR="00A2643D" w:rsidRPr="001419E7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атизация грамматического материала по курсу немецкого языка 3-ий класс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ую  лексику.</w:t>
            </w:r>
          </w:p>
          <w:p w:rsidR="00A2643D" w:rsidRPr="001419E7" w:rsidRDefault="00A2643D" w:rsidP="00A2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4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мматический материал: спряжение глаголов в </w:t>
            </w:r>
            <w:proofErr w:type="spellStart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ая лексика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1419E7" w:rsidRDefault="00A2643D" w:rsidP="00A2643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</w:t>
            </w:r>
          </w:p>
        </w:tc>
      </w:tr>
    </w:tbl>
    <w:p w:rsidR="00A2643D" w:rsidRPr="001419E7" w:rsidRDefault="00A2643D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43D" w:rsidRDefault="00A2643D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57" w:rsidRPr="001419E7" w:rsidRDefault="003E4457" w:rsidP="00A264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43D" w:rsidRDefault="00A2643D" w:rsidP="00A2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4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класс</w:t>
      </w:r>
    </w:p>
    <w:p w:rsidR="00A2643D" w:rsidRPr="0096321C" w:rsidRDefault="00A2643D" w:rsidP="00A26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2" w:type="dxa"/>
        <w:tblInd w:w="-10" w:type="dxa"/>
        <w:tblLayout w:type="fixed"/>
        <w:tblLook w:val="0000"/>
      </w:tblPr>
      <w:tblGrid>
        <w:gridCol w:w="615"/>
        <w:gridCol w:w="2254"/>
        <w:gridCol w:w="783"/>
        <w:gridCol w:w="4079"/>
        <w:gridCol w:w="2828"/>
        <w:gridCol w:w="1306"/>
        <w:gridCol w:w="1440"/>
        <w:gridCol w:w="857"/>
        <w:gridCol w:w="36"/>
        <w:gridCol w:w="844"/>
      </w:tblGrid>
      <w:tr w:rsidR="00A2643D" w:rsidRPr="0096321C" w:rsidTr="00A2643D">
        <w:trPr>
          <w:trHeight w:val="199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gramStart"/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643D" w:rsidRPr="006809D2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2643D" w:rsidRPr="006809D2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-роль</w:t>
            </w:r>
            <w:proofErr w:type="gramEnd"/>
          </w:p>
        </w:tc>
      </w:tr>
      <w:tr w:rsidR="00A2643D" w:rsidRPr="0096321C" w:rsidTr="00A2643D">
        <w:trPr>
          <w:trHeight w:val="423"/>
        </w:trPr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Курс повторения «Мы уже много знаем и умеем» (6 часов)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воих друзьях с опорой на схем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ебольшое сообщени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имена некоторых персонажей из учебника 3 класса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них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используя схемы предложений в качестве опор.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 упр.3 (учить спряжение  слабых глаго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бе в настоящем времен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Выразительно и фонетически правильно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знакомые рифмовк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. Знать спряжение сильных глаголов с корневой гласной «е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 себе и своей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, упр.2 (учить спряжение сильных глаголов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б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ачале нового учебного  времен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начале учебного год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 употреблении артиклей перед существительным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знания о начале учебного года в Германи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диалог с опорой на текст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его по ролям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3E445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 упр.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4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2643D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й лекси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  <w:r w:rsidR="003E4457">
              <w:rPr>
                <w:rFonts w:ascii="Times New Roman" w:hAnsi="Times New Roman" w:cs="Times New Roman"/>
                <w:sz w:val="24"/>
                <w:szCs w:val="24"/>
              </w:rPr>
              <w:t xml:space="preserve">: артикли перед суще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начале учебного год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 употреблении артиклей перед существительным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В р.т. 1-3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Начало нового учебного года в нашей стране и  в Германии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 (учить слова в рамке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Чтение текстов на немецком языке и выполнение заданий к ни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7 (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8_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.</w:t>
            </w:r>
          </w:p>
        </w:tc>
      </w:tr>
      <w:tr w:rsidR="00A2643D" w:rsidRPr="0096321C" w:rsidTr="00A2643D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«Как прошли летние каникулы?» (12 часов)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: «Лето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Лето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артинку с изображением летнего пейзаж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пониманием текст,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емантизируя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о контексту и используя перевод слов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по объёму тексты в группах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содержанию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ки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wöhnlich, pflücken, das Beet, gießen, manchmal, in der Sonne liegen, Rollschuh laufen, Ausflüge mit dem Auto mache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7C7488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слова в рамке стр.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7C7488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3A10CA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занятиях детей с опорой на рисунк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о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, проверяя правильность воспринятого на слух и отрабатывая технику чтения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ечевой образец с дательным падежо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занятиях детей летом с опорой на серию рисунк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ная лексик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речевой образец с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Dativ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.30-31 упр.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й лекси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по теме: «Моё любимое животное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Животные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строи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 «Моё любимое животное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текст с полным пониманием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иск информации в текст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Kalb, das Pferd, das Schaf, das Schwein, das Huhn, die Kuh, Angst haben/ keine Angst habe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7C7488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стр.36 (слова  в рамке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7C7488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3A10CA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ек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перфект слабых глагол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Летние каникулы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каникулах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, читать и пе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сенку о дождливой погоде лето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году лето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о вспомогательным глаголом 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о вспомогательным глаголом 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8 упр.4,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ческого и грам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о вспомогательным глаголом 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: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о вспомогательным глаголом 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,упр.6, 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т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.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</w:t>
            </w:r>
            <w:proofErr w:type="spellEnd"/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ов по ро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сенку о дне рождения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некоторых страноведческих реалиях, связанных с празднованием дня рождения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иглашение на день рождения, которое принято писать в Германи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ебольшой по объёму диалог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 ролям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его содержанию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дне рождения Энд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Würstchen, das Brot, der Kuchen, heiß, wenn, Würstchen grillen, das Zauberwort, zauber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0-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BA532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1 (выучить слова песни наизусть),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BA532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3A10CA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ам: «Цветы», «Овощи», «Фрукты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е песенк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звания цветов, которые цветут в саду весной и летом, овощей и фрукт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, упр.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с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лексики «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», «Овощ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укты»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, игр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, риф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ак было летом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животных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 описанию, о каком животном идёт речь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просьбу, используя выражение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Gibmirbitte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, упр.6 ,р.т. упр.1; слова на стр.4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оличес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о вспомогательным глаголом 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погоде л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51, задание 1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в картинках «Заяц и ёж»  с извлечением информаци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казко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и грамматический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5-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ониманием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казкой братьев Гримм «Заяц и </w:t>
            </w:r>
            <w:proofErr w:type="spellStart"/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ё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</w:tr>
      <w:tr w:rsidR="00A2643D" w:rsidRPr="0096321C" w:rsidTr="00A2643D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«Что нового в школе?» (12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: «Классная комната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лассную комнату, используя лексику по тем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несложных арифметических задач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, учить слова в рамк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proofErr w:type="spellStart"/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оли-чественные</w:t>
            </w:r>
            <w:proofErr w:type="spellEnd"/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овые числительны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количественных числительных до 100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спользовать их в реч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лассную комнату, используя лексику по тем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несложных арифметических задач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разование количественных числительных до 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ёт от 20 до 30, далее десяткам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летних каникулах в перфект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ифмовки о школ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пусками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том, что делают ученики в классе, осуществляя перенос на себя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 задачи в пределах 30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до 100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 летних каникулах, употребляя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и 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ебольшой по объёму тек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количественных числительных до 100,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1-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, выучить рифмовку наизусть;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с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орфография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образование порядковых числительны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звания дней недел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звания учебных предметов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ебольшой диалог с опорой на текст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порядковых числительных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х в реч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Fach, die Mathematik, die Kunst, die Religion, die Textilarbeit, das Werken, die Sachkunde, krank, jeden Tag, der Stundenplan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разование порядковых числительны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, учить слова в рамке стр.7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огоде осен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языковой материал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аться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в его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речи порядковые числительны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немецких детей о любимых школьных предметах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добные высказывания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д фонограмму описание погоды осенью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и грамматический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5, упр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перев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е осенью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. 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и некоторых сильных глагол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 некоторых сильных глагол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chürze, das Stofftier, der Bilderrahmen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-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)в), р.т.1пр.1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граммати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оздравления с опорой 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тексты-образц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исать поздравления по случаю Рождества, Нового года, опираясь на тексты-образц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и некоторых сильных глаго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 выучить слова песенки наизуст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исьма о рождестве с извлечением информаци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ебольшой по объёму диалог-расспрос (типа интервью)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диалог по роля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подготовке к Рождеству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его содержанию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 упр.2, стср.88 упр.6д) рифмовка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ифмовок, песен по теме: «Новый год. Рождество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е рифмовк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дписи к рисунка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исунки с изображением осеннего и зимнего пейзажей, рождественские открытк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, упр.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м-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: «Одежд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шивать и 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к рисунка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ику с опорой на рисунк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Одежда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 по теме «Одежда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ики</w:t>
            </w:r>
            <w:proofErr w:type="spellEnd"/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Что нового в школе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свой клас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.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абота с историей в картинках «Новенький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-94,упр.2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</w:tr>
      <w:tr w:rsidR="00A2643D" w:rsidRPr="0096321C" w:rsidTr="00A2643D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, квартира» (12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: «Мой дом, квартира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Семантизиро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нтексту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праши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том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то где живёт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под фонограмму рассказ о доме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тексту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 элементах словообразовани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ütlich, sorgen für…, deshalb, fit, die Wohnung, das Schlafzimmer, das Kinderzimmer, die Küche, das Badezimmer, die Toilette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элементы словообразова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, выучить слова песни;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 слова в рамк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воём дом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с полным пониманием информаци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редыдущего урока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ую рифмовку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о доме, с опорой на рисунк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тексты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в словаре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ов друг другу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тексте интернациональные слов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о своём доме, квартир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2-13,упр.5 (тексты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, переводить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употребление существительных в датив после предлог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, перед.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е рифмовк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о теме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квартире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инимать на слух, чи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по объёму текст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ок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 употреблении существительных в дательном падеже после предлог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, auf, in, an, die Möbel, das Sofa, der Sessel, der Fernseher, das Bett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уществительных в 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едлогов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 (учить рифмовку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лексики по теме: «Квартира»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ей комнат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о теме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квартире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 опорам значимую информацию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омнату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ый разговор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 (учить слова в рамке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мнаты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. Употребление существительных после предлогов  в Д.п. при ответе на вопрос «где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уществительные после предлогов  в Д.п. при ответе на вопрос «где?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комнату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-20,упр.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ифмованный материал предыдущих уроков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диалог на слух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его по роля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текст с полным пониманием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употребленииотрицательного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перед существительными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его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aft, besuchen, das Stück, ein Stück Kuchen, Greif bitte zu! Es schmeckt!, überhaupt, das Erdgeschoss, die Garage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трицательноеместоимение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ein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редсуществительны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9, упр.4,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образц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зученны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сенки и рифмовки параграф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Квартира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образц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упр.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лексики по теме «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»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ого и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теме: «Квартира»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зученны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сенки и рифмовки параграф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Квартира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себе (адрес, дом, квартира, любимое место в квартире)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 слова в рамк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й лекси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опорой на план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зученны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сенки и рифмовки параграф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Квартира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текст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плане Москвы те места, о которых идёт речь в текст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с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повторение по теме «У меня дом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 по теме: «Мебель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навы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братьев Гримм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дкая к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прочитанно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и грамматический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6-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пониманием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ого и грамматического материала по теме: «Мой дом, кварт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рамматические правила тем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</w:tr>
      <w:tr w:rsidR="00A2643D" w:rsidRPr="0096321C" w:rsidTr="00A2643D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«Что делают дети в свободное время?» (12 часов)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ведение новых слов и выражений по теме «Свободное время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ую лексику по теме «Свободное время», и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овые лексические  единицы в различных речевых ситуациях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изученную лексику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chwimmbad, die Ausstellung, der Zoo, das Theater, das  Wochenende, die Freizeit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.39, упр. 1(учить рифмовку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по страноведению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ую лексику в различных речевых ситуациях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рифмовку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, проверяя правильность восприятия на слух и опираясь на страноведческий комментарий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новом речевом образце, обозначающем локальную направленность действи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РО,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означающий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ую направленность действ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на стр.45 (в рамке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следующим выполнением тест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и 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текст песн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аться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использовании изученной лексики в форме ролевой игры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и читат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.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О, обозначающий локальную направленность действия, от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й на вопрос  «куда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означающий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ую направленность действ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 упр. 6 (правило), р.т. упр.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граммати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Животные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Свободное время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 новой лексикой по теме «Животные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пониманием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иск информации в текст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Frühstück, beim Frühstück, der Käfig, der Affe, der Tiger, der Löwe, der Elefant, die Giraffe, das Krokodil, die Schlang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9-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C1303E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 по теме: «Животные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C1303E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A01B4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иском информаци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Грамматика. Склонение существительны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 падежах немецкого языка и падежных вопросах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существительны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 (правило), слова на стр.56 в рамк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грамм.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диалогов с последующим выполнением тест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ую лексику в различных речевых ситуациях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теме «Животные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диалог, проверяя понимание с помощью тестов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беседу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, осуществляя перенос на себя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адежи немецкого языка и падежные вопрос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  упр. 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,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.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 по теме: «Животные»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новой лексики по темам: «Живо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 тел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с опорой на рисунки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адежи немецкого языка и падежные вопросы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по теме «Животные», «Части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opf, das Ohr, der Schwanz, lang, kurz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9-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BB149B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(учить слова песни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BB149B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423B4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й лекси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0695A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грамматическ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ифмованный материал предыдущих уроков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темы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, читать, поним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нём нужную информацию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общение по теме «Конец недели»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перенос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себ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 (учить слова в рамке).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69 упр.4  читать, перевод)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Конец недели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ифмованный материал предыдущих уроков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темы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, читать, поним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 нём нужную информацию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общение по теме «Конец недели»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перенос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себ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Из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лексического материа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делают дети в свободное время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и грамматический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М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время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«Три порос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прочитанного.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-74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по рассказу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</w:tr>
      <w:tr w:rsidR="00A2643D" w:rsidRPr="0096321C" w:rsidTr="00A2643D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«Скоро каникулы!» (10 часов)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сказа о весн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теме «Весна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овую лексику по теме «Внешность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opf, das Gesicht, das Auge, die Nase, der Mund, das Ohr, das Haar, blond, dunke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2-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BB149B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)-песню наизусть, слова в рамке на стр.7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BB149B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423B4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годы весно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году весной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тем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диалог,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редыдущего урок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в речи модальны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: модальные глаголы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6-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, упр.2 (описать погоду весной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огод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 прочитанно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Семантизиро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лексику по контексту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внешность Петрушки с опорой на вопросы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тем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текст с полным пониманием содержания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оиск новых слов в словар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örper, der Arm, die Hand, der Fuß, das Bei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2-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3F17B3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7, упр.7с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, переводит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3F17B3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423B4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ов по ролям с последующим извлечением информации из ни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сенки предыдущих уроков в рамках подготовки к итоговому празднику класс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а вопросы по теме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небольшой по объёму диалог,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его по ролям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ценировать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ас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детей в Германии ко Дню матери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, упр.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ть, перев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Внешность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иглашение на праздник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ерсонажей в карнавальных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х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лексику по теме «Внешность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="003E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 verkleiden, vergleichen, kru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2-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3F17B3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5-97,упр.2а) в), 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.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3F17B3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423B4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Грамматика. Степени сравнения прилагательны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степеней сравнения прилагательных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х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(учить правило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лексического и грамматического материал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есенки и рифмовки предыдущих уроков в рамках подготовки к итоговому празднику класс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ую лексику и грамматический материа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упр. 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языкового материа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текст с полным пониманием содержания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</w:t>
            </w:r>
            <w:proofErr w:type="gram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и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исунки по описанию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 (учить слова песни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«Скоро наступят большие каникулы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и грамматический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диа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«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содержа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 с полным пониманием текста.</w:t>
            </w:r>
          </w:p>
          <w:p w:rsidR="00A2643D" w:rsidRPr="0096321C" w:rsidRDefault="00A2643D" w:rsidP="00A2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8 (сцена 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в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</w:tr>
      <w:tr w:rsidR="00A2643D" w:rsidRPr="0096321C" w:rsidTr="00A2643D"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4 часа)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 за 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 (сцены 2,3)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в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 (сцена 4)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в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-ла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орфографических навыков и техники чте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. Смотр достигнутого в форме праздник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 (сцена 5)</w:t>
            </w:r>
          </w:p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в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2643D" w:rsidRPr="0096321C" w:rsidTr="00A264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C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и грамматический </w:t>
            </w:r>
            <w:r w:rsidRPr="0096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43D" w:rsidRPr="0096321C" w:rsidRDefault="008D2E07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3D" w:rsidRPr="0096321C" w:rsidRDefault="00A2643D" w:rsidP="00A264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ла</w:t>
            </w:r>
            <w:proofErr w:type="spellEnd"/>
          </w:p>
        </w:tc>
      </w:tr>
    </w:tbl>
    <w:p w:rsidR="00A2643D" w:rsidRPr="00A2643D" w:rsidRDefault="00A2643D" w:rsidP="00A2643D">
      <w:pPr>
        <w:rPr>
          <w:rFonts w:ascii="Times New Roman" w:hAnsi="Times New Roman" w:cs="Times New Roman"/>
          <w:b/>
          <w:sz w:val="28"/>
          <w:szCs w:val="28"/>
        </w:rPr>
      </w:pPr>
    </w:p>
    <w:p w:rsidR="00287DCC" w:rsidRPr="00287DCC" w:rsidRDefault="00287DCC" w:rsidP="00287DCC">
      <w:pPr>
        <w:ind w:left="142"/>
        <w:jc w:val="center"/>
        <w:rPr>
          <w:b/>
          <w:color w:val="0070C0"/>
        </w:rPr>
      </w:pPr>
    </w:p>
    <w:p w:rsidR="00287DCC" w:rsidRPr="00287DCC" w:rsidRDefault="00287DCC" w:rsidP="00287DCC">
      <w:pPr>
        <w:ind w:left="142"/>
        <w:jc w:val="center"/>
        <w:rPr>
          <w:b/>
          <w:color w:val="0070C0"/>
        </w:rPr>
      </w:pPr>
    </w:p>
    <w:p w:rsidR="00287DCC" w:rsidRPr="00287DCC" w:rsidRDefault="00287DCC" w:rsidP="00287DCC">
      <w:pPr>
        <w:ind w:left="142"/>
        <w:jc w:val="center"/>
        <w:rPr>
          <w:b/>
          <w:color w:val="0070C0"/>
        </w:rPr>
      </w:pPr>
    </w:p>
    <w:p w:rsidR="00287DCC" w:rsidRPr="00287DCC" w:rsidRDefault="00287DCC" w:rsidP="00287DCC">
      <w:pPr>
        <w:ind w:left="142"/>
        <w:jc w:val="center"/>
        <w:rPr>
          <w:b/>
          <w:color w:val="0070C0"/>
        </w:rPr>
      </w:pPr>
    </w:p>
    <w:p w:rsidR="00287DCC" w:rsidRPr="00287DCC" w:rsidRDefault="00287DCC" w:rsidP="00287DCC">
      <w:pPr>
        <w:ind w:left="142"/>
        <w:jc w:val="center"/>
        <w:rPr>
          <w:b/>
          <w:color w:val="0070C0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К концу 2-го класс учащиеся должны достичь исходного уровня коммуникации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.1.Научится читать и писать немецкие буквы, буквосочетания, слова, предложения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.2.Закрепление знаний немецкого  алфавита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.3.Научится правильно произносить основные немецкие звуки. Звукосочетания, слова, фразы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.4.Овладеет исходным словарным запасом. Его объём-70 ЛЕ (в первой части учебника) и 130 ЛЕ (во второй части учебника). Всего 200 ЛЕ за первый год обучения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.5.Научится грамматически оформлять свою речь на элементарном уровне, овладевая основными типами немецкого простого предложения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1.6.Совершенствует  наиболее важные приёмы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учения-списывание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, выписывание, работу с текстом, чтение диалогов по ролям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1.7.Овладеет новыми приёмами: переводом с немецкого языка на русский слов, предложений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2.1.Научится решать следующие коммуникативные задачи в русле устной речи и частично письма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Приветствовать, представлять других и себя, давать краткие сведения о себе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Что-то утверждать, сообщать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подтверждать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Выражать сомнение, переспрашивать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Возражать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Запрашивать информацию с помощью вопросительных предложений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О чём-то спросить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Соблюдать речевой этикет при непосредственном общении, при написании письма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Научится вести диалоги в ситуациях «Знакомство», «Разговор по телефону»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2.1. Читать тексты с полным пониманием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2.2.Зрительно воспринимать тексты, узнавая знакомые слова, грамматические явления; догадываться о значении незнакомых слов по сходству с русскими словами, по контексту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2.3.Определять значение незнакомого слова с использованием словаря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3.Решать коммуникативные задачи при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>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3.1.понимать речь учителя, сверстников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3.2.Принимать участие в диалоге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3.3распознавать и понимать речь собеседника во время диалога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>3.4.Понимать в целом речь на слух (диктора, учителя, собеседника)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Иметь представление о некоторых языковых правилах, знать рядстрановедческих реалий (название городов, имена людей, названия растений, животных)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7.Планируемые результаты изучения учебного предмета «немецкий язык» в 3-ем классе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Говорение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Учащиеся должны научиться: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7DCC">
        <w:rPr>
          <w:rFonts w:ascii="Times New Roman" w:hAnsi="Times New Roman" w:cs="Times New Roman"/>
          <w:sz w:val="24"/>
          <w:szCs w:val="24"/>
        </w:rPr>
        <w:t>-приветствовать сверстника, взрослого, используя вариативные формы приветствий, отвечать на вопросы, на приветствие, прощаться, извиняться, благодарить;</w:t>
      </w:r>
      <w:proofErr w:type="gramEnd"/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запрашивать информацию, используя вопросительные  предложения с вопросительным словом и без него, отвечать на вопрос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возражать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переспрашивать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-о чём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о просить, используя повелительное предложение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>-давать оценку чему-либо, выражать своё мнение, оценку, используя оценочную лексику, клише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делать краткое связное сообщение о себе, своей семье, своих увлечениях, погоде в разное время года, каникулах, животных и т.д., запрашивать аналогичную информацию у партнёра, характеризовать героев сказок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spellStart"/>
      <w:r w:rsidRPr="00287DCC">
        <w:rPr>
          <w:rFonts w:ascii="Times New Roman" w:hAnsi="Times New Roman" w:cs="Times New Roman"/>
          <w:sz w:val="24"/>
          <w:szCs w:val="24"/>
        </w:rPr>
        <w:t>ритуализованные</w:t>
      </w:r>
      <w:proofErr w:type="spellEnd"/>
      <w:r w:rsidRPr="00287DCC">
        <w:rPr>
          <w:rFonts w:ascii="Times New Roman" w:hAnsi="Times New Roman" w:cs="Times New Roman"/>
          <w:sz w:val="24"/>
          <w:szCs w:val="24"/>
        </w:rPr>
        <w:t xml:space="preserve"> диалоги с опорой на образец и без него в ситуациях «Знакомство», «Встреча», Разговор по телефону», «Обмен впечатлениями»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воспроизводить произведения немецкого фольклора: стишки, считалки, песни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Письмо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владеть графикой немецкого языка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уметь списывать слова и предложения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уметь письменно фиксировать в краткой форме полученную на слух информацию о себе, каникулах. Животных, посещении парка и др.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соблюдать речевой этикет при написании письма о русском празднике с опорой на образец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Аудирование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понимать речь учителя и одноклассников  на слух, узнавать на слух знакомые языковые средства и догадываясь по действиям, мимике, жестам говорящего о значении незнакомых слов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воспринимать на слух и понимать содержание несложных аутентичных текстов с аудиокассеты, включающих небольшое количество незнакомых слов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распознавать и полностью понимать речь одноклассника в ходе диалогического общения с ним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Чтение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На втором году обучения совершенствовать технику чтения вслух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lastRenderedPageBreak/>
        <w:t>-Овладеть  умением чтения про себя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зрительно  воспринимать текст, узнавая знакомые слова, грамматические явления и полностью понимать его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овладеть умением понимать содержание текста, включающего небольшое количество незнакомых слов, по данному  в учебнике переводу, а также с помощью немецко-русского словаря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>-Находить в тексте требуемую информацию;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  <w:r w:rsidRPr="00287DCC">
        <w:rPr>
          <w:rFonts w:ascii="Times New Roman" w:hAnsi="Times New Roman" w:cs="Times New Roman"/>
          <w:sz w:val="24"/>
          <w:szCs w:val="24"/>
        </w:rPr>
        <w:t xml:space="preserve">-кратко по опорам выражать оценку </w:t>
      </w:r>
      <w:proofErr w:type="gramStart"/>
      <w:r w:rsidRPr="00287DC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87DCC">
        <w:rPr>
          <w:rFonts w:ascii="Times New Roman" w:hAnsi="Times New Roman" w:cs="Times New Roman"/>
          <w:sz w:val="24"/>
          <w:szCs w:val="24"/>
        </w:rPr>
        <w:t>.</w:t>
      </w:r>
    </w:p>
    <w:p w:rsidR="00287DCC" w:rsidRPr="00287DCC" w:rsidRDefault="00287DCC" w:rsidP="00287DCC">
      <w:pPr>
        <w:rPr>
          <w:rFonts w:ascii="Times New Roman" w:hAnsi="Times New Roman" w:cs="Times New Roman"/>
          <w:sz w:val="24"/>
          <w:szCs w:val="24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287DCC" w:rsidRPr="00287DCC" w:rsidRDefault="00287DCC" w:rsidP="00287DCC">
      <w:pPr>
        <w:rPr>
          <w:sz w:val="32"/>
          <w:szCs w:val="32"/>
        </w:rPr>
      </w:pPr>
    </w:p>
    <w:p w:rsidR="00CB3345" w:rsidRPr="00287DCC" w:rsidRDefault="00CB3345">
      <w:pPr>
        <w:rPr>
          <w:rFonts w:ascii="Times New Roman" w:hAnsi="Times New Roman" w:cs="Times New Roman"/>
          <w:sz w:val="24"/>
          <w:szCs w:val="24"/>
        </w:rPr>
      </w:pPr>
    </w:p>
    <w:sectPr w:rsidR="00CB3345" w:rsidRPr="00287DCC" w:rsidSect="00287D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8">
    <w:nsid w:val="02897F50"/>
    <w:multiLevelType w:val="multilevel"/>
    <w:tmpl w:val="D42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8334679"/>
    <w:multiLevelType w:val="multilevel"/>
    <w:tmpl w:val="96F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4335E3"/>
    <w:multiLevelType w:val="multilevel"/>
    <w:tmpl w:val="060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BE55CD"/>
    <w:multiLevelType w:val="multilevel"/>
    <w:tmpl w:val="D7A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DEC485D"/>
    <w:multiLevelType w:val="multilevel"/>
    <w:tmpl w:val="CFA6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087673"/>
    <w:multiLevelType w:val="multilevel"/>
    <w:tmpl w:val="EC7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F5B4AB8"/>
    <w:multiLevelType w:val="multilevel"/>
    <w:tmpl w:val="8D1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9C73FF"/>
    <w:multiLevelType w:val="multilevel"/>
    <w:tmpl w:val="86E0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76082E"/>
    <w:multiLevelType w:val="multilevel"/>
    <w:tmpl w:val="FDF0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21EAD"/>
    <w:multiLevelType w:val="multilevel"/>
    <w:tmpl w:val="15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C8A1090"/>
    <w:multiLevelType w:val="multilevel"/>
    <w:tmpl w:val="4FC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D6E4136"/>
    <w:multiLevelType w:val="multilevel"/>
    <w:tmpl w:val="E61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9E3550"/>
    <w:multiLevelType w:val="multilevel"/>
    <w:tmpl w:val="064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6C159E"/>
    <w:multiLevelType w:val="multilevel"/>
    <w:tmpl w:val="0ECE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39703AB"/>
    <w:multiLevelType w:val="multilevel"/>
    <w:tmpl w:val="CE06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50381"/>
    <w:multiLevelType w:val="multilevel"/>
    <w:tmpl w:val="4160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291AF4"/>
    <w:multiLevelType w:val="multilevel"/>
    <w:tmpl w:val="85F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7372D11"/>
    <w:multiLevelType w:val="multilevel"/>
    <w:tmpl w:val="323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447E95"/>
    <w:multiLevelType w:val="multilevel"/>
    <w:tmpl w:val="FC2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805158"/>
    <w:multiLevelType w:val="multilevel"/>
    <w:tmpl w:val="C888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AB1B97"/>
    <w:multiLevelType w:val="multilevel"/>
    <w:tmpl w:val="4D2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1B1D4F"/>
    <w:multiLevelType w:val="multilevel"/>
    <w:tmpl w:val="098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8D045F"/>
    <w:multiLevelType w:val="multilevel"/>
    <w:tmpl w:val="A1F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E4159F"/>
    <w:multiLevelType w:val="multilevel"/>
    <w:tmpl w:val="60B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A5090B"/>
    <w:multiLevelType w:val="hybridMultilevel"/>
    <w:tmpl w:val="5DE811B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>
    <w:nsid w:val="3BC53119"/>
    <w:multiLevelType w:val="multilevel"/>
    <w:tmpl w:val="A2F2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EE49A4"/>
    <w:multiLevelType w:val="multilevel"/>
    <w:tmpl w:val="CE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A36808"/>
    <w:multiLevelType w:val="multilevel"/>
    <w:tmpl w:val="726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0720B19"/>
    <w:multiLevelType w:val="multilevel"/>
    <w:tmpl w:val="EB32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F17206"/>
    <w:multiLevelType w:val="multilevel"/>
    <w:tmpl w:val="1FC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64F016B"/>
    <w:multiLevelType w:val="multilevel"/>
    <w:tmpl w:val="33A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B5761F"/>
    <w:multiLevelType w:val="multilevel"/>
    <w:tmpl w:val="A89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A962E5A"/>
    <w:multiLevelType w:val="multilevel"/>
    <w:tmpl w:val="E5F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EE145FE"/>
    <w:multiLevelType w:val="multilevel"/>
    <w:tmpl w:val="E41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807950"/>
    <w:multiLevelType w:val="multilevel"/>
    <w:tmpl w:val="A2F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C26DEA"/>
    <w:multiLevelType w:val="multilevel"/>
    <w:tmpl w:val="D906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8C3DCD"/>
    <w:multiLevelType w:val="multilevel"/>
    <w:tmpl w:val="317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A97F7B"/>
    <w:multiLevelType w:val="multilevel"/>
    <w:tmpl w:val="BD1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D340AB"/>
    <w:multiLevelType w:val="hybridMultilevel"/>
    <w:tmpl w:val="238630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3ED65CF"/>
    <w:multiLevelType w:val="multilevel"/>
    <w:tmpl w:val="09A4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6137F2"/>
    <w:multiLevelType w:val="multilevel"/>
    <w:tmpl w:val="ECBE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9084F4E"/>
    <w:multiLevelType w:val="multilevel"/>
    <w:tmpl w:val="5B2C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D275D7E"/>
    <w:multiLevelType w:val="multilevel"/>
    <w:tmpl w:val="E81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08A58CF"/>
    <w:multiLevelType w:val="hybridMultilevel"/>
    <w:tmpl w:val="958EE2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6186265B"/>
    <w:multiLevelType w:val="hybridMultilevel"/>
    <w:tmpl w:val="342859F4"/>
    <w:lvl w:ilvl="0" w:tplc="9F1C8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E646BE"/>
    <w:multiLevelType w:val="multilevel"/>
    <w:tmpl w:val="3A96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1541F8"/>
    <w:multiLevelType w:val="multilevel"/>
    <w:tmpl w:val="FB40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63120C"/>
    <w:multiLevelType w:val="multilevel"/>
    <w:tmpl w:val="2E5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5520CF"/>
    <w:multiLevelType w:val="multilevel"/>
    <w:tmpl w:val="A78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4CA2D97"/>
    <w:multiLevelType w:val="multilevel"/>
    <w:tmpl w:val="79E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74F70AB"/>
    <w:multiLevelType w:val="multilevel"/>
    <w:tmpl w:val="1B00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B06815"/>
    <w:multiLevelType w:val="multilevel"/>
    <w:tmpl w:val="9964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963207B"/>
    <w:multiLevelType w:val="multilevel"/>
    <w:tmpl w:val="81D2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FEB1BC9"/>
    <w:multiLevelType w:val="multilevel"/>
    <w:tmpl w:val="35D6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2"/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0"/>
  </w:num>
  <w:num w:numId="15">
    <w:abstractNumId w:val="58"/>
  </w:num>
  <w:num w:numId="16">
    <w:abstractNumId w:val="18"/>
  </w:num>
  <w:num w:numId="17">
    <w:abstractNumId w:val="38"/>
  </w:num>
  <w:num w:numId="18">
    <w:abstractNumId w:val="65"/>
  </w:num>
  <w:num w:numId="19">
    <w:abstractNumId w:val="25"/>
  </w:num>
  <w:num w:numId="20">
    <w:abstractNumId w:val="32"/>
  </w:num>
  <w:num w:numId="21">
    <w:abstractNumId w:val="34"/>
  </w:num>
  <w:num w:numId="22">
    <w:abstractNumId w:val="26"/>
  </w:num>
  <w:num w:numId="23">
    <w:abstractNumId w:val="52"/>
  </w:num>
  <w:num w:numId="24">
    <w:abstractNumId w:val="60"/>
  </w:num>
  <w:num w:numId="25">
    <w:abstractNumId w:val="68"/>
  </w:num>
  <w:num w:numId="26">
    <w:abstractNumId w:val="43"/>
  </w:num>
  <w:num w:numId="27">
    <w:abstractNumId w:val="41"/>
  </w:num>
  <w:num w:numId="28">
    <w:abstractNumId w:val="36"/>
  </w:num>
  <w:num w:numId="29">
    <w:abstractNumId w:val="63"/>
  </w:num>
  <w:num w:numId="30">
    <w:abstractNumId w:val="51"/>
  </w:num>
  <w:num w:numId="31">
    <w:abstractNumId w:val="55"/>
  </w:num>
  <w:num w:numId="32">
    <w:abstractNumId w:val="57"/>
  </w:num>
  <w:num w:numId="33">
    <w:abstractNumId w:val="53"/>
  </w:num>
  <w:num w:numId="34">
    <w:abstractNumId w:val="40"/>
  </w:num>
  <w:num w:numId="35">
    <w:abstractNumId w:val="72"/>
  </w:num>
  <w:num w:numId="36">
    <w:abstractNumId w:val="42"/>
  </w:num>
  <w:num w:numId="37">
    <w:abstractNumId w:val="49"/>
  </w:num>
  <w:num w:numId="38">
    <w:abstractNumId w:val="59"/>
  </w:num>
  <w:num w:numId="39">
    <w:abstractNumId w:val="37"/>
  </w:num>
  <w:num w:numId="40">
    <w:abstractNumId w:val="20"/>
  </w:num>
  <w:num w:numId="41">
    <w:abstractNumId w:val="48"/>
  </w:num>
  <w:num w:numId="42">
    <w:abstractNumId w:val="35"/>
  </w:num>
  <w:num w:numId="43">
    <w:abstractNumId w:val="33"/>
  </w:num>
  <w:num w:numId="44">
    <w:abstractNumId w:val="23"/>
  </w:num>
  <w:num w:numId="45">
    <w:abstractNumId w:val="22"/>
  </w:num>
  <w:num w:numId="46">
    <w:abstractNumId w:val="71"/>
  </w:num>
  <w:num w:numId="47">
    <w:abstractNumId w:val="19"/>
  </w:num>
  <w:num w:numId="48">
    <w:abstractNumId w:val="67"/>
  </w:num>
  <w:num w:numId="49">
    <w:abstractNumId w:val="61"/>
  </w:num>
  <w:num w:numId="50">
    <w:abstractNumId w:val="56"/>
  </w:num>
  <w:num w:numId="51">
    <w:abstractNumId w:val="27"/>
  </w:num>
  <w:num w:numId="52">
    <w:abstractNumId w:val="29"/>
  </w:num>
  <w:num w:numId="53">
    <w:abstractNumId w:val="44"/>
  </w:num>
  <w:num w:numId="54">
    <w:abstractNumId w:val="50"/>
  </w:num>
  <w:num w:numId="55">
    <w:abstractNumId w:val="66"/>
  </w:num>
  <w:num w:numId="56">
    <w:abstractNumId w:val="24"/>
  </w:num>
  <w:num w:numId="57">
    <w:abstractNumId w:val="39"/>
  </w:num>
  <w:num w:numId="58">
    <w:abstractNumId w:val="21"/>
  </w:num>
  <w:num w:numId="59">
    <w:abstractNumId w:val="30"/>
  </w:num>
  <w:num w:numId="60">
    <w:abstractNumId w:val="28"/>
  </w:num>
  <w:num w:numId="61">
    <w:abstractNumId w:val="45"/>
  </w:num>
  <w:num w:numId="62">
    <w:abstractNumId w:val="54"/>
  </w:num>
  <w:num w:numId="63">
    <w:abstractNumId w:val="47"/>
  </w:num>
  <w:num w:numId="64">
    <w:abstractNumId w:val="4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0885"/>
    <w:rsid w:val="00096CBB"/>
    <w:rsid w:val="000E2D64"/>
    <w:rsid w:val="001018DA"/>
    <w:rsid w:val="00287DCC"/>
    <w:rsid w:val="0030695A"/>
    <w:rsid w:val="003B4106"/>
    <w:rsid w:val="003E4457"/>
    <w:rsid w:val="00400885"/>
    <w:rsid w:val="004048AC"/>
    <w:rsid w:val="00480A68"/>
    <w:rsid w:val="00577281"/>
    <w:rsid w:val="005C46C4"/>
    <w:rsid w:val="0062591E"/>
    <w:rsid w:val="00631156"/>
    <w:rsid w:val="0076572D"/>
    <w:rsid w:val="007D1C4E"/>
    <w:rsid w:val="00802C16"/>
    <w:rsid w:val="00874DD4"/>
    <w:rsid w:val="008758FC"/>
    <w:rsid w:val="008D2E07"/>
    <w:rsid w:val="009478B8"/>
    <w:rsid w:val="009C0A4F"/>
    <w:rsid w:val="00A2643D"/>
    <w:rsid w:val="00A619CF"/>
    <w:rsid w:val="00A932B6"/>
    <w:rsid w:val="00AF48C1"/>
    <w:rsid w:val="00BA17C0"/>
    <w:rsid w:val="00C624EB"/>
    <w:rsid w:val="00C64EC4"/>
    <w:rsid w:val="00CA4D46"/>
    <w:rsid w:val="00CB3345"/>
    <w:rsid w:val="00D55956"/>
    <w:rsid w:val="00E104FE"/>
    <w:rsid w:val="00E30F9F"/>
    <w:rsid w:val="00E77704"/>
    <w:rsid w:val="00ED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04"/>
  </w:style>
  <w:style w:type="paragraph" w:styleId="1">
    <w:name w:val="heading 1"/>
    <w:basedOn w:val="a"/>
    <w:next w:val="a"/>
    <w:link w:val="10"/>
    <w:qFormat/>
    <w:rsid w:val="00287DCC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DCC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DC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87DC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rmal (Web)"/>
    <w:basedOn w:val="a"/>
    <w:uiPriority w:val="99"/>
    <w:rsid w:val="00287DC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287DCC"/>
    <w:rPr>
      <w:rFonts w:ascii="Symbol" w:eastAsia="Times New Roman" w:hAnsi="Symbol" w:cs="Times New Roman"/>
    </w:rPr>
  </w:style>
  <w:style w:type="character" w:customStyle="1" w:styleId="WW8Num6z0">
    <w:name w:val="WW8Num6z0"/>
    <w:rsid w:val="00287DCC"/>
    <w:rPr>
      <w:rFonts w:ascii="Symbol" w:hAnsi="Symbol"/>
    </w:rPr>
  </w:style>
  <w:style w:type="character" w:customStyle="1" w:styleId="WW8Num7z0">
    <w:name w:val="WW8Num7z0"/>
    <w:rsid w:val="00287DCC"/>
    <w:rPr>
      <w:rFonts w:ascii="Symbol" w:hAnsi="Symbol"/>
    </w:rPr>
  </w:style>
  <w:style w:type="character" w:customStyle="1" w:styleId="WW8Num8z0">
    <w:name w:val="WW8Num8z0"/>
    <w:rsid w:val="00287DCC"/>
    <w:rPr>
      <w:rFonts w:ascii="Symbol" w:hAnsi="Symbol"/>
    </w:rPr>
  </w:style>
  <w:style w:type="character" w:customStyle="1" w:styleId="WW8Num10z0">
    <w:name w:val="WW8Num10z0"/>
    <w:rsid w:val="00287DCC"/>
    <w:rPr>
      <w:rFonts w:ascii="Symbol" w:hAnsi="Symbol"/>
    </w:rPr>
  </w:style>
  <w:style w:type="character" w:customStyle="1" w:styleId="WW8Num13z0">
    <w:name w:val="WW8Num13z0"/>
    <w:rsid w:val="00287DCC"/>
    <w:rPr>
      <w:rFonts w:ascii="Symbol" w:hAnsi="Symbol"/>
    </w:rPr>
  </w:style>
  <w:style w:type="character" w:customStyle="1" w:styleId="WW8Num17z0">
    <w:name w:val="WW8Num17z0"/>
    <w:rsid w:val="00287DCC"/>
    <w:rPr>
      <w:rFonts w:ascii="Symbol" w:hAnsi="Symbol"/>
    </w:rPr>
  </w:style>
  <w:style w:type="character" w:customStyle="1" w:styleId="Absatz-Standardschriftart">
    <w:name w:val="Absatz-Standardschriftart"/>
    <w:rsid w:val="00287DCC"/>
  </w:style>
  <w:style w:type="character" w:customStyle="1" w:styleId="WW8Num1z0">
    <w:name w:val="WW8Num1z0"/>
    <w:rsid w:val="00287DCC"/>
    <w:rPr>
      <w:rFonts w:ascii="Symbol" w:hAnsi="Symbol"/>
    </w:rPr>
  </w:style>
  <w:style w:type="character" w:customStyle="1" w:styleId="WW8Num6z1">
    <w:name w:val="WW8Num6z1"/>
    <w:rsid w:val="00287DCC"/>
    <w:rPr>
      <w:rFonts w:ascii="Courier New" w:hAnsi="Courier New" w:cs="Courier New"/>
    </w:rPr>
  </w:style>
  <w:style w:type="character" w:customStyle="1" w:styleId="WW8Num6z2">
    <w:name w:val="WW8Num6z2"/>
    <w:rsid w:val="00287DCC"/>
    <w:rPr>
      <w:rFonts w:ascii="Wingdings" w:hAnsi="Wingdings"/>
    </w:rPr>
  </w:style>
  <w:style w:type="character" w:customStyle="1" w:styleId="WW8Num11z0">
    <w:name w:val="WW8Num11z0"/>
    <w:rsid w:val="00287DCC"/>
    <w:rPr>
      <w:rFonts w:ascii="Symbol" w:eastAsia="Times New Roman" w:hAnsi="Symbol" w:cs="Times New Roman"/>
    </w:rPr>
  </w:style>
  <w:style w:type="character" w:customStyle="1" w:styleId="WW8Num12z0">
    <w:name w:val="WW8Num12z0"/>
    <w:rsid w:val="00287DCC"/>
    <w:rPr>
      <w:rFonts w:ascii="Symbol" w:hAnsi="Symbol"/>
    </w:rPr>
  </w:style>
  <w:style w:type="character" w:customStyle="1" w:styleId="WW8Num12z1">
    <w:name w:val="WW8Num12z1"/>
    <w:rsid w:val="00287DCC"/>
    <w:rPr>
      <w:rFonts w:ascii="Courier New" w:hAnsi="Courier New" w:cs="Courier New"/>
    </w:rPr>
  </w:style>
  <w:style w:type="character" w:customStyle="1" w:styleId="WW8Num12z2">
    <w:name w:val="WW8Num12z2"/>
    <w:rsid w:val="00287DCC"/>
    <w:rPr>
      <w:rFonts w:ascii="Wingdings" w:hAnsi="Wingdings"/>
    </w:rPr>
  </w:style>
  <w:style w:type="character" w:customStyle="1" w:styleId="WW8Num13z1">
    <w:name w:val="WW8Num13z1"/>
    <w:rsid w:val="00287DCC"/>
    <w:rPr>
      <w:rFonts w:ascii="Courier New" w:hAnsi="Courier New" w:cs="Courier New"/>
    </w:rPr>
  </w:style>
  <w:style w:type="character" w:customStyle="1" w:styleId="WW8Num13z2">
    <w:name w:val="WW8Num13z2"/>
    <w:rsid w:val="00287DCC"/>
    <w:rPr>
      <w:rFonts w:ascii="Wingdings" w:hAnsi="Wingdings"/>
    </w:rPr>
  </w:style>
  <w:style w:type="character" w:customStyle="1" w:styleId="WW8Num15z0">
    <w:name w:val="WW8Num15z0"/>
    <w:rsid w:val="00287DCC"/>
    <w:rPr>
      <w:rFonts w:ascii="Symbol" w:hAnsi="Symbol"/>
    </w:rPr>
  </w:style>
  <w:style w:type="character" w:customStyle="1" w:styleId="WW8Num15z1">
    <w:name w:val="WW8Num15z1"/>
    <w:rsid w:val="00287DCC"/>
    <w:rPr>
      <w:rFonts w:ascii="Courier New" w:hAnsi="Courier New" w:cs="Courier New"/>
    </w:rPr>
  </w:style>
  <w:style w:type="character" w:customStyle="1" w:styleId="WW8Num15z2">
    <w:name w:val="WW8Num15z2"/>
    <w:rsid w:val="00287DCC"/>
    <w:rPr>
      <w:rFonts w:ascii="Wingdings" w:hAnsi="Wingdings"/>
    </w:rPr>
  </w:style>
  <w:style w:type="character" w:customStyle="1" w:styleId="WW8Num17z1">
    <w:name w:val="WW8Num17z1"/>
    <w:rsid w:val="00287DCC"/>
    <w:rPr>
      <w:rFonts w:ascii="Courier New" w:hAnsi="Courier New" w:cs="Courier New"/>
    </w:rPr>
  </w:style>
  <w:style w:type="character" w:customStyle="1" w:styleId="WW8Num17z2">
    <w:name w:val="WW8Num17z2"/>
    <w:rsid w:val="00287DCC"/>
    <w:rPr>
      <w:rFonts w:ascii="Wingdings" w:hAnsi="Wingdings"/>
    </w:rPr>
  </w:style>
  <w:style w:type="character" w:customStyle="1" w:styleId="WW8Num21z0">
    <w:name w:val="WW8Num21z0"/>
    <w:rsid w:val="00287DCC"/>
    <w:rPr>
      <w:rFonts w:ascii="Symbol" w:hAnsi="Symbol"/>
    </w:rPr>
  </w:style>
  <w:style w:type="character" w:customStyle="1" w:styleId="WW8Num21z1">
    <w:name w:val="WW8Num21z1"/>
    <w:rsid w:val="00287DCC"/>
    <w:rPr>
      <w:rFonts w:ascii="Courier New" w:hAnsi="Courier New" w:cs="Courier New"/>
    </w:rPr>
  </w:style>
  <w:style w:type="character" w:customStyle="1" w:styleId="WW8Num21z2">
    <w:name w:val="WW8Num21z2"/>
    <w:rsid w:val="00287DCC"/>
    <w:rPr>
      <w:rFonts w:ascii="Wingdings" w:hAnsi="Wingdings"/>
    </w:rPr>
  </w:style>
  <w:style w:type="character" w:customStyle="1" w:styleId="WW8Num22z0">
    <w:name w:val="WW8Num22z0"/>
    <w:rsid w:val="00287DCC"/>
    <w:rPr>
      <w:rFonts w:ascii="Symbol" w:hAnsi="Symbol"/>
    </w:rPr>
  </w:style>
  <w:style w:type="character" w:customStyle="1" w:styleId="WW8Num22z1">
    <w:name w:val="WW8Num22z1"/>
    <w:rsid w:val="00287DCC"/>
    <w:rPr>
      <w:rFonts w:ascii="Courier New" w:hAnsi="Courier New" w:cs="Courier New"/>
    </w:rPr>
  </w:style>
  <w:style w:type="character" w:customStyle="1" w:styleId="WW8Num22z2">
    <w:name w:val="WW8Num22z2"/>
    <w:rsid w:val="00287DCC"/>
    <w:rPr>
      <w:rFonts w:ascii="Wingdings" w:hAnsi="Wingdings"/>
    </w:rPr>
  </w:style>
  <w:style w:type="character" w:customStyle="1" w:styleId="WW8Num23z0">
    <w:name w:val="WW8Num23z0"/>
    <w:rsid w:val="00287DCC"/>
    <w:rPr>
      <w:rFonts w:ascii="Symbol" w:hAnsi="Symbol"/>
    </w:rPr>
  </w:style>
  <w:style w:type="character" w:customStyle="1" w:styleId="WW8Num23z1">
    <w:name w:val="WW8Num23z1"/>
    <w:rsid w:val="00287DCC"/>
    <w:rPr>
      <w:rFonts w:ascii="Courier New" w:hAnsi="Courier New" w:cs="Courier New"/>
    </w:rPr>
  </w:style>
  <w:style w:type="character" w:customStyle="1" w:styleId="WW8Num23z2">
    <w:name w:val="WW8Num23z2"/>
    <w:rsid w:val="00287DCC"/>
    <w:rPr>
      <w:rFonts w:ascii="Wingdings" w:hAnsi="Wingdings"/>
    </w:rPr>
  </w:style>
  <w:style w:type="character" w:customStyle="1" w:styleId="WW8Num27z0">
    <w:name w:val="WW8Num27z0"/>
    <w:rsid w:val="00287DCC"/>
    <w:rPr>
      <w:rFonts w:ascii="Symbol" w:hAnsi="Symbol"/>
    </w:rPr>
  </w:style>
  <w:style w:type="character" w:customStyle="1" w:styleId="WW8Num28z0">
    <w:name w:val="WW8Num28z0"/>
    <w:rsid w:val="00287DCC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287DCC"/>
  </w:style>
  <w:style w:type="paragraph" w:customStyle="1" w:styleId="a8">
    <w:name w:val="Заголовок"/>
    <w:basedOn w:val="a"/>
    <w:next w:val="a9"/>
    <w:rsid w:val="00287DC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287DC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87DC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"/>
    <w:basedOn w:val="a9"/>
    <w:rsid w:val="00287DCC"/>
    <w:rPr>
      <w:rFonts w:ascii="Arial" w:hAnsi="Arial" w:cs="Tahoma"/>
    </w:rPr>
  </w:style>
  <w:style w:type="paragraph" w:customStyle="1" w:styleId="12">
    <w:name w:val="Название1"/>
    <w:basedOn w:val="a"/>
    <w:rsid w:val="00287DC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87DC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287DC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287DCC"/>
    <w:pPr>
      <w:jc w:val="center"/>
    </w:pPr>
    <w:rPr>
      <w:b/>
      <w:bCs/>
    </w:rPr>
  </w:style>
  <w:style w:type="paragraph" w:customStyle="1" w:styleId="ae">
    <w:name w:val="Основной"/>
    <w:basedOn w:val="a"/>
    <w:link w:val="af"/>
    <w:rsid w:val="00287DC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287DC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0">
    <w:name w:val="Курсив"/>
    <w:basedOn w:val="ae"/>
    <w:rsid w:val="00287DC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87DCC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Знак"/>
    <w:link w:val="ae"/>
    <w:rsid w:val="00287DC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28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287DCC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87DCC"/>
    <w:rPr>
      <w:color w:val="0000FF" w:themeColor="hyperlink"/>
      <w:u w:val="single"/>
    </w:rPr>
  </w:style>
  <w:style w:type="paragraph" w:customStyle="1" w:styleId="af2">
    <w:name w:val="Подзаг"/>
    <w:basedOn w:val="ae"/>
    <w:rsid w:val="00874DD4"/>
    <w:pPr>
      <w:spacing w:before="113" w:after="28"/>
      <w:jc w:val="center"/>
    </w:pPr>
    <w:rPr>
      <w:b/>
      <w:bCs/>
      <w:i/>
      <w:iCs/>
    </w:rPr>
  </w:style>
  <w:style w:type="paragraph" w:styleId="af3">
    <w:name w:val="Subtitle"/>
    <w:basedOn w:val="a"/>
    <w:next w:val="a"/>
    <w:link w:val="af4"/>
    <w:qFormat/>
    <w:rsid w:val="00874DD4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874DD4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Zag11">
    <w:name w:val="Zag_11"/>
    <w:rsid w:val="007D1C4E"/>
  </w:style>
  <w:style w:type="paragraph" w:customStyle="1" w:styleId="Zag3">
    <w:name w:val="Zag_3"/>
    <w:basedOn w:val="a"/>
    <w:uiPriority w:val="99"/>
    <w:rsid w:val="007D1C4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styleId="af5">
    <w:name w:val="Table Grid"/>
    <w:basedOn w:val="a1"/>
    <w:uiPriority w:val="59"/>
    <w:rsid w:val="00C64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A264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643D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2643D"/>
    <w:rPr>
      <w:vertAlign w:val="superscript"/>
    </w:rPr>
  </w:style>
  <w:style w:type="paragraph" w:customStyle="1" w:styleId="af9">
    <w:name w:val="Буллит"/>
    <w:basedOn w:val="ae"/>
    <w:link w:val="afa"/>
    <w:rsid w:val="00A2643D"/>
    <w:pPr>
      <w:ind w:firstLine="244"/>
    </w:pPr>
  </w:style>
  <w:style w:type="character" w:customStyle="1" w:styleId="afa">
    <w:name w:val="Буллит Знак"/>
    <w:basedOn w:val="af"/>
    <w:link w:val="af9"/>
    <w:rsid w:val="00A2643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A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2643D"/>
  </w:style>
  <w:style w:type="paragraph" w:styleId="afd">
    <w:name w:val="footer"/>
    <w:basedOn w:val="a"/>
    <w:link w:val="afe"/>
    <w:uiPriority w:val="99"/>
    <w:semiHidden/>
    <w:unhideWhenUsed/>
    <w:rsid w:val="00A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A2643D"/>
  </w:style>
  <w:style w:type="character" w:customStyle="1" w:styleId="apple-converted-space">
    <w:name w:val="apple-converted-space"/>
    <w:basedOn w:val="a0"/>
    <w:rsid w:val="00AF48C1"/>
  </w:style>
  <w:style w:type="character" w:customStyle="1" w:styleId="submenu-table">
    <w:name w:val="submenu-table"/>
    <w:basedOn w:val="a0"/>
    <w:rsid w:val="00AF48C1"/>
  </w:style>
  <w:style w:type="character" w:styleId="aff">
    <w:name w:val="Strong"/>
    <w:basedOn w:val="a0"/>
    <w:uiPriority w:val="22"/>
    <w:qFormat/>
    <w:rsid w:val="00AF48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DCC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DCC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DC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87DC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rmal (Web)"/>
    <w:basedOn w:val="a"/>
    <w:uiPriority w:val="99"/>
    <w:rsid w:val="00287DC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287DCC"/>
    <w:rPr>
      <w:rFonts w:ascii="Symbol" w:eastAsia="Times New Roman" w:hAnsi="Symbol" w:cs="Times New Roman"/>
    </w:rPr>
  </w:style>
  <w:style w:type="character" w:customStyle="1" w:styleId="WW8Num6z0">
    <w:name w:val="WW8Num6z0"/>
    <w:rsid w:val="00287DCC"/>
    <w:rPr>
      <w:rFonts w:ascii="Symbol" w:hAnsi="Symbol"/>
    </w:rPr>
  </w:style>
  <w:style w:type="character" w:customStyle="1" w:styleId="WW8Num7z0">
    <w:name w:val="WW8Num7z0"/>
    <w:rsid w:val="00287DCC"/>
    <w:rPr>
      <w:rFonts w:ascii="Symbol" w:hAnsi="Symbol"/>
    </w:rPr>
  </w:style>
  <w:style w:type="character" w:customStyle="1" w:styleId="WW8Num8z0">
    <w:name w:val="WW8Num8z0"/>
    <w:rsid w:val="00287DCC"/>
    <w:rPr>
      <w:rFonts w:ascii="Symbol" w:hAnsi="Symbol"/>
    </w:rPr>
  </w:style>
  <w:style w:type="character" w:customStyle="1" w:styleId="WW8Num10z0">
    <w:name w:val="WW8Num10z0"/>
    <w:rsid w:val="00287DCC"/>
    <w:rPr>
      <w:rFonts w:ascii="Symbol" w:hAnsi="Symbol"/>
    </w:rPr>
  </w:style>
  <w:style w:type="character" w:customStyle="1" w:styleId="WW8Num13z0">
    <w:name w:val="WW8Num13z0"/>
    <w:rsid w:val="00287DCC"/>
    <w:rPr>
      <w:rFonts w:ascii="Symbol" w:hAnsi="Symbol"/>
    </w:rPr>
  </w:style>
  <w:style w:type="character" w:customStyle="1" w:styleId="WW8Num17z0">
    <w:name w:val="WW8Num17z0"/>
    <w:rsid w:val="00287DCC"/>
    <w:rPr>
      <w:rFonts w:ascii="Symbol" w:hAnsi="Symbol"/>
    </w:rPr>
  </w:style>
  <w:style w:type="character" w:customStyle="1" w:styleId="Absatz-Standardschriftart">
    <w:name w:val="Absatz-Standardschriftart"/>
    <w:rsid w:val="00287DCC"/>
  </w:style>
  <w:style w:type="character" w:customStyle="1" w:styleId="WW8Num1z0">
    <w:name w:val="WW8Num1z0"/>
    <w:rsid w:val="00287DCC"/>
    <w:rPr>
      <w:rFonts w:ascii="Symbol" w:hAnsi="Symbol"/>
    </w:rPr>
  </w:style>
  <w:style w:type="character" w:customStyle="1" w:styleId="WW8Num6z1">
    <w:name w:val="WW8Num6z1"/>
    <w:rsid w:val="00287DCC"/>
    <w:rPr>
      <w:rFonts w:ascii="Courier New" w:hAnsi="Courier New" w:cs="Courier New"/>
    </w:rPr>
  </w:style>
  <w:style w:type="character" w:customStyle="1" w:styleId="WW8Num6z2">
    <w:name w:val="WW8Num6z2"/>
    <w:rsid w:val="00287DCC"/>
    <w:rPr>
      <w:rFonts w:ascii="Wingdings" w:hAnsi="Wingdings"/>
    </w:rPr>
  </w:style>
  <w:style w:type="character" w:customStyle="1" w:styleId="WW8Num11z0">
    <w:name w:val="WW8Num11z0"/>
    <w:rsid w:val="00287DCC"/>
    <w:rPr>
      <w:rFonts w:ascii="Symbol" w:eastAsia="Times New Roman" w:hAnsi="Symbol" w:cs="Times New Roman"/>
    </w:rPr>
  </w:style>
  <w:style w:type="character" w:customStyle="1" w:styleId="WW8Num12z0">
    <w:name w:val="WW8Num12z0"/>
    <w:rsid w:val="00287DCC"/>
    <w:rPr>
      <w:rFonts w:ascii="Symbol" w:hAnsi="Symbol"/>
    </w:rPr>
  </w:style>
  <w:style w:type="character" w:customStyle="1" w:styleId="WW8Num12z1">
    <w:name w:val="WW8Num12z1"/>
    <w:rsid w:val="00287DCC"/>
    <w:rPr>
      <w:rFonts w:ascii="Courier New" w:hAnsi="Courier New" w:cs="Courier New"/>
    </w:rPr>
  </w:style>
  <w:style w:type="character" w:customStyle="1" w:styleId="WW8Num12z2">
    <w:name w:val="WW8Num12z2"/>
    <w:rsid w:val="00287DCC"/>
    <w:rPr>
      <w:rFonts w:ascii="Wingdings" w:hAnsi="Wingdings"/>
    </w:rPr>
  </w:style>
  <w:style w:type="character" w:customStyle="1" w:styleId="WW8Num13z1">
    <w:name w:val="WW8Num13z1"/>
    <w:rsid w:val="00287DCC"/>
    <w:rPr>
      <w:rFonts w:ascii="Courier New" w:hAnsi="Courier New" w:cs="Courier New"/>
    </w:rPr>
  </w:style>
  <w:style w:type="character" w:customStyle="1" w:styleId="WW8Num13z2">
    <w:name w:val="WW8Num13z2"/>
    <w:rsid w:val="00287DCC"/>
    <w:rPr>
      <w:rFonts w:ascii="Wingdings" w:hAnsi="Wingdings"/>
    </w:rPr>
  </w:style>
  <w:style w:type="character" w:customStyle="1" w:styleId="WW8Num15z0">
    <w:name w:val="WW8Num15z0"/>
    <w:rsid w:val="00287DCC"/>
    <w:rPr>
      <w:rFonts w:ascii="Symbol" w:hAnsi="Symbol"/>
    </w:rPr>
  </w:style>
  <w:style w:type="character" w:customStyle="1" w:styleId="WW8Num15z1">
    <w:name w:val="WW8Num15z1"/>
    <w:rsid w:val="00287DCC"/>
    <w:rPr>
      <w:rFonts w:ascii="Courier New" w:hAnsi="Courier New" w:cs="Courier New"/>
    </w:rPr>
  </w:style>
  <w:style w:type="character" w:customStyle="1" w:styleId="WW8Num15z2">
    <w:name w:val="WW8Num15z2"/>
    <w:rsid w:val="00287DCC"/>
    <w:rPr>
      <w:rFonts w:ascii="Wingdings" w:hAnsi="Wingdings"/>
    </w:rPr>
  </w:style>
  <w:style w:type="character" w:customStyle="1" w:styleId="WW8Num17z1">
    <w:name w:val="WW8Num17z1"/>
    <w:rsid w:val="00287DCC"/>
    <w:rPr>
      <w:rFonts w:ascii="Courier New" w:hAnsi="Courier New" w:cs="Courier New"/>
    </w:rPr>
  </w:style>
  <w:style w:type="character" w:customStyle="1" w:styleId="WW8Num17z2">
    <w:name w:val="WW8Num17z2"/>
    <w:rsid w:val="00287DCC"/>
    <w:rPr>
      <w:rFonts w:ascii="Wingdings" w:hAnsi="Wingdings"/>
    </w:rPr>
  </w:style>
  <w:style w:type="character" w:customStyle="1" w:styleId="WW8Num21z0">
    <w:name w:val="WW8Num21z0"/>
    <w:rsid w:val="00287DCC"/>
    <w:rPr>
      <w:rFonts w:ascii="Symbol" w:hAnsi="Symbol"/>
    </w:rPr>
  </w:style>
  <w:style w:type="character" w:customStyle="1" w:styleId="WW8Num21z1">
    <w:name w:val="WW8Num21z1"/>
    <w:rsid w:val="00287DCC"/>
    <w:rPr>
      <w:rFonts w:ascii="Courier New" w:hAnsi="Courier New" w:cs="Courier New"/>
    </w:rPr>
  </w:style>
  <w:style w:type="character" w:customStyle="1" w:styleId="WW8Num21z2">
    <w:name w:val="WW8Num21z2"/>
    <w:rsid w:val="00287DCC"/>
    <w:rPr>
      <w:rFonts w:ascii="Wingdings" w:hAnsi="Wingdings"/>
    </w:rPr>
  </w:style>
  <w:style w:type="character" w:customStyle="1" w:styleId="WW8Num22z0">
    <w:name w:val="WW8Num22z0"/>
    <w:rsid w:val="00287DCC"/>
    <w:rPr>
      <w:rFonts w:ascii="Symbol" w:hAnsi="Symbol"/>
    </w:rPr>
  </w:style>
  <w:style w:type="character" w:customStyle="1" w:styleId="WW8Num22z1">
    <w:name w:val="WW8Num22z1"/>
    <w:rsid w:val="00287DCC"/>
    <w:rPr>
      <w:rFonts w:ascii="Courier New" w:hAnsi="Courier New" w:cs="Courier New"/>
    </w:rPr>
  </w:style>
  <w:style w:type="character" w:customStyle="1" w:styleId="WW8Num22z2">
    <w:name w:val="WW8Num22z2"/>
    <w:rsid w:val="00287DCC"/>
    <w:rPr>
      <w:rFonts w:ascii="Wingdings" w:hAnsi="Wingdings"/>
    </w:rPr>
  </w:style>
  <w:style w:type="character" w:customStyle="1" w:styleId="WW8Num23z0">
    <w:name w:val="WW8Num23z0"/>
    <w:rsid w:val="00287DCC"/>
    <w:rPr>
      <w:rFonts w:ascii="Symbol" w:hAnsi="Symbol"/>
    </w:rPr>
  </w:style>
  <w:style w:type="character" w:customStyle="1" w:styleId="WW8Num23z1">
    <w:name w:val="WW8Num23z1"/>
    <w:rsid w:val="00287DCC"/>
    <w:rPr>
      <w:rFonts w:ascii="Courier New" w:hAnsi="Courier New" w:cs="Courier New"/>
    </w:rPr>
  </w:style>
  <w:style w:type="character" w:customStyle="1" w:styleId="WW8Num23z2">
    <w:name w:val="WW8Num23z2"/>
    <w:rsid w:val="00287DCC"/>
    <w:rPr>
      <w:rFonts w:ascii="Wingdings" w:hAnsi="Wingdings"/>
    </w:rPr>
  </w:style>
  <w:style w:type="character" w:customStyle="1" w:styleId="WW8Num27z0">
    <w:name w:val="WW8Num27z0"/>
    <w:rsid w:val="00287DCC"/>
    <w:rPr>
      <w:rFonts w:ascii="Symbol" w:hAnsi="Symbol"/>
    </w:rPr>
  </w:style>
  <w:style w:type="character" w:customStyle="1" w:styleId="WW8Num28z0">
    <w:name w:val="WW8Num28z0"/>
    <w:rsid w:val="00287DCC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287DCC"/>
  </w:style>
  <w:style w:type="paragraph" w:customStyle="1" w:styleId="a8">
    <w:name w:val="Заголовок"/>
    <w:basedOn w:val="a"/>
    <w:next w:val="a9"/>
    <w:rsid w:val="00287DC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287DC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87DC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"/>
    <w:basedOn w:val="a9"/>
    <w:rsid w:val="00287DCC"/>
    <w:rPr>
      <w:rFonts w:ascii="Arial" w:hAnsi="Arial" w:cs="Tahoma"/>
    </w:rPr>
  </w:style>
  <w:style w:type="paragraph" w:customStyle="1" w:styleId="12">
    <w:name w:val="Название1"/>
    <w:basedOn w:val="a"/>
    <w:rsid w:val="00287DC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87DC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287DC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287DCC"/>
    <w:pPr>
      <w:jc w:val="center"/>
    </w:pPr>
    <w:rPr>
      <w:b/>
      <w:bCs/>
    </w:rPr>
  </w:style>
  <w:style w:type="paragraph" w:customStyle="1" w:styleId="ae">
    <w:name w:val="Основной"/>
    <w:basedOn w:val="a"/>
    <w:link w:val="af"/>
    <w:rsid w:val="00287DC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287DC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0">
    <w:name w:val="Курсив"/>
    <w:basedOn w:val="ae"/>
    <w:rsid w:val="00287DC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87DCC"/>
    <w:pPr>
      <w:numPr>
        <w:numId w:val="1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Знак"/>
    <w:link w:val="ae"/>
    <w:rsid w:val="00287DC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28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287DCC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87DCC"/>
    <w:rPr>
      <w:color w:val="0000FF" w:themeColor="hyperlink"/>
      <w:u w:val="single"/>
    </w:rPr>
  </w:style>
  <w:style w:type="paragraph" w:customStyle="1" w:styleId="af2">
    <w:name w:val="Подзаг"/>
    <w:basedOn w:val="ae"/>
    <w:rsid w:val="00874DD4"/>
    <w:pPr>
      <w:spacing w:before="113" w:after="28"/>
      <w:jc w:val="center"/>
    </w:pPr>
    <w:rPr>
      <w:b/>
      <w:bCs/>
      <w:i/>
      <w:iCs/>
    </w:rPr>
  </w:style>
  <w:style w:type="paragraph" w:styleId="af3">
    <w:name w:val="Subtitle"/>
    <w:basedOn w:val="a"/>
    <w:next w:val="a"/>
    <w:link w:val="af4"/>
    <w:qFormat/>
    <w:rsid w:val="00874DD4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874DD4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Zag11">
    <w:name w:val="Zag_11"/>
    <w:rsid w:val="007D1C4E"/>
  </w:style>
  <w:style w:type="paragraph" w:customStyle="1" w:styleId="Zag3">
    <w:name w:val="Zag_3"/>
    <w:basedOn w:val="a"/>
    <w:uiPriority w:val="99"/>
    <w:rsid w:val="007D1C4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styleId="af5">
    <w:name w:val="Table Grid"/>
    <w:basedOn w:val="a1"/>
    <w:uiPriority w:val="59"/>
    <w:rsid w:val="00C64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A264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643D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2643D"/>
    <w:rPr>
      <w:vertAlign w:val="superscript"/>
    </w:rPr>
  </w:style>
  <w:style w:type="paragraph" w:customStyle="1" w:styleId="af9">
    <w:name w:val="Буллит"/>
    <w:basedOn w:val="ae"/>
    <w:link w:val="afa"/>
    <w:rsid w:val="00A2643D"/>
    <w:pPr>
      <w:ind w:firstLine="244"/>
    </w:pPr>
  </w:style>
  <w:style w:type="character" w:customStyle="1" w:styleId="afa">
    <w:name w:val="Буллит Знак"/>
    <w:basedOn w:val="af"/>
    <w:link w:val="af9"/>
    <w:rsid w:val="00A2643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A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2643D"/>
  </w:style>
  <w:style w:type="paragraph" w:styleId="afd">
    <w:name w:val="footer"/>
    <w:basedOn w:val="a"/>
    <w:link w:val="afe"/>
    <w:uiPriority w:val="99"/>
    <w:semiHidden/>
    <w:unhideWhenUsed/>
    <w:rsid w:val="00A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A26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est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C7B7-3D5D-430D-9EB0-F677526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1</Pages>
  <Words>30783</Words>
  <Characters>175466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лия</cp:lastModifiedBy>
  <cp:revision>9</cp:revision>
  <cp:lastPrinted>2018-09-14T17:06:00Z</cp:lastPrinted>
  <dcterms:created xsi:type="dcterms:W3CDTF">2018-09-05T09:14:00Z</dcterms:created>
  <dcterms:modified xsi:type="dcterms:W3CDTF">2018-09-14T17:07:00Z</dcterms:modified>
</cp:coreProperties>
</file>